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164DAD" w:rsidR="00164DAD" w:rsidP="00164DAD" w:rsidRDefault="00164DAD" w14:paraId="4243C0BF" w14:textId="77777777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:rsidRPr="00164DAD" w:rsidR="00164DAD" w:rsidP="00164DAD" w:rsidRDefault="00164DAD" w14:paraId="3C4647D6" w14:textId="77777777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:rsidRPr="00164DAD" w:rsidR="00164DAD" w:rsidP="00164DAD" w:rsidRDefault="00164DAD" w14:paraId="6F3EBE85" w14:textId="77777777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:rsidRPr="00164DAD" w:rsidR="00164DAD" w:rsidP="00164DAD" w:rsidRDefault="00164DAD" w14:paraId="551FF617" w14:textId="77777777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:rsidRPr="00164DAD" w:rsidR="00164DAD" w:rsidP="00164DAD" w:rsidRDefault="00164DAD" w14:paraId="4630C146" w14:textId="77777777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Pr="00164DAD" w:rsidR="00164DAD" w:rsidTr="000C53C3" w14:paraId="511E1D07" w14:textId="77777777">
        <w:trPr>
          <w:trHeight w:val="381"/>
        </w:trPr>
        <w:tc>
          <w:tcPr>
            <w:tcW w:w="1466" w:type="dxa"/>
            <w:hideMark/>
          </w:tcPr>
          <w:p w:rsidRPr="00164DAD" w:rsidR="00164DAD" w:rsidP="000C53C3" w:rsidRDefault="00164DAD" w14:paraId="57736A01" w14:textId="77777777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01B67E76" w14:textId="77777777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Pr="00164DAD" w:rsidR="00164DAD" w:rsidTr="000C53C3" w14:paraId="6D3FEEFF" w14:textId="77777777">
        <w:trPr>
          <w:trHeight w:val="381"/>
        </w:trPr>
        <w:tc>
          <w:tcPr>
            <w:tcW w:w="1474" w:type="dxa"/>
            <w:hideMark/>
          </w:tcPr>
          <w:p w:rsidRPr="00164DAD" w:rsidR="00164DAD" w:rsidP="000C53C3" w:rsidRDefault="00164DAD" w14:paraId="0B4C7D2D" w14:textId="77777777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106AD37C" w14:textId="77777777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:rsidRPr="00164DAD" w:rsidR="00164DAD" w:rsidP="00164DAD" w:rsidRDefault="00164DAD" w14:paraId="48C09A42" w14:textId="77777777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Pr="00164DAD" w:rsidR="00164DAD" w:rsidTr="000C53C3" w14:paraId="510797EB" w14:textId="77777777">
        <w:trPr>
          <w:cantSplit/>
          <w:trHeight w:val="257"/>
        </w:trPr>
        <w:tc>
          <w:tcPr>
            <w:tcW w:w="2584" w:type="pct"/>
            <w:gridSpan w:val="9"/>
            <w:hideMark/>
          </w:tcPr>
          <w:p w:rsidRPr="00164DAD" w:rsidR="00164DAD" w:rsidP="000C53C3" w:rsidRDefault="00164DAD" w14:paraId="1FEAA5ED" w14:textId="77777777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name="_Toc516267247" w:id="0"/>
            <w:bookmarkStart w:name="_Toc516267201" w:id="1"/>
            <w:bookmarkStart w:name="_Toc512555134" w:id="2"/>
            <w:bookmarkStart w:name="_Toc512551645" w:id="3"/>
            <w:bookmarkStart w:name="_Toc512551585" w:id="4"/>
            <w:bookmarkStart w:name="_Toc512211677" w:id="5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:rsidRPr="00164DAD" w:rsidR="00164DAD" w:rsidP="000C53C3" w:rsidRDefault="00164DAD" w14:paraId="07EC47AC" w14:textId="77777777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:rsidRPr="00164DAD" w:rsidR="00164DAD" w:rsidP="000C53C3" w:rsidRDefault="00164DAD" w14:paraId="0E864B68" w14:textId="77777777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name="_Toc516267248" w:id="6"/>
            <w:bookmarkStart w:name="_Toc516267202" w:id="7"/>
            <w:bookmarkStart w:name="_Toc512555135" w:id="8"/>
            <w:bookmarkStart w:name="_Toc512551646" w:id="9"/>
            <w:bookmarkStart w:name="_Toc512551586" w:id="10"/>
            <w:bookmarkStart w:name="_Toc512211678" w:id="11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Pr="00164DAD" w:rsidR="00164DAD" w:rsidTr="000C53C3" w14:paraId="11DCEEC7" w14:textId="77777777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4DAD" w:rsidR="00164DAD" w:rsidP="000C53C3" w:rsidRDefault="00164DAD" w14:paraId="2B5BE29F" w14:textId="77777777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:rsidRPr="00164DAD" w:rsidR="00164DAD" w:rsidP="000C53C3" w:rsidRDefault="00164DAD" w14:paraId="7F11B5D7" w14:textId="77777777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:rsidRPr="00164DAD" w:rsidR="00164DAD" w:rsidP="000C53C3" w:rsidRDefault="00274130" w14:paraId="6579EF44" w14:textId="1C878746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name="_Toc516267249" w:id="12"/>
            <w:bookmarkStart w:name="_Toc516267203" w:id="13"/>
            <w:bookmarkStart w:name="_Toc512555136" w:id="14"/>
            <w:bookmarkStart w:name="_Toc512551647" w:id="15"/>
            <w:bookmarkStart w:name="_Toc512551587" w:id="16"/>
            <w:bookmarkStart w:name="_Toc512211679" w:id="17"/>
            <w:r>
              <w:rPr>
                <w:rFonts w:eastAsia="Arial Unicode MS"/>
                <w:sz w:val="28"/>
                <w:szCs w:val="22"/>
              </w:rPr>
              <w:t>и.о.  з</w:t>
            </w:r>
            <w:r w:rsidRPr="00164DAD" w:rsid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Pr="00164DAD" w:rsidR="00164DAD" w:rsidTr="000C53C3" w14:paraId="0629990D" w14:textId="77777777">
        <w:trPr>
          <w:cantSplit/>
          <w:trHeight w:val="171"/>
        </w:trPr>
        <w:tc>
          <w:tcPr>
            <w:tcW w:w="2584" w:type="pct"/>
            <w:gridSpan w:val="9"/>
            <w:hideMark/>
          </w:tcPr>
          <w:p w:rsidRPr="00164DAD" w:rsidR="00164DAD" w:rsidP="000C53C3" w:rsidRDefault="00164DAD" w14:paraId="63C1116C" w14:textId="77777777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:rsidRPr="00164DAD" w:rsidR="00164DAD" w:rsidP="000C53C3" w:rsidRDefault="00164DAD" w14:paraId="00C640DE" w14:textId="77777777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Pr="00164DAD" w:rsidR="00164DAD" w:rsidP="000C53C3" w:rsidRDefault="00164DAD" w14:paraId="50B335F3" w14:textId="77777777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Pr="00164DAD" w:rsidR="00164DAD" w:rsidTr="000C53C3" w14:paraId="6CCBEBBF" w14:textId="77777777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4DAD" w:rsidR="00164DAD" w:rsidP="000C53C3" w:rsidRDefault="00164DAD" w14:paraId="04E14AA3" w14:textId="77777777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:rsidRPr="00164DAD" w:rsidR="00164DAD" w:rsidP="000C53C3" w:rsidRDefault="00164DAD" w14:paraId="51F90A8F" w14:textId="77777777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4DAD" w:rsidR="00164DAD" w:rsidP="000C53C3" w:rsidRDefault="00164DAD" w14:paraId="5A16E464" w14:textId="77777777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:rsidRPr="00164DAD" w:rsidR="00164DAD" w:rsidP="000C53C3" w:rsidRDefault="00164DAD" w14:paraId="3B44C55E" w14:textId="77777777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58547659" w14:textId="77777777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:rsidRPr="00164DAD" w:rsidR="00164DAD" w:rsidP="000C53C3" w:rsidRDefault="00164DAD" w14:paraId="3B4D0DF2" w14:textId="77777777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274130" w14:paraId="161CE00C" w14:textId="6D8D1E24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Pr="00164DAD" w:rsid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Pr="00164DAD" w:rsidR="00164DAD" w:rsidTr="000C53C3" w14:paraId="13D967CE" w14:textId="77777777">
        <w:trPr>
          <w:cantSplit/>
          <w:trHeight w:val="123"/>
        </w:trPr>
        <w:tc>
          <w:tcPr>
            <w:tcW w:w="1102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164DAD" w:rsidR="00164DAD" w:rsidP="000C53C3" w:rsidRDefault="00164DAD" w14:paraId="661FF1D9" w14:textId="77777777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:rsidRPr="00164DAD" w:rsidR="00164DAD" w:rsidP="000C53C3" w:rsidRDefault="00164DAD" w14:paraId="728E0E96" w14:textId="77777777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:rsidRPr="00164DAD" w:rsidR="00164DAD" w:rsidP="000C53C3" w:rsidRDefault="00164DAD" w14:paraId="4ED27AE4" w14:textId="77777777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:rsidRPr="00164DAD" w:rsidR="00164DAD" w:rsidP="000C53C3" w:rsidRDefault="00164DAD" w14:paraId="7BC153F7" w14:textId="77777777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164DAD" w:rsidR="00164DAD" w:rsidP="000C53C3" w:rsidRDefault="00164DAD" w14:paraId="42BF3473" w14:textId="77777777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:rsidRPr="00164DAD" w:rsidR="00164DAD" w:rsidP="000C53C3" w:rsidRDefault="00164DAD" w14:paraId="3C4BF439" w14:textId="77777777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:rsidRPr="00164DAD" w:rsidR="00164DAD" w:rsidP="000C53C3" w:rsidRDefault="00164DAD" w14:paraId="48E4FD62" w14:textId="77777777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Pr="00164DAD" w:rsidR="00164DAD" w:rsidTr="000C53C3" w14:paraId="518AFB8B" w14:textId="77777777">
        <w:trPr>
          <w:cantSplit/>
          <w:trHeight w:val="96"/>
        </w:trPr>
        <w:tc>
          <w:tcPr>
            <w:tcW w:w="358" w:type="pct"/>
            <w:hideMark/>
          </w:tcPr>
          <w:p w:rsidRPr="00164DAD" w:rsidR="00164DAD" w:rsidP="000C53C3" w:rsidRDefault="00164DAD" w14:paraId="166FFD17" w14:textId="77777777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4DAD" w:rsidR="00164DAD" w:rsidP="000C53C3" w:rsidRDefault="00164DAD" w14:paraId="614D181F" w14:textId="7777777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:rsidRPr="00164DAD" w:rsidR="00164DAD" w:rsidP="000C53C3" w:rsidRDefault="00164DAD" w14:paraId="65A34303" w14:textId="77777777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4DAD" w:rsidR="00164DAD" w:rsidP="000C53C3" w:rsidRDefault="00164DAD" w14:paraId="434EBD8E" w14:textId="7777777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:rsidRPr="00164DAD" w:rsidR="00164DAD" w:rsidP="000C53C3" w:rsidRDefault="00164DAD" w14:paraId="3ECAC6E7" w14:textId="7777777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4DAD" w:rsidR="00164DAD" w:rsidP="000C53C3" w:rsidRDefault="00164DAD" w14:paraId="043D6F5A" w14:textId="7777777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:rsidRPr="00164DAD" w:rsidR="00164DAD" w:rsidP="000C53C3" w:rsidRDefault="00164DAD" w14:paraId="43E58498" w14:textId="77777777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:rsidRPr="00164DAD" w:rsidR="00164DAD" w:rsidP="000C53C3" w:rsidRDefault="00164DAD" w14:paraId="571C9E33" w14:textId="77777777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:rsidRPr="00164DAD" w:rsidR="00164DAD" w:rsidP="000C53C3" w:rsidRDefault="00164DAD" w14:paraId="7FEDE257" w14:textId="77777777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64111F4F" w14:textId="77777777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:rsidRPr="00164DAD" w:rsidR="00164DAD" w:rsidP="000C53C3" w:rsidRDefault="00164DAD" w14:paraId="7FEB15B4" w14:textId="77777777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78AC8BD4" w14:textId="77777777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:rsidRPr="00164DAD" w:rsidR="00164DAD" w:rsidP="000C53C3" w:rsidRDefault="00164DAD" w14:paraId="0E7D4485" w14:textId="77777777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76BA6992" w14:textId="77777777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:rsidRPr="00164DAD" w:rsidR="00164DAD" w:rsidP="000C53C3" w:rsidRDefault="00164DAD" w14:paraId="6870FC46" w14:textId="77777777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:rsidRPr="00164DAD" w:rsidR="00164DAD" w:rsidP="00164DAD" w:rsidRDefault="00164DAD" w14:paraId="5BE0F5D6" w14:textId="77777777">
      <w:pPr>
        <w:keepNext/>
        <w:outlineLvl w:val="4"/>
        <w:rPr>
          <w:szCs w:val="22"/>
        </w:rPr>
      </w:pPr>
    </w:p>
    <w:p w:rsidRPr="00164DAD" w:rsidR="00164DAD" w:rsidP="00164DAD" w:rsidRDefault="00164DAD" w14:paraId="6043F39F" w14:textId="77777777">
      <w:pPr>
        <w:rPr>
          <w:szCs w:val="22"/>
        </w:rPr>
      </w:pPr>
    </w:p>
    <w:p w:rsidRPr="00164DAD" w:rsidR="00164DAD" w:rsidP="00164DAD" w:rsidRDefault="00164DAD" w14:paraId="29E615A5" w14:textId="77777777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Pr="00164DAD" w:rsidR="00164DAD" w:rsidTr="000C53C3" w14:paraId="15D3B7F8" w14:textId="77777777">
        <w:tc>
          <w:tcPr>
            <w:tcW w:w="150" w:type="pct"/>
            <w:hideMark/>
          </w:tcPr>
          <w:p w:rsidRPr="00164DAD" w:rsidR="00164DAD" w:rsidP="000C53C3" w:rsidRDefault="00164DAD" w14:paraId="7AD93095" w14:textId="77777777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7929B591" w14:textId="77777777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:rsidRPr="00164DAD" w:rsidR="00164DAD" w:rsidP="000C53C3" w:rsidRDefault="00164DAD" w14:paraId="50277C2D" w14:textId="77777777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Pr="00164DAD" w:rsidR="00164DAD" w:rsidTr="000C53C3" w14:paraId="61A519B2" w14:textId="77777777">
        <w:tc>
          <w:tcPr>
            <w:tcW w:w="5000" w:type="pct"/>
            <w:gridSpan w:val="17"/>
            <w:hideMark/>
          </w:tcPr>
          <w:p w:rsidRPr="00164DAD" w:rsidR="00164DAD" w:rsidP="000C53C3" w:rsidRDefault="00164DAD" w14:paraId="764574F7" w14:textId="77777777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Pr="00164DAD" w:rsidR="00164DAD" w:rsidTr="000C53C3" w14:paraId="0D0DA32D" w14:textId="77777777">
        <w:tc>
          <w:tcPr>
            <w:tcW w:w="5000" w:type="pct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A27802" w:rsidR="00164DAD" w:rsidP="00164DAD" w:rsidRDefault="00232E9D" w14:paraId="15D7A625" w14:textId="36B1FFA1">
            <w:pPr>
              <w:jc w:val="center"/>
              <w:rPr>
                <w:sz w:val="28"/>
                <w:highlight w:val="yellow"/>
              </w:rPr>
            </w:pPr>
            <w:bookmarkStart w:name="_Hlk103958401" w:id="18"/>
            <w:r w:rsidRPr="00232E9D">
              <w:rPr>
                <w:sz w:val="28"/>
                <w:szCs w:val="22"/>
              </w:rPr>
              <w:t xml:space="preserve">Разработка мобильного приложения для распознавания автомобильных </w:t>
            </w:r>
          </w:p>
        </w:tc>
      </w:tr>
      <w:tr w:rsidRPr="00164DAD" w:rsidR="00232E9D" w:rsidTr="000C53C3" w14:paraId="4FF64C49" w14:textId="77777777">
        <w:tc>
          <w:tcPr>
            <w:tcW w:w="5000" w:type="pct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32E9D" w:rsidR="00232E9D" w:rsidP="00164DAD" w:rsidRDefault="00232E9D" w14:paraId="01FC87E7" w14:textId="36D95C2C">
            <w:pPr>
              <w:jc w:val="center"/>
              <w:rPr>
                <w:sz w:val="28"/>
                <w:szCs w:val="22"/>
              </w:rPr>
            </w:pPr>
            <w:r w:rsidRPr="00232E9D">
              <w:rPr>
                <w:sz w:val="28"/>
                <w:szCs w:val="22"/>
              </w:rPr>
              <w:t>деталей по их изображениям</w:t>
            </w:r>
          </w:p>
        </w:tc>
      </w:tr>
      <w:tr w:rsidRPr="00164DAD" w:rsidR="00164DAD" w:rsidTr="000C53C3" w14:paraId="408789EA" w14:textId="77777777">
        <w:tc>
          <w:tcPr>
            <w:tcW w:w="5000" w:type="pct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164DAD" w:rsidRDefault="00164DAD" w14:paraId="5F399EA2" w14:textId="4D694322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Pr="00164DAD" w:rsidR="00164DAD" w:rsidTr="000C53C3" w14:paraId="4838DFD8" w14:textId="77777777">
        <w:trPr>
          <w:trHeight w:val="166"/>
        </w:trPr>
        <w:tc>
          <w:tcPr>
            <w:tcW w:w="584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64DAD" w:rsidR="00164DAD" w:rsidP="000C53C3" w:rsidRDefault="00164DAD" w14:paraId="2AC2A06A" w14:textId="77777777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64DAD" w:rsidR="00164DAD" w:rsidP="000C53C3" w:rsidRDefault="00164DAD" w14:paraId="0790C426" w14:textId="777777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64DAD" w:rsidR="00164DAD" w:rsidP="000C53C3" w:rsidRDefault="00164DAD" w14:paraId="57C19DC6" w14:textId="777777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64DAD" w:rsidR="00164DAD" w:rsidP="000C53C3" w:rsidRDefault="00164DAD" w14:paraId="39CEA912" w14:textId="77777777">
            <w:pPr>
              <w:jc w:val="center"/>
              <w:rPr>
                <w:sz w:val="20"/>
                <w:szCs w:val="22"/>
              </w:rPr>
            </w:pPr>
          </w:p>
        </w:tc>
      </w:tr>
      <w:tr w:rsidRPr="00164DAD" w:rsidR="00164DAD" w:rsidTr="000C53C3" w14:paraId="0ECB7FB4" w14:textId="77777777">
        <w:tc>
          <w:tcPr>
            <w:tcW w:w="584" w:type="pct"/>
            <w:gridSpan w:val="2"/>
            <w:hideMark/>
          </w:tcPr>
          <w:p w:rsidRPr="00164DAD" w:rsidR="00164DAD" w:rsidP="000C53C3" w:rsidRDefault="00164DAD" w14:paraId="48F0462C" w14:textId="77777777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44C0E49E" w14:textId="77777777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:rsidRPr="00164DAD" w:rsidR="00164DAD" w:rsidP="000C53C3" w:rsidRDefault="00164DAD" w14:paraId="370F6B0C" w14:textId="77777777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EA4FF0" w:rsidR="00164DAD" w:rsidP="000C53C3" w:rsidRDefault="00232E9D" w14:paraId="658A898B" w14:textId="23DE06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сумов Самир Расимович</w:t>
            </w:r>
          </w:p>
        </w:tc>
      </w:tr>
      <w:tr w:rsidRPr="00164DAD" w:rsidR="00164DAD" w:rsidTr="000C53C3" w14:paraId="5CC8E30E" w14:textId="77777777">
        <w:tc>
          <w:tcPr>
            <w:tcW w:w="584" w:type="pct"/>
            <w:gridSpan w:val="2"/>
          </w:tcPr>
          <w:p w:rsidRPr="00164DAD" w:rsidR="00164DAD" w:rsidP="000C53C3" w:rsidRDefault="00164DAD" w14:paraId="2FEEC694" w14:textId="777777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:rsidRPr="00164DAD" w:rsidR="00164DAD" w:rsidP="000C53C3" w:rsidRDefault="00164DAD" w14:paraId="7644D95B" w14:textId="77777777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:rsidRPr="00164DAD" w:rsidR="00164DAD" w:rsidP="000C53C3" w:rsidRDefault="00164DAD" w14:paraId="4A535DBC" w14:textId="7777777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:rsidRPr="00164DAD" w:rsidR="00164DAD" w:rsidP="000C53C3" w:rsidRDefault="00164DAD" w14:paraId="7B3FE1DD" w14:textId="77777777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Pr="00164DAD" w:rsidR="00164DAD" w:rsidTr="009D1556" w14:paraId="3433C305" w14:textId="77777777">
        <w:trPr>
          <w:trHeight w:val="307"/>
        </w:trPr>
        <w:tc>
          <w:tcPr>
            <w:tcW w:w="955" w:type="pct"/>
            <w:gridSpan w:val="3"/>
            <w:hideMark/>
          </w:tcPr>
          <w:p w:rsidRPr="00164DAD" w:rsidR="00164DAD" w:rsidP="000C53C3" w:rsidRDefault="00164DAD" w14:paraId="21BB6F06" w14:textId="77777777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hideMark/>
          </w:tcPr>
          <w:p w:rsidRPr="009D1556" w:rsidR="00164DAD" w:rsidP="000C53C3" w:rsidRDefault="00164DAD" w14:paraId="2E9EF1FA" w14:textId="4B4B1A55">
            <w:pPr>
              <w:jc w:val="center"/>
              <w:rPr>
                <w:sz w:val="28"/>
              </w:rPr>
            </w:pPr>
            <w:r w:rsidRPr="009D1556">
              <w:rPr>
                <w:sz w:val="28"/>
              </w:rPr>
              <w:t>ВКРБ–09.03.04–10.19–</w:t>
            </w:r>
            <w:r w:rsidRPr="009D1556" w:rsidR="00232E9D">
              <w:rPr>
                <w:sz w:val="28"/>
              </w:rPr>
              <w:t>07</w:t>
            </w:r>
            <w:r w:rsidRPr="009D1556">
              <w:rPr>
                <w:sz w:val="28"/>
              </w:rPr>
              <w:t>–2</w:t>
            </w:r>
            <w:r w:rsidRPr="009D1556" w:rsidR="00232E9D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:rsidRPr="00A27802" w:rsidR="00164DAD" w:rsidP="000C53C3" w:rsidRDefault="00164DAD" w14:paraId="22B5D186" w14:textId="77777777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Pr="00164DAD" w:rsidR="00164DAD" w:rsidTr="009D1556" w14:paraId="4FA9EF9E" w14:textId="77777777">
        <w:tc>
          <w:tcPr>
            <w:tcW w:w="955" w:type="pct"/>
            <w:gridSpan w:val="3"/>
          </w:tcPr>
          <w:p w:rsidRPr="00164DAD" w:rsidR="00164DAD" w:rsidP="000C53C3" w:rsidRDefault="00164DAD" w14:paraId="40CD5947" w14:textId="7777777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shd w:val="clear" w:color="auto" w:fill="auto"/>
            <w:hideMark/>
          </w:tcPr>
          <w:p w:rsidRPr="00164DAD" w:rsidR="00164DAD" w:rsidP="000C53C3" w:rsidRDefault="00164DAD" w14:paraId="20E6D70E" w14:textId="7777777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  <w:shd w:val="clear" w:color="auto" w:fill="auto"/>
          </w:tcPr>
          <w:p w:rsidRPr="00164DAD" w:rsidR="00164DAD" w:rsidP="000C53C3" w:rsidRDefault="00164DAD" w14:paraId="52D4FAE4" w14:textId="7777777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Pr="00164DAD" w:rsidR="00164DAD" w:rsidTr="009D1556" w14:paraId="5173832E" w14:textId="77777777">
        <w:tc>
          <w:tcPr>
            <w:tcW w:w="955" w:type="pct"/>
            <w:gridSpan w:val="3"/>
            <w:hideMark/>
          </w:tcPr>
          <w:p w:rsidRPr="00164DAD" w:rsidR="00164DAD" w:rsidP="000C53C3" w:rsidRDefault="00164DAD" w14:paraId="455A64BA" w14:textId="77777777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164DAD" w:rsidR="00164DAD" w:rsidP="000C53C3" w:rsidRDefault="00164DAD" w14:paraId="37D715BA" w14:textId="02DA20FB">
            <w:pPr>
              <w:jc w:val="center"/>
              <w:rPr>
                <w:szCs w:val="22"/>
                <w:vertAlign w:val="superscript"/>
              </w:rPr>
            </w:pPr>
            <w:r w:rsidRPr="009D1556">
              <w:rPr>
                <w:sz w:val="28"/>
              </w:rPr>
              <w:t>ПрИн-46</w:t>
            </w:r>
            <w:r w:rsidRPr="009D1556" w:rsidR="00FB0AA3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  <w:shd w:val="clear" w:color="auto" w:fill="auto"/>
          </w:tcPr>
          <w:p w:rsidRPr="00164DAD" w:rsidR="00164DAD" w:rsidP="000C53C3" w:rsidRDefault="00164DAD" w14:paraId="51695876" w14:textId="7777777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Pr="00164DAD" w:rsidR="00164DAD" w:rsidTr="000C53C3" w14:paraId="5C44F8A5" w14:textId="77777777">
        <w:trPr>
          <w:trHeight w:val="184"/>
        </w:trPr>
        <w:tc>
          <w:tcPr>
            <w:tcW w:w="955" w:type="pct"/>
            <w:gridSpan w:val="3"/>
          </w:tcPr>
          <w:p w:rsidRPr="00164DAD" w:rsidR="00164DAD" w:rsidP="000C53C3" w:rsidRDefault="00164DAD" w14:paraId="577C4D28" w14:textId="7777777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164DAD" w:rsidR="00164DAD" w:rsidP="000C53C3" w:rsidRDefault="00164DAD" w14:paraId="56A8E261" w14:textId="77777777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:rsidRPr="00164DAD" w:rsidR="00164DAD" w:rsidP="000C53C3" w:rsidRDefault="00164DAD" w14:paraId="28017DD4" w14:textId="7777777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Pr="00164DAD" w:rsidR="00164DAD" w:rsidTr="000C53C3" w14:paraId="6A2E0DA8" w14:textId="77777777">
        <w:tc>
          <w:tcPr>
            <w:tcW w:w="955" w:type="pct"/>
            <w:gridSpan w:val="3"/>
            <w:hideMark/>
          </w:tcPr>
          <w:p w:rsidRPr="00164DAD" w:rsidR="00164DAD" w:rsidP="000C53C3" w:rsidRDefault="00164DAD" w14:paraId="5D03A87B" w14:textId="77777777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164DAD" w:rsidR="00164DAD" w:rsidP="000C53C3" w:rsidRDefault="00164DAD" w14:paraId="70636F04" w14:textId="77777777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:rsidRPr="00164DAD" w:rsidR="00164DAD" w:rsidP="000C53C3" w:rsidRDefault="00164DAD" w14:paraId="31A6E1B8" w14:textId="77777777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Pr="00164DAD" w:rsidR="00164DAD" w:rsidTr="000C53C3" w14:paraId="3764982F" w14:textId="77777777">
        <w:tc>
          <w:tcPr>
            <w:tcW w:w="955" w:type="pct"/>
            <w:gridSpan w:val="3"/>
          </w:tcPr>
          <w:p w:rsidRPr="00164DAD" w:rsidR="00164DAD" w:rsidP="000C53C3" w:rsidRDefault="00164DAD" w14:paraId="03CEE09E" w14:textId="77777777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hideMark/>
          </w:tcPr>
          <w:p w:rsidRPr="00164DAD" w:rsidR="00164DAD" w:rsidP="000C53C3" w:rsidRDefault="00164DAD" w14:paraId="328BC72B" w14:textId="77777777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Pr="00164DAD" w:rsidR="00164DAD" w:rsidTr="000C53C3" w14:paraId="3F5DEB18" w14:textId="77777777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292F1B91" w14:textId="77777777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0F415103" w14:textId="77777777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57CD9091" w14:textId="77777777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BD06F1" w14:paraId="042FF886" w14:textId="2C833981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Pr="00164DAD" w:rsidR="00164DAD" w:rsidTr="000C53C3" w14:paraId="45640273" w14:textId="77777777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1110DD53" w14:textId="77777777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4F077851" w14:textId="77777777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6C9F99FC" w14:textId="77777777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41E33B3A" w14:textId="77777777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Pr="00164DAD" w:rsidR="00164DAD" w:rsidTr="000C53C3" w14:paraId="3E06F15A" w14:textId="77777777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28BEE293" w14:textId="77777777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Pr="00164DAD" w:rsidR="00164DAD" w:rsidTr="000C53C3" w14:paraId="5F26DD0F" w14:textId="77777777">
        <w:tc>
          <w:tcPr>
            <w:tcW w:w="1909" w:type="pct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2B65DC45" w14:textId="77777777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7DBFFCFC" w14:textId="77777777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4959390C" w14:textId="77777777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7EEE519B" w14:textId="77777777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17BD95C1" w14:textId="77777777">
            <w:pPr>
              <w:rPr>
                <w:szCs w:val="22"/>
              </w:rPr>
            </w:pPr>
          </w:p>
        </w:tc>
      </w:tr>
      <w:tr w:rsidRPr="00164DAD" w:rsidR="00164DAD" w:rsidTr="000C53C3" w14:paraId="79E97BC7" w14:textId="77777777">
        <w:tc>
          <w:tcPr>
            <w:tcW w:w="1909" w:type="pct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70FB8161" w14:textId="77777777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7B9F6CE2" w14:textId="77777777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2E2103AD" w14:textId="77777777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4396DB24" w14:textId="77777777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0D61BF03" w14:textId="77777777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Pr="00164DAD" w:rsidR="00164DAD" w:rsidTr="000C53C3" w14:paraId="6E16B997" w14:textId="77777777">
        <w:tc>
          <w:tcPr>
            <w:tcW w:w="1909" w:type="pct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0D3E6926" w14:textId="77777777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2E5480FE" w14:textId="77777777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7AE54DDC" w14:textId="77777777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49E8FCF6" w14:textId="77777777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0A3D55F1" w14:textId="77777777">
            <w:pPr>
              <w:rPr>
                <w:szCs w:val="22"/>
              </w:rPr>
            </w:pPr>
          </w:p>
        </w:tc>
      </w:tr>
      <w:tr w:rsidRPr="00164DAD" w:rsidR="00164DAD" w:rsidTr="000C53C3" w14:paraId="75B67BFD" w14:textId="77777777">
        <w:tc>
          <w:tcPr>
            <w:tcW w:w="1909" w:type="pct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78DADB26" w14:textId="77777777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7F164666" w14:textId="77777777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1497B22A" w14:textId="77777777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1A9AB985" w14:textId="77777777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3CCBE900" w14:textId="77777777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Pr="00164DAD" w:rsidR="00164DAD" w:rsidTr="000C53C3" w14:paraId="58B2A15D" w14:textId="77777777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74BF94B0" w14:textId="77777777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74B826D6" w14:textId="77777777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57B6C62B" w14:textId="77777777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19DD4527" w14:textId="77777777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Pr="00164DAD" w:rsidR="00164DAD" w:rsidTr="000C53C3" w14:paraId="54109CDD" w14:textId="77777777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57E54F77" w14:textId="77777777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13266A8A" w14:textId="77777777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64DAD" w:rsidR="00164DAD" w:rsidP="000C53C3" w:rsidRDefault="00164DAD" w14:paraId="43D1EF99" w14:textId="77777777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64DAD" w:rsidR="00164DAD" w:rsidP="000C53C3" w:rsidRDefault="00164DAD" w14:paraId="67E194A6" w14:textId="77777777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:rsidRPr="00164DAD" w:rsidR="00164DAD" w:rsidP="00164DAD" w:rsidRDefault="00164DAD" w14:paraId="1C5EAE18" w14:textId="77777777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name="_Toc512211680" w:id="19"/>
      <w:bookmarkStart w:name="_Toc512551588" w:id="20"/>
      <w:bookmarkStart w:name="_Toc512551648" w:id="21"/>
      <w:bookmarkStart w:name="_Toc512555137" w:id="22"/>
      <w:bookmarkStart w:name="_Toc516267204" w:id="23"/>
      <w:bookmarkStart w:name="_Toc516267250" w:id="24"/>
    </w:p>
    <w:p w:rsidRPr="001966BB" w:rsidR="00164DAD" w:rsidP="00164DAD" w:rsidRDefault="00164DAD" w14:paraId="77498018" w14:textId="77777777">
      <w:pPr>
        <w:keepNext/>
        <w:jc w:val="center"/>
        <w:outlineLvl w:val="2"/>
        <w:rPr>
          <w:rFonts w:eastAsia="Arial Unicode MS"/>
          <w:szCs w:val="22"/>
        </w:rPr>
      </w:pPr>
    </w:p>
    <w:p w:rsidRPr="002C0516" w:rsidR="00801875" w:rsidP="00164DAD" w:rsidRDefault="00164DAD" w14:paraId="59C40D75" w14:textId="3FE4AD6B">
      <w:pPr>
        <w:keepNext/>
        <w:jc w:val="center"/>
        <w:outlineLvl w:val="2"/>
        <w:rPr>
          <w:rFonts w:eastAsia="Arial Unicode MS"/>
          <w:sz w:val="28"/>
        </w:rPr>
        <w:sectPr w:rsidRPr="002C0516" w:rsidR="00801875" w:rsidSect="00F763D2">
          <w:headerReference w:type="default" r:id="rId8"/>
          <w:footerReference w:type="default" r:id="rId9"/>
          <w:pgSz w:w="11906" w:h="16838" w:orient="portrait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Pr="002C0516" w:rsidR="00015EA4">
        <w:rPr>
          <w:rFonts w:eastAsia="Arial Unicode MS"/>
          <w:sz w:val="28"/>
        </w:rPr>
        <w:t>2</w:t>
      </w:r>
      <w:r w:rsidR="009D155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:rsidRPr="00801875" w:rsidR="00801875" w:rsidP="00801875" w:rsidRDefault="00801875" w14:paraId="51451B58" w14:textId="77777777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:rsidRPr="00801875" w:rsidR="00801875" w:rsidP="00801875" w:rsidRDefault="00801875" w14:paraId="6336D0A4" w14:textId="77777777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:rsidRPr="00801875" w:rsidR="00801875" w:rsidP="00801875" w:rsidRDefault="00801875" w14:paraId="48EEFCF8" w14:textId="77777777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:rsidRPr="00801875" w:rsidR="00801875" w:rsidP="00801875" w:rsidRDefault="00801875" w14:paraId="136B8452" w14:textId="77777777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:rsidRPr="00801875" w:rsidR="00801875" w:rsidP="00801875" w:rsidRDefault="00801875" w14:paraId="1EC0098B" w14:textId="77777777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Pr="00801875" w:rsidR="00801875" w:rsidTr="000C53C3" w14:paraId="1C0B93A1" w14:textId="77777777">
        <w:trPr>
          <w:trHeight w:val="381"/>
        </w:trPr>
        <w:tc>
          <w:tcPr>
            <w:tcW w:w="1242" w:type="dxa"/>
          </w:tcPr>
          <w:p w:rsidRPr="00801875" w:rsidR="00801875" w:rsidP="000C53C3" w:rsidRDefault="00801875" w14:paraId="483AE579" w14:textId="77777777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color="auto" w:sz="4" w:space="0"/>
            </w:tcBorders>
          </w:tcPr>
          <w:p w:rsidRPr="00801875" w:rsidR="00801875" w:rsidP="000C53C3" w:rsidRDefault="00801875" w14:paraId="168233D8" w14:textId="77777777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:rsidRPr="00801875" w:rsidR="00801875" w:rsidP="00801875" w:rsidRDefault="00801875" w14:paraId="032B36C6" w14:textId="77777777">
      <w:pPr>
        <w:jc w:val="center"/>
        <w:rPr>
          <w:sz w:val="18"/>
          <w:szCs w:val="16"/>
        </w:rPr>
      </w:pPr>
    </w:p>
    <w:p w:rsidRPr="00801875" w:rsidR="00801875" w:rsidP="00801875" w:rsidRDefault="00801875" w14:paraId="2BE0EEA5" w14:textId="77777777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Pr="00801875" w:rsidR="00801875" w:rsidTr="000C53C3" w14:paraId="3EA62937" w14:textId="77777777">
        <w:trPr>
          <w:cantSplit/>
          <w:trHeight w:val="96"/>
        </w:trPr>
        <w:tc>
          <w:tcPr>
            <w:tcW w:w="4287" w:type="dxa"/>
          </w:tcPr>
          <w:p w:rsidRPr="00801875" w:rsidR="00801875" w:rsidP="000C53C3" w:rsidRDefault="00801875" w14:paraId="6F3009EE" w14:textId="77777777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:rsidRPr="00801875" w:rsidR="00801875" w:rsidP="000C53C3" w:rsidRDefault="00801875" w14:paraId="20F9E613" w14:textId="77777777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Pr="00801875" w:rsidR="00801875" w:rsidP="000C53C3" w:rsidRDefault="00C62B3B" w14:paraId="2DFC2F0F" w14:textId="552F037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Pr="00801875" w:rsid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Pr="00801875" w:rsidR="00801875" w:rsidTr="000C53C3" w14:paraId="31A49659" w14:textId="77777777">
        <w:trPr>
          <w:cantSplit/>
          <w:trHeight w:val="323"/>
        </w:trPr>
        <w:tc>
          <w:tcPr>
            <w:tcW w:w="4287" w:type="dxa"/>
            <w:vMerge w:val="restart"/>
          </w:tcPr>
          <w:p w:rsidRPr="00801875" w:rsidR="00801875" w:rsidP="000C53C3" w:rsidRDefault="00801875" w14:paraId="078809DC" w14:textId="7777777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color="auto" w:sz="4" w:space="0"/>
            </w:tcBorders>
          </w:tcPr>
          <w:p w:rsidRPr="00801875" w:rsidR="00801875" w:rsidP="000C53C3" w:rsidRDefault="00801875" w14:paraId="08EEFF76" w14:textId="77777777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:rsidRPr="00801875" w:rsidR="00801875" w:rsidP="000C53C3" w:rsidRDefault="00801875" w14:paraId="53CB10BB" w14:textId="77777777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</w:tcPr>
          <w:p w:rsidRPr="00801875" w:rsidR="00801875" w:rsidP="000C53C3" w:rsidRDefault="00C62B3B" w14:paraId="304DBEFC" w14:textId="224D5B89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Pr="00801875" w:rsid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Pr="00801875" w:rsidR="00801875" w:rsidTr="000C53C3" w14:paraId="358C7203" w14:textId="77777777">
        <w:trPr>
          <w:cantSplit/>
          <w:trHeight w:val="322"/>
        </w:trPr>
        <w:tc>
          <w:tcPr>
            <w:tcW w:w="4287" w:type="dxa"/>
            <w:vMerge/>
          </w:tcPr>
          <w:p w:rsidRPr="00801875" w:rsidR="00801875" w:rsidP="000C53C3" w:rsidRDefault="00801875" w14:paraId="1228B524" w14:textId="7777777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color="auto" w:sz="4" w:space="0"/>
            </w:tcBorders>
          </w:tcPr>
          <w:p w:rsidRPr="00801875" w:rsidR="00801875" w:rsidP="000C53C3" w:rsidRDefault="00801875" w14:paraId="3EB9F3A1" w14:textId="77777777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:rsidRPr="00801875" w:rsidR="00801875" w:rsidP="000C53C3" w:rsidRDefault="00801875" w14:paraId="7EC44140" w14:textId="77777777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:rsidRPr="00801875" w:rsidR="00801875" w:rsidP="000C53C3" w:rsidRDefault="00801875" w14:paraId="4A082551" w14:textId="77777777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Pr="00801875" w:rsidR="00801875" w:rsidTr="000C53C3" w14:paraId="3848E58A" w14:textId="77777777">
        <w:trPr>
          <w:cantSplit/>
          <w:trHeight w:val="96"/>
        </w:trPr>
        <w:tc>
          <w:tcPr>
            <w:tcW w:w="4287" w:type="dxa"/>
          </w:tcPr>
          <w:p w:rsidRPr="00801875" w:rsidR="00801875" w:rsidP="000C53C3" w:rsidRDefault="00801875" w14:paraId="67FEB1E8" w14:textId="7777777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:rsidRPr="00801875" w:rsidR="00801875" w:rsidP="000C53C3" w:rsidRDefault="00801875" w14:paraId="30FC02CD" w14:textId="77777777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color="auto" w:sz="4" w:space="0"/>
            </w:tcBorders>
          </w:tcPr>
          <w:p w:rsidRPr="00801875" w:rsidR="00801875" w:rsidP="000C53C3" w:rsidRDefault="00801875" w14:paraId="4F042D11" w14:textId="77777777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:rsidRPr="00801875" w:rsidR="00801875" w:rsidP="000C53C3" w:rsidRDefault="00801875" w14:paraId="6E41C0A9" w14:textId="77777777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color="auto" w:sz="4" w:space="0"/>
            </w:tcBorders>
          </w:tcPr>
          <w:p w:rsidRPr="00801875" w:rsidR="00801875" w:rsidP="000C53C3" w:rsidRDefault="00801875" w14:paraId="6B890B47" w14:textId="77777777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:rsidRPr="00801875" w:rsidR="00801875" w:rsidP="000C53C3" w:rsidRDefault="00801875" w14:paraId="0382949D" w14:textId="77777777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801875" w:rsidR="00801875" w:rsidP="000C53C3" w:rsidRDefault="00801875" w14:paraId="438BFB37" w14:textId="77777777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:rsidRPr="00801875" w:rsidR="00801875" w:rsidP="000C53C3" w:rsidRDefault="00801875" w14:paraId="6C313EF3" w14:textId="77777777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:rsidRPr="00801875" w:rsidR="00801875" w:rsidP="00801875" w:rsidRDefault="00801875" w14:paraId="5F9AC34F" w14:textId="77777777">
      <w:pPr>
        <w:rPr>
          <w:sz w:val="20"/>
          <w:szCs w:val="18"/>
        </w:rPr>
      </w:pPr>
    </w:p>
    <w:p w:rsidRPr="00801875" w:rsidR="00801875" w:rsidP="00801875" w:rsidRDefault="00801875" w14:paraId="4F43A848" w14:textId="77777777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Pr="00801875" w:rsidR="00801875" w:rsidTr="000C53C3" w14:paraId="74659A0D" w14:textId="77777777">
        <w:tc>
          <w:tcPr>
            <w:tcW w:w="534" w:type="dxa"/>
          </w:tcPr>
          <w:p w:rsidRPr="00801875" w:rsidR="00801875" w:rsidP="000C53C3" w:rsidRDefault="00801875" w14:paraId="719BB249" w14:textId="77777777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color="auto" w:sz="4" w:space="0"/>
            </w:tcBorders>
          </w:tcPr>
          <w:p w:rsidRPr="00801875" w:rsidR="00801875" w:rsidP="000C53C3" w:rsidRDefault="00801875" w14:paraId="7D139C71" w14:textId="77777777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Pr="00801875" w:rsidR="00801875" w:rsidTr="000C53C3" w14:paraId="398B5276" w14:textId="77777777">
        <w:trPr>
          <w:trHeight w:val="165"/>
        </w:trPr>
        <w:tc>
          <w:tcPr>
            <w:tcW w:w="534" w:type="dxa"/>
          </w:tcPr>
          <w:p w:rsidRPr="00801875" w:rsidR="00801875" w:rsidP="000C53C3" w:rsidRDefault="00801875" w14:paraId="78D3E06D" w14:textId="7777777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color="auto" w:sz="4" w:space="0"/>
            </w:tcBorders>
          </w:tcPr>
          <w:p w:rsidRPr="00801875" w:rsidR="00801875" w:rsidP="000C53C3" w:rsidRDefault="00801875" w14:paraId="7355B19A" w14:textId="77777777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Pr="00801875" w:rsidR="00801875" w:rsidTr="000C53C3" w14:paraId="1BF6D37E" w14:textId="77777777">
        <w:tc>
          <w:tcPr>
            <w:tcW w:w="1242" w:type="dxa"/>
            <w:gridSpan w:val="3"/>
          </w:tcPr>
          <w:p w:rsidRPr="00801875" w:rsidR="00801875" w:rsidP="000C53C3" w:rsidRDefault="00801875" w14:paraId="30E759E7" w14:textId="77777777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color="auto" w:sz="4" w:space="0"/>
            </w:tcBorders>
          </w:tcPr>
          <w:p w:rsidRPr="00801875" w:rsidR="00801875" w:rsidP="000C53C3" w:rsidRDefault="00773BA4" w14:paraId="3670AF03" w14:textId="0E9E66C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773BA4">
              <w:rPr>
                <w:sz w:val="28"/>
              </w:rPr>
              <w:t>Касумов Самир Расимович</w:t>
            </w:r>
          </w:p>
        </w:tc>
      </w:tr>
      <w:tr w:rsidRPr="00801875" w:rsidR="00801875" w:rsidTr="000C53C3" w14:paraId="569F8997" w14:textId="77777777">
        <w:tc>
          <w:tcPr>
            <w:tcW w:w="534" w:type="dxa"/>
          </w:tcPr>
          <w:p w:rsidRPr="00801875" w:rsidR="00801875" w:rsidP="000C53C3" w:rsidRDefault="00801875" w14:paraId="671C5499" w14:textId="7777777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:rsidRPr="00801875" w:rsidR="00801875" w:rsidP="000C53C3" w:rsidRDefault="00801875" w14:paraId="44E66AE4" w14:textId="77777777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Pr="00801875" w:rsidR="00801875" w:rsidTr="000C53C3" w14:paraId="39D264F8" w14:textId="77777777">
        <w:tc>
          <w:tcPr>
            <w:tcW w:w="1809" w:type="dxa"/>
            <w:gridSpan w:val="4"/>
          </w:tcPr>
          <w:p w:rsidRPr="00801875" w:rsidR="00801875" w:rsidP="000C53C3" w:rsidRDefault="00801875" w14:paraId="416E3AC0" w14:textId="77777777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801875" w:rsidR="00801875" w:rsidP="000C53C3" w:rsidRDefault="00801875" w14:paraId="3CD0A9DF" w14:textId="77777777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:rsidRPr="00801875" w:rsidR="00801875" w:rsidP="000C53C3" w:rsidRDefault="00801875" w14:paraId="2C11ACD9" w14:textId="77777777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</w:tcPr>
          <w:p w:rsidRPr="00801875" w:rsidR="00801875" w:rsidP="000C53C3" w:rsidRDefault="00801875" w14:paraId="3D20DCB2" w14:textId="655CF1EC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773BA4">
              <w:rPr>
                <w:sz w:val="28"/>
              </w:rPr>
              <w:t>ПрИн-46</w:t>
            </w:r>
            <w:r w:rsidRPr="00773BA4" w:rsidR="000F1EB1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:rsidRPr="00801875" w:rsidR="00801875" w:rsidP="000C53C3" w:rsidRDefault="00801875" w14:paraId="30BF66AA" w14:textId="77777777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Pr="00801875" w:rsidR="00801875" w:rsidTr="000C53C3" w14:paraId="050DC4B8" w14:textId="77777777">
        <w:tc>
          <w:tcPr>
            <w:tcW w:w="817" w:type="dxa"/>
            <w:gridSpan w:val="2"/>
          </w:tcPr>
          <w:p w:rsidRPr="00801875" w:rsidR="00801875" w:rsidP="000C53C3" w:rsidRDefault="00801875" w14:paraId="5778566F" w14:textId="77777777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color="auto" w:sz="4" w:space="0"/>
            </w:tcBorders>
          </w:tcPr>
          <w:p w:rsidRPr="00801875" w:rsidR="00801875" w:rsidP="000C53C3" w:rsidRDefault="00C51A33" w14:paraId="3E98C015" w14:textId="63B1112A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51A33">
              <w:rPr>
                <w:sz w:val="28"/>
                <w:szCs w:val="22"/>
              </w:rPr>
              <w:t xml:space="preserve">Разработка мобильного приложения для распознавания автомобильных </w:t>
            </w:r>
          </w:p>
        </w:tc>
      </w:tr>
      <w:tr w:rsidRPr="00801875" w:rsidR="00801875" w:rsidTr="000C53C3" w14:paraId="4DC46E70" w14:textId="77777777">
        <w:tc>
          <w:tcPr>
            <w:tcW w:w="9570" w:type="dxa"/>
            <w:gridSpan w:val="16"/>
            <w:tcBorders>
              <w:bottom w:val="single" w:color="auto" w:sz="4" w:space="0"/>
            </w:tcBorders>
          </w:tcPr>
          <w:p w:rsidRPr="00801875" w:rsidR="00801875" w:rsidP="00C51A33" w:rsidRDefault="00C51A33" w14:paraId="7C406736" w14:textId="1AEC612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51A33">
              <w:rPr>
                <w:sz w:val="28"/>
                <w:szCs w:val="22"/>
              </w:rPr>
              <w:t>деталей по их изображениям</w:t>
            </w:r>
          </w:p>
        </w:tc>
      </w:tr>
      <w:tr w:rsidRPr="00801875" w:rsidR="00801875" w:rsidTr="000C53C3" w14:paraId="50D8805B" w14:textId="77777777">
        <w:trPr>
          <w:trHeight w:val="510"/>
        </w:trPr>
        <w:tc>
          <w:tcPr>
            <w:tcW w:w="4962" w:type="dxa"/>
            <w:gridSpan w:val="6"/>
          </w:tcPr>
          <w:p w:rsidRPr="00801875" w:rsidR="00801875" w:rsidP="000C53C3" w:rsidRDefault="00801875" w14:paraId="03CDA737" w14:textId="77777777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:rsidRPr="00951DF3" w:rsidR="00801875" w:rsidP="000C53C3" w:rsidRDefault="00801875" w14:paraId="0394AB5F" w14:textId="77777777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color="auto" w:sz="4" w:space="0"/>
            </w:tcBorders>
          </w:tcPr>
          <w:p w:rsidRPr="00951DF3" w:rsidR="00801875" w:rsidP="000C53C3" w:rsidRDefault="00773BA4" w14:paraId="797F0C70" w14:textId="795DB4F8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:rsidRPr="00951DF3" w:rsidR="00801875" w:rsidP="000C53C3" w:rsidRDefault="00801875" w14:paraId="1A0D15FB" w14:textId="77777777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951DF3" w:rsidR="00801875" w:rsidP="000C53C3" w:rsidRDefault="00773BA4" w14:paraId="03110A3D" w14:textId="2AC4ED85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:rsidRPr="00951DF3" w:rsidR="00801875" w:rsidP="000C53C3" w:rsidRDefault="00801875" w14:paraId="3FC287A6" w14:textId="77777777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color="auto" w:sz="4" w:space="0"/>
            </w:tcBorders>
          </w:tcPr>
          <w:p w:rsidRPr="00951DF3" w:rsidR="00801875" w:rsidP="000C53C3" w:rsidRDefault="000F1EB1" w14:paraId="24DABBB5" w14:textId="1B3D4FFF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2</w:t>
            </w:r>
            <w:r w:rsidRPr="00951DF3" w:rsidR="00773BA4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:rsidRPr="00951DF3" w:rsidR="00801875" w:rsidP="000C53C3" w:rsidRDefault="00801875" w14:paraId="765FD569" w14:textId="77777777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color="auto" w:sz="4" w:space="0"/>
            </w:tcBorders>
          </w:tcPr>
          <w:p w:rsidRPr="00951DF3" w:rsidR="00801875" w:rsidP="000C53C3" w:rsidRDefault="00773BA4" w14:paraId="558B01FF" w14:textId="43EB9B9A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1105</w:t>
            </w:r>
            <w:r w:rsidRPr="00951DF3" w:rsidR="000F1EB1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Pr="00801875" w:rsidR="00801875" w:rsidTr="000C53C3" w14:paraId="329BA215" w14:textId="77777777">
        <w:trPr>
          <w:trHeight w:val="384"/>
        </w:trPr>
        <w:tc>
          <w:tcPr>
            <w:tcW w:w="5670" w:type="dxa"/>
            <w:gridSpan w:val="10"/>
          </w:tcPr>
          <w:p w:rsidRPr="00801875" w:rsidR="00801875" w:rsidP="000C53C3" w:rsidRDefault="00801875" w14:paraId="1CC11268" w14:textId="77777777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color="auto" w:sz="4" w:space="0"/>
            </w:tcBorders>
          </w:tcPr>
          <w:p w:rsidRPr="00801875" w:rsidR="00801875" w:rsidP="000C53C3" w:rsidRDefault="00801875" w14:paraId="35EBD01C" w14:textId="77777777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Pr="00801875" w:rsidR="00801875" w:rsidTr="000C53C3" w14:paraId="2AB80016" w14:textId="77777777">
        <w:trPr>
          <w:trHeight w:val="540"/>
        </w:trPr>
        <w:tc>
          <w:tcPr>
            <w:tcW w:w="5670" w:type="dxa"/>
            <w:gridSpan w:val="10"/>
          </w:tcPr>
          <w:p w:rsidRPr="00801875" w:rsidR="00801875" w:rsidP="000C53C3" w:rsidRDefault="00801875" w14:paraId="17A5C64A" w14:textId="77777777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color="auto" w:sz="4" w:space="0"/>
            </w:tcBorders>
          </w:tcPr>
          <w:p w:rsidRPr="00801875" w:rsidR="00801875" w:rsidP="000C53C3" w:rsidRDefault="00801875" w14:paraId="4DB4C35F" w14:textId="77777777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Pr="00801875" w:rsidR="00801875" w:rsidTr="000C53C3" w14:paraId="3362C334" w14:textId="77777777">
        <w:trPr>
          <w:trHeight w:val="311"/>
        </w:trPr>
        <w:tc>
          <w:tcPr>
            <w:tcW w:w="9570" w:type="dxa"/>
            <w:gridSpan w:val="16"/>
          </w:tcPr>
          <w:p w:rsidRPr="00801875" w:rsidR="00801875" w:rsidP="000C53C3" w:rsidRDefault="00801875" w14:paraId="6FE80708" w14:textId="77777777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Pr="00801875" w:rsidR="00801875" w:rsidTr="000C53C3" w14:paraId="42517D4B" w14:textId="77777777">
        <w:trPr>
          <w:trHeight w:val="341"/>
        </w:trPr>
        <w:tc>
          <w:tcPr>
            <w:tcW w:w="9570" w:type="dxa"/>
            <w:gridSpan w:val="16"/>
            <w:tcBorders>
              <w:bottom w:val="single" w:color="auto" w:sz="4" w:space="0"/>
            </w:tcBorders>
          </w:tcPr>
          <w:p w:rsidRPr="00801875" w:rsidR="00801875" w:rsidP="000C53C3" w:rsidRDefault="00801875" w14:paraId="6EE7811F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Pr="00801875" w:rsidR="00801875" w:rsidTr="000C53C3" w14:paraId="05FA0C99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4B4089FA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7FFC46CB" w14:textId="77777777">
        <w:tc>
          <w:tcPr>
            <w:tcW w:w="9570" w:type="dxa"/>
            <w:gridSpan w:val="16"/>
            <w:tcBorders>
              <w:top w:val="single" w:color="auto" w:sz="4" w:space="0"/>
            </w:tcBorders>
          </w:tcPr>
          <w:p w:rsidRPr="00801875" w:rsidR="00801875" w:rsidP="000C53C3" w:rsidRDefault="00801875" w14:paraId="64C1F5B6" w14:textId="77777777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Pr="00801875" w:rsidR="00801875" w:rsidTr="000C53C3" w14:paraId="5FD13118" w14:textId="77777777">
        <w:tc>
          <w:tcPr>
            <w:tcW w:w="9570" w:type="dxa"/>
            <w:gridSpan w:val="16"/>
            <w:tcBorders>
              <w:bottom w:val="single" w:color="auto" w:sz="4" w:space="0"/>
            </w:tcBorders>
          </w:tcPr>
          <w:p w:rsidRPr="00801875" w:rsidR="00801875" w:rsidP="000C53C3" w:rsidRDefault="00801875" w14:paraId="0C34C75F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211D0CF4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77555EA6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3415156A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7286AFD9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553996C4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27E34778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17DB1B22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1D59C4AE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3A406BB8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4BACAB9C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19040F2A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547148D6" w14:textId="77777777">
            <w:pPr>
              <w:spacing w:before="40"/>
              <w:rPr>
                <w:sz w:val="28"/>
              </w:rPr>
            </w:pPr>
          </w:p>
        </w:tc>
      </w:tr>
      <w:tr w:rsidRPr="00801875" w:rsidR="00CD6B0D" w:rsidTr="000C53C3" w14:paraId="176D8651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CD6B0D" w:rsidP="000C53C3" w:rsidRDefault="00CD6B0D" w14:paraId="4BC6746E" w14:textId="77777777">
            <w:pPr>
              <w:spacing w:before="40"/>
              <w:rPr>
                <w:sz w:val="28"/>
              </w:rPr>
            </w:pPr>
          </w:p>
        </w:tc>
      </w:tr>
      <w:tr w:rsidRPr="00801875" w:rsidR="00CD6B0D" w:rsidTr="000C53C3" w14:paraId="5E979B92" w14:textId="77777777">
        <w:tc>
          <w:tcPr>
            <w:tcW w:w="9570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1875" w:rsidR="00CD6B0D" w:rsidP="000C53C3" w:rsidRDefault="00CD6B0D" w14:paraId="5FC6898C" w14:textId="77777777">
            <w:pPr>
              <w:spacing w:before="40"/>
              <w:rPr>
                <w:sz w:val="28"/>
              </w:rPr>
            </w:pPr>
          </w:p>
        </w:tc>
      </w:tr>
    </w:tbl>
    <w:p w:rsidR="00CD6B0D" w:rsidP="709C05B6" w:rsidRDefault="00CD6B0D" w14:paraId="77C2B8AE" w14:textId="7978FC87">
      <w:pPr>
        <w:pStyle w:val="a"/>
        <w:keepNext w:val="1"/>
        <w:spacing w:after="40"/>
        <w:jc w:val="center"/>
        <w:outlineLvl w:val="2"/>
        <w:rPr>
          <w:rFonts w:eastAsia="Arial Unicode MS"/>
          <w:sz w:val="32"/>
          <w:szCs w:val="32"/>
        </w:rPr>
        <w:sectPr w:rsidR="00CD6B0D" w:rsidSect="00F763D2">
          <w:footerReference w:type="default" r:id="rId10"/>
          <w:pgSz w:w="11906" w:h="16838" w:orient="portrait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Pr="00CD6B0D" w:rsidR="00CD6B0D" w:rsidP="00CD6B0D" w:rsidRDefault="00CD6B0D" w14:paraId="4592879E" w14:textId="77777777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Pr="00801875" w:rsidR="00801875" w:rsidTr="000C53C3" w14:paraId="46FD4D78" w14:textId="77777777">
        <w:tc>
          <w:tcPr>
            <w:tcW w:w="9570" w:type="dxa"/>
            <w:gridSpan w:val="2"/>
            <w:tcBorders>
              <w:top w:val="single" w:color="auto" w:sz="4" w:space="0"/>
            </w:tcBorders>
          </w:tcPr>
          <w:p w:rsidR="00801875" w:rsidP="000C53C3" w:rsidRDefault="00801875" w14:paraId="21698BCC" w14:textId="77777777">
            <w:pPr>
              <w:spacing w:after="40"/>
              <w:jc w:val="center"/>
              <w:rPr>
                <w:sz w:val="28"/>
              </w:rPr>
            </w:pPr>
          </w:p>
          <w:p w:rsidRPr="00801875" w:rsidR="00801875" w:rsidP="000C53C3" w:rsidRDefault="00801875" w14:paraId="6924E1F4" w14:textId="77777777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Pr="00801875" w:rsidR="00801875" w:rsidTr="000C53C3" w14:paraId="567AEFCE" w14:textId="77777777">
        <w:tc>
          <w:tcPr>
            <w:tcW w:w="675" w:type="dxa"/>
          </w:tcPr>
          <w:p w:rsidRPr="00801875" w:rsidR="00801875" w:rsidP="000C53C3" w:rsidRDefault="00801875" w14:paraId="7E91C9C9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color="auto" w:sz="4" w:space="0"/>
            </w:tcBorders>
          </w:tcPr>
          <w:p w:rsidRPr="00801875" w:rsidR="00801875" w:rsidP="000C53C3" w:rsidRDefault="00801875" w14:paraId="39F71204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71D85770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454E8F32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0B4E7C48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139F6192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646ED782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47AB8366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5D0298C4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04F0CA7F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19DCC4FC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CD6B0D" w:rsidR="00801875" w:rsidP="000C53C3" w:rsidRDefault="00801875" w14:paraId="457DC4B9" w14:textId="77777777">
            <w:pPr>
              <w:spacing w:before="40"/>
              <w:rPr>
                <w:b/>
                <w:sz w:val="28"/>
              </w:rPr>
            </w:pPr>
          </w:p>
        </w:tc>
      </w:tr>
      <w:tr w:rsidRPr="00801875" w:rsidR="00801875" w:rsidTr="000C53C3" w14:paraId="086FB845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24952316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1AF910D0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40FCE829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41635678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7DEE47D9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6006BF85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3EB230E9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39475DAC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01E1637C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2C05C969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801875" w:rsidRDefault="00801875" w14:paraId="550B4292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50BA63A0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750C89F9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7D160493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4D248B6E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198CE471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71ED6CCE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0E05E6A3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136DAF5E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4D5DBF08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3C741BDD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57C14953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20767644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7BA3D8CE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480493BC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2D26E3F9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08F70D63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72A469B0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28776F56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2D73CA4D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08C94BF6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2EC9DBD1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4E24ACB6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7002998E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2D7C68A4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1102A4E4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27BDFCF8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18C71CB2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29A48639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60FF5848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3E9E7BC7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720EAB8E" w14:textId="77777777">
        <w:tc>
          <w:tcPr>
            <w:tcW w:w="675" w:type="dxa"/>
            <w:tcBorders>
              <w:top w:val="single" w:color="auto" w:sz="4" w:space="0"/>
            </w:tcBorders>
          </w:tcPr>
          <w:p w:rsidRPr="00801875" w:rsidR="00801875" w:rsidP="000C53C3" w:rsidRDefault="00801875" w14:paraId="3EEABDF0" w14:textId="77777777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color="auto" w:sz="4" w:space="0"/>
              <w:bottom w:val="single" w:color="auto" w:sz="4" w:space="0"/>
            </w:tcBorders>
          </w:tcPr>
          <w:p w:rsidRPr="00801875" w:rsidR="00801875" w:rsidP="000C53C3" w:rsidRDefault="00801875" w14:paraId="4E857CB9" w14:textId="77777777">
            <w:pPr>
              <w:spacing w:before="40"/>
              <w:rPr>
                <w:sz w:val="28"/>
              </w:rPr>
            </w:pPr>
          </w:p>
        </w:tc>
      </w:tr>
      <w:tr w:rsidRPr="00801875" w:rsidR="00801875" w:rsidTr="000C53C3" w14:paraId="049E5D1E" w14:textId="77777777">
        <w:tc>
          <w:tcPr>
            <w:tcW w:w="9570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37D86B6F" w14:textId="77777777">
            <w:pPr>
              <w:spacing w:before="40"/>
              <w:rPr>
                <w:sz w:val="28"/>
              </w:rPr>
            </w:pPr>
          </w:p>
        </w:tc>
      </w:tr>
    </w:tbl>
    <w:p w:rsidRPr="00801875" w:rsidR="00801875" w:rsidP="00801875" w:rsidRDefault="00801875" w14:paraId="4A66E891" w14:textId="77777777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Pr="00801875" w:rsidR="00801875" w:rsidTr="00C6786B" w14:paraId="1E49935E" w14:textId="77777777">
        <w:tc>
          <w:tcPr>
            <w:tcW w:w="3987" w:type="dxa"/>
            <w:gridSpan w:val="2"/>
          </w:tcPr>
          <w:p w:rsidRPr="00801875" w:rsidR="00801875" w:rsidP="000C53C3" w:rsidRDefault="00801875" w14:paraId="68F4E401" w14:textId="77777777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801875" w14:paraId="15DBF8B2" w14:textId="77777777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:rsidRPr="00801875" w:rsidR="00801875" w:rsidP="000C53C3" w:rsidRDefault="00801875" w14:paraId="32E08195" w14:textId="77777777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color="auto" w:sz="4" w:space="0"/>
            </w:tcBorders>
          </w:tcPr>
          <w:p w:rsidRPr="00801875" w:rsidR="00801875" w:rsidP="000C53C3" w:rsidRDefault="00177A6C" w14:paraId="69D7FE74" w14:textId="0F0681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Pr="00C6786B" w:rsid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Pr="00C6786B" w:rsidR="00C6786B">
              <w:rPr>
                <w:sz w:val="28"/>
              </w:rPr>
              <w:t>.</w:t>
            </w:r>
          </w:p>
        </w:tc>
      </w:tr>
      <w:tr w:rsidRPr="00801875" w:rsidR="00801875" w:rsidTr="00C6786B" w14:paraId="132440AC" w14:textId="77777777">
        <w:tc>
          <w:tcPr>
            <w:tcW w:w="3987" w:type="dxa"/>
            <w:gridSpan w:val="2"/>
          </w:tcPr>
          <w:p w:rsidRPr="00801875" w:rsidR="00801875" w:rsidP="000C53C3" w:rsidRDefault="00801875" w14:paraId="07A72DDB" w14:textId="77777777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color="auto" w:sz="4" w:space="0"/>
            </w:tcBorders>
          </w:tcPr>
          <w:p w:rsidRPr="00801875" w:rsidR="00801875" w:rsidP="000C53C3" w:rsidRDefault="00801875" w14:paraId="3396E095" w14:textId="77777777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:rsidRPr="00801875" w:rsidR="00801875" w:rsidP="000C53C3" w:rsidRDefault="00801875" w14:paraId="3E328C8B" w14:textId="77777777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color="auto" w:sz="4" w:space="0"/>
            </w:tcBorders>
          </w:tcPr>
          <w:p w:rsidRPr="00801875" w:rsidR="00801875" w:rsidP="000C53C3" w:rsidRDefault="00801875" w14:paraId="34469739" w14:textId="77777777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Pr="00801875" w:rsidR="00801875" w:rsidTr="00C6786B" w14:paraId="116A2288" w14:textId="77777777">
        <w:tc>
          <w:tcPr>
            <w:tcW w:w="3987" w:type="dxa"/>
            <w:gridSpan w:val="2"/>
          </w:tcPr>
          <w:p w:rsidRPr="00801875" w:rsidR="00801875" w:rsidP="000C53C3" w:rsidRDefault="00801875" w14:paraId="70D1CD97" w14:textId="77777777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:rsidRPr="00801875" w:rsidR="00801875" w:rsidP="000C53C3" w:rsidRDefault="00801875" w14:paraId="3BC90228" w14:textId="77777777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:rsidRPr="00801875" w:rsidR="00801875" w:rsidP="000C53C3" w:rsidRDefault="00801875" w14:paraId="29648C61" w14:textId="77777777">
            <w:pPr>
              <w:jc w:val="center"/>
              <w:rPr>
                <w:sz w:val="28"/>
                <w:vertAlign w:val="superscript"/>
              </w:rPr>
            </w:pPr>
          </w:p>
        </w:tc>
      </w:tr>
      <w:tr w:rsidRPr="00801875" w:rsidR="00801875" w:rsidTr="00C6786B" w14:paraId="39F5765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4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01875" w:rsidR="00801875" w:rsidP="000C53C3" w:rsidRDefault="00801875" w14:paraId="2FBB8536" w14:textId="77777777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01875" w:rsidR="00801875" w:rsidP="000C53C3" w:rsidRDefault="00801875" w14:paraId="47F23F3C" w14:textId="77777777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01875" w:rsidR="00801875" w:rsidP="000C53C3" w:rsidRDefault="00801875" w14:paraId="3370B9BD" w14:textId="77777777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01875" w:rsidR="00801875" w:rsidP="000C53C3" w:rsidRDefault="00801875" w14:paraId="06925271" w14:textId="77777777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01875" w:rsidR="00801875" w:rsidP="000C53C3" w:rsidRDefault="00801875" w14:paraId="3671772B" w14:textId="77777777">
            <w:pPr>
              <w:jc w:val="center"/>
              <w:rPr>
                <w:sz w:val="28"/>
              </w:rPr>
            </w:pPr>
          </w:p>
        </w:tc>
      </w:tr>
      <w:tr w:rsidRPr="00801875" w:rsidR="00801875" w:rsidTr="00C6786B" w14:paraId="56EDA88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4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801875" w:rsidR="00801875" w:rsidP="000C53C3" w:rsidRDefault="00801875" w14:paraId="18CA2A59" w14:textId="77777777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01875" w:rsidR="00801875" w:rsidP="000C53C3" w:rsidRDefault="00801875" w14:paraId="1EC74F08" w14:textId="77777777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01875" w:rsidR="00801875" w:rsidP="000C53C3" w:rsidRDefault="00801875" w14:paraId="5F2FB04F" w14:textId="77777777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01875" w:rsidR="00801875" w:rsidP="000C53C3" w:rsidRDefault="00801875" w14:paraId="438BAEB3" w14:textId="77777777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Pr="00801875" w:rsidR="00801875" w:rsidP="000C53C3" w:rsidRDefault="00801875" w14:paraId="60B9E75C" w14:textId="77777777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Pr="00801875" w:rsidR="00801875" w:rsidTr="00C6786B" w14:paraId="3ADED31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84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01875" w:rsidR="00801875" w:rsidP="000C53C3" w:rsidRDefault="00801875" w14:paraId="7668649E" w14:textId="77777777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01875" w:rsidR="00801875" w:rsidP="000C53C3" w:rsidRDefault="00801875" w14:paraId="1DE8E61B" w14:textId="77777777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01875" w:rsidR="00801875" w:rsidP="000C53C3" w:rsidRDefault="00801875" w14:paraId="0AD05215" w14:textId="77777777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01875" w:rsidR="00801875" w:rsidP="000C53C3" w:rsidRDefault="00801875" w14:paraId="74E9B2E9" w14:textId="77777777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01875" w:rsidR="00801875" w:rsidP="000C53C3" w:rsidRDefault="00801875" w14:paraId="44819931" w14:textId="77777777">
            <w:pPr>
              <w:rPr>
                <w:szCs w:val="22"/>
              </w:rPr>
            </w:pPr>
          </w:p>
        </w:tc>
      </w:tr>
    </w:tbl>
    <w:p w:rsidR="00CD6B0D" w:rsidP="00164DAD" w:rsidRDefault="00CD6B0D" w14:paraId="11547DC9" w14:textId="77777777">
      <w:pPr>
        <w:sectPr w:rsidR="00CD6B0D" w:rsidSect="00F763D2">
          <w:pgSz w:w="11906" w:h="16838" w:orient="portrait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Pr="001966BB" w:rsidR="00CD6B0D" w:rsidP="00CD6B0D" w:rsidRDefault="00CD6B0D" w14:paraId="716A417D" w14:textId="777777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1966BB" w:rsidR="00CD6B0D" w:rsidP="00CD6B0D" w:rsidRDefault="00CD6B0D" w14:paraId="145F3E77" w14:textId="777777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:rsidRPr="001966BB" w:rsidR="00CD6B0D" w:rsidP="00CD6B0D" w:rsidRDefault="00CD6B0D" w14:paraId="24EC1DFE" w14:textId="77777777">
      <w:pPr>
        <w:spacing w:line="360" w:lineRule="auto"/>
        <w:jc w:val="center"/>
        <w:rPr>
          <w:sz w:val="28"/>
          <w:szCs w:val="28"/>
        </w:rPr>
      </w:pPr>
    </w:p>
    <w:p w:rsidRPr="001966BB" w:rsidR="00CD6B0D" w:rsidP="00CD6B0D" w:rsidRDefault="00CD6B0D" w14:paraId="11476D0C" w14:textId="77777777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1966BB" w:rsidR="00CD6B0D" w:rsidTr="000C53C3" w14:paraId="61D50991" w14:textId="77777777">
        <w:tc>
          <w:tcPr>
            <w:tcW w:w="4672" w:type="dxa"/>
          </w:tcPr>
          <w:p w:rsidRPr="001966BB" w:rsidR="00CD6B0D" w:rsidP="000C53C3" w:rsidRDefault="00CD6B0D" w14:paraId="7C2F1BAE" w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Pr="001966BB" w:rsidR="00CD6B0D" w:rsidP="000C53C3" w:rsidRDefault="00CD6B0D" w14:paraId="3645D680" w14:textId="7777777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:rsidRPr="001966BB" w:rsidR="00CD6B0D" w:rsidP="000C53C3" w:rsidRDefault="005B225D" w14:paraId="3042C2BE" w14:textId="32C05F2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 о. з</w:t>
            </w:r>
            <w:r w:rsidRPr="001966BB" w:rsidR="00CD6B0D">
              <w:rPr>
                <w:color w:val="000000"/>
                <w:sz w:val="28"/>
                <w:szCs w:val="28"/>
              </w:rPr>
              <w:t>ав. кафедрой ПОАС</w:t>
            </w:r>
          </w:p>
          <w:p w:rsidRPr="001966BB" w:rsidR="00CD6B0D" w:rsidP="000C53C3" w:rsidRDefault="00CD6B0D" w14:paraId="0C35CF7D" w14:textId="0145E6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5B225D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5B225D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:rsidRPr="001966BB" w:rsidR="00CD6B0D" w:rsidP="000C53C3" w:rsidRDefault="00CD6B0D" w14:paraId="0765A76F" w14:textId="777777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:rsidRPr="001966BB" w:rsidR="00CD6B0D" w:rsidP="00CD6B0D" w:rsidRDefault="00CD6B0D" w14:paraId="44DCDB03" w14:textId="77777777">
      <w:pPr>
        <w:spacing w:line="360" w:lineRule="auto"/>
        <w:jc w:val="center"/>
        <w:rPr>
          <w:sz w:val="28"/>
        </w:rPr>
      </w:pPr>
    </w:p>
    <w:p w:rsidR="00CD6B0D" w:rsidP="00177A6C" w:rsidRDefault="005B225D" w14:paraId="6ECE0F53" w14:textId="2F7A3FFA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5B225D">
        <w:rPr>
          <w:sz w:val="28"/>
          <w:szCs w:val="22"/>
        </w:rPr>
        <w:t>Разработка мобильного приложения для распознавания автомобильных</w:t>
      </w:r>
    </w:p>
    <w:p w:rsidR="005B225D" w:rsidP="00177A6C" w:rsidRDefault="005B225D" w14:paraId="7DA0627E" w14:textId="607325C9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5B225D">
        <w:rPr>
          <w:sz w:val="28"/>
          <w:szCs w:val="22"/>
        </w:rPr>
        <w:t>деталей по их изображениям</w:t>
      </w:r>
    </w:p>
    <w:p w:rsidRPr="001966BB" w:rsidR="00177A6C" w:rsidP="00177A6C" w:rsidRDefault="00177A6C" w14:paraId="03AFDB33" w14:textId="77777777">
      <w:pPr>
        <w:autoSpaceDE w:val="0"/>
        <w:autoSpaceDN w:val="0"/>
        <w:adjustRightInd w:val="0"/>
        <w:jc w:val="center"/>
        <w:rPr>
          <w:color w:val="000000"/>
        </w:rPr>
      </w:pPr>
    </w:p>
    <w:p w:rsidRPr="001966BB" w:rsidR="00CD6B0D" w:rsidP="00CD6B0D" w:rsidRDefault="00CD6B0D" w14:paraId="722EDF3B" w14:textId="77777777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:rsidRPr="001966BB" w:rsidR="00CD6B0D" w:rsidP="00CD6B0D" w:rsidRDefault="00CD6B0D" w14:paraId="0B36D2D9" w14:textId="77777777">
      <w:pPr>
        <w:tabs>
          <w:tab w:val="center" w:pos="4677"/>
          <w:tab w:val="right" w:pos="9355"/>
        </w:tabs>
        <w:jc w:val="both"/>
        <w:rPr>
          <w:sz w:val="28"/>
        </w:rPr>
      </w:pPr>
    </w:p>
    <w:p w:rsidRPr="001966BB" w:rsidR="00CD6B0D" w:rsidP="00CD6B0D" w:rsidRDefault="00CD6B0D" w14:paraId="51437E69" w14:textId="49627107">
      <w:pPr>
        <w:tabs>
          <w:tab w:val="center" w:pos="4677"/>
          <w:tab w:val="right" w:pos="9355"/>
        </w:tabs>
        <w:jc w:val="center"/>
        <w:rPr>
          <w:sz w:val="28"/>
        </w:rPr>
      </w:pPr>
      <w:r w:rsidRPr="00951DF3">
        <w:rPr>
          <w:sz w:val="28"/>
        </w:rPr>
        <w:t>ВКРБ–09.03.04–10.19–</w:t>
      </w:r>
      <w:r w:rsidRPr="00951DF3" w:rsidR="00951DF3">
        <w:rPr>
          <w:sz w:val="28"/>
        </w:rPr>
        <w:t xml:space="preserve"> 07–25</w:t>
      </w:r>
      <w:r w:rsidRPr="00951DF3">
        <w:rPr>
          <w:sz w:val="28"/>
        </w:rPr>
        <w:t>–81</w:t>
      </w:r>
    </w:p>
    <w:p w:rsidRPr="001966BB" w:rsidR="00CD6B0D" w:rsidP="00CD6B0D" w:rsidRDefault="00CD6B0D" w14:paraId="25556919" w14:textId="77777777">
      <w:pPr>
        <w:tabs>
          <w:tab w:val="center" w:pos="4677"/>
          <w:tab w:val="right" w:pos="9355"/>
        </w:tabs>
        <w:jc w:val="center"/>
        <w:rPr>
          <w:sz w:val="28"/>
        </w:rPr>
      </w:pPr>
    </w:p>
    <w:p w:rsidRPr="001966BB" w:rsidR="00CD6B0D" w:rsidP="00CD6B0D" w:rsidRDefault="00CD6B0D" w14:paraId="58ADAD96" w14:textId="2E5DA66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Pr="004B69FC" w:rsidR="00781388">
        <w:rPr>
          <w:sz w:val="28"/>
          <w:highlight w:val="yellow"/>
          <w:u w:val="single"/>
        </w:rPr>
        <w:t>65</w:t>
      </w:r>
    </w:p>
    <w:p w:rsidRPr="001966BB" w:rsidR="00CD6B0D" w:rsidP="00CD6B0D" w:rsidRDefault="00CD6B0D" w14:paraId="19E9349A" w14:textId="77777777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Pr="001966BB" w:rsidR="00CD6B0D" w:rsidTr="000C53C3" w14:paraId="14735488" w14:textId="77777777">
        <w:tc>
          <w:tcPr>
            <w:tcW w:w="5245" w:type="dxa"/>
          </w:tcPr>
          <w:p w:rsidRPr="001966BB" w:rsidR="00CD6B0D" w:rsidP="000C53C3" w:rsidRDefault="00CD6B0D" w14:paraId="2293BB02" w14:textId="7777777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:rsidRPr="001966BB" w:rsidR="00CD6B0D" w:rsidP="000C53C3" w:rsidRDefault="00CD6B0D" w14:paraId="187A0502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:rsidRPr="001966BB" w:rsidR="00CD6B0D" w:rsidP="000C53C3" w:rsidRDefault="00CD6B0D" w14:paraId="1C1EE9EE" w14:textId="2D2F27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:rsidRPr="001966BB" w:rsidR="00CD6B0D" w:rsidP="000C53C3" w:rsidRDefault="00CD6B0D" w14:paraId="69011EE2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:rsidRPr="001966BB" w:rsidR="00CD6B0D" w:rsidP="00CD6B0D" w:rsidRDefault="00CD6B0D" w14:paraId="6B0AB29E" w14:textId="78DCCE11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</w:t>
            </w:r>
            <w:r w:rsidR="00951DF3"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Pr="001966BB" w:rsidR="00CD6B0D" w:rsidTr="000C53C3" w14:paraId="68FAD49E" w14:textId="77777777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Pr="001966BB" w:rsidR="00CD6B0D" w:rsidTr="000C53C3" w14:paraId="1A061E27" w14:textId="77777777">
              <w:trPr>
                <w:trHeight w:val="2422"/>
              </w:trPr>
              <w:tc>
                <w:tcPr>
                  <w:tcW w:w="0" w:type="auto"/>
                </w:tcPr>
                <w:p w:rsidRPr="001966BB" w:rsidR="00CD6B0D" w:rsidP="000C53C3" w:rsidRDefault="00CD6B0D" w14:paraId="277EA612" w14:textId="7777777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:rsidRPr="001966BB" w:rsidR="00CD6B0D" w:rsidP="000C53C3" w:rsidRDefault="00CD6B0D" w14:paraId="40B5D103" w14:textId="7777777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:rsidRPr="001966BB" w:rsidR="00CD6B0D" w:rsidP="000C53C3" w:rsidRDefault="00CD6B0D" w14:paraId="1A203D14" w14:textId="7777777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:rsidRPr="001966BB" w:rsidR="00CD6B0D" w:rsidP="000C53C3" w:rsidRDefault="00CD6B0D" w14:paraId="61D3EBB3" w14:textId="7777777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:rsidRPr="001966BB" w:rsidR="00CD6B0D" w:rsidP="000C53C3" w:rsidRDefault="00CD6B0D" w14:paraId="77BF75C3" w14:textId="77777777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Pr="001966BB" w:rsidR="00CD6B0D" w:rsidTr="000C53C3" w14:paraId="057806D2" w14:textId="77777777">
              <w:trPr>
                <w:trHeight w:val="852"/>
              </w:trPr>
              <w:tc>
                <w:tcPr>
                  <w:tcW w:w="0" w:type="auto"/>
                  <w:hideMark/>
                </w:tcPr>
                <w:p w:rsidRPr="001966BB" w:rsidR="00CD6B0D" w:rsidP="000C53C3" w:rsidRDefault="00CD6B0D" w14:paraId="0715B181" w14:textId="7777777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:rsidRPr="001966BB" w:rsidR="00CD6B0D" w:rsidP="000C53C3" w:rsidRDefault="00CD6B0D" w14:paraId="6647587C" w14:textId="4360940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Pr="001966BB" w:rsidR="00CD6B0D" w:rsidP="004B69FC" w:rsidRDefault="004B69FC" w14:paraId="444E2897" w14:textId="300F35B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1DF3">
                    <w:rPr>
                      <w:color w:val="000000"/>
                      <w:sz w:val="28"/>
                      <w:szCs w:val="28"/>
                    </w:rPr>
                    <w:t>_______Касумов С. Р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 w:rsidR="00CD6B0D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 w:rsidR="00CD6B0D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</w:t>
                  </w:r>
                  <w:r w:rsidR="00951DF3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</w:t>
                  </w:r>
                  <w:r w:rsidRPr="001966BB" w:rsidR="00CD6B0D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 w:rsidR="00CD6B0D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:rsidRPr="001966BB" w:rsidR="00CD6B0D" w:rsidP="000C53C3" w:rsidRDefault="00CD6B0D" w14:paraId="68AA5139" w14:textId="77777777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CD6B0D" w:rsidP="709C05B6" w:rsidRDefault="00CD6B0D" w14:paraId="2C326550" w14:textId="634B2951">
      <w:pPr>
        <w:pStyle w:val="a"/>
        <w:jc w:val="center"/>
        <w:rPr>
          <w:sz w:val="28"/>
          <w:szCs w:val="28"/>
        </w:rPr>
      </w:pPr>
    </w:p>
    <w:p w:rsidR="00CD6B0D" w:rsidP="709C05B6" w:rsidRDefault="00CD6B0D" w14:paraId="66B0F3DD" w14:textId="142347EF">
      <w:pPr>
        <w:pStyle w:val="a"/>
        <w:jc w:val="center"/>
        <w:rPr>
          <w:sz w:val="28"/>
          <w:szCs w:val="28"/>
        </w:rPr>
      </w:pPr>
    </w:p>
    <w:p w:rsidR="00F763D2" w:rsidP="00CD6B0D" w:rsidRDefault="00CD6B0D" w14:paraId="2D884E90" w14:textId="5C091CA4">
      <w:pPr>
        <w:jc w:val="center"/>
        <w:rPr>
          <w:sz w:val="28"/>
        </w:rPr>
        <w:sectPr w:rsidR="00F763D2" w:rsidSect="00F763D2">
          <w:pgSz w:w="11906" w:h="16838" w:orient="portrait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strokecolor="white" strokeweight="1pt" w14:anchorId="5E450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51DF3">
        <w:rPr>
          <w:sz w:val="28"/>
        </w:rPr>
        <w:t>5</w:t>
      </w:r>
      <w:r>
        <w:rPr>
          <w:sz w:val="28"/>
        </w:rPr>
        <w:t xml:space="preserve"> г.</w:t>
      </w:r>
    </w:p>
    <w:p w:rsidRPr="004724B7" w:rsidR="00C0034B" w:rsidP="00C0034B" w:rsidRDefault="00C0034B" w14:paraId="58273441" w14:textId="77777777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:rsidRPr="004724B7" w:rsidR="00C0034B" w:rsidP="00C0034B" w:rsidRDefault="00C0034B" w14:paraId="730C741B" w14:textId="77777777">
      <w:pPr>
        <w:spacing w:line="360" w:lineRule="auto"/>
        <w:ind w:firstLine="851"/>
        <w:jc w:val="both"/>
        <w:rPr>
          <w:sz w:val="28"/>
          <w:szCs w:val="28"/>
        </w:rPr>
      </w:pPr>
    </w:p>
    <w:p w:rsidRPr="004724B7" w:rsidR="00C0034B" w:rsidP="00C0034B" w:rsidRDefault="00C0034B" w14:paraId="3FCF2F7D" w14:textId="77777777">
      <w:pPr>
        <w:spacing w:line="360" w:lineRule="auto"/>
        <w:ind w:firstLine="851"/>
        <w:jc w:val="both"/>
        <w:rPr>
          <w:sz w:val="28"/>
          <w:szCs w:val="28"/>
        </w:rPr>
      </w:pPr>
    </w:p>
    <w:p w:rsidRPr="004724B7" w:rsidR="00C0034B" w:rsidP="00F541F6" w:rsidRDefault="00C0034B" w14:paraId="0A5D95AC" w14:textId="41B064D5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Pr="00F541F6" w:rsidR="00F541F6">
        <w:rPr>
          <w:sz w:val="28"/>
          <w:szCs w:val="22"/>
        </w:rPr>
        <w:t>Разработка мобильного приложения для распознавания автомобильных</w:t>
      </w:r>
      <w:r w:rsidR="00F541F6">
        <w:rPr>
          <w:sz w:val="28"/>
          <w:szCs w:val="22"/>
        </w:rPr>
        <w:t xml:space="preserve"> </w:t>
      </w:r>
      <w:r w:rsidRPr="00F541F6" w:rsidR="00F541F6">
        <w:rPr>
          <w:sz w:val="28"/>
          <w:szCs w:val="22"/>
        </w:rPr>
        <w:t>деталей по их изображениям</w:t>
      </w:r>
      <w:r w:rsidRPr="004724B7">
        <w:rPr>
          <w:sz w:val="28"/>
          <w:szCs w:val="28"/>
        </w:rPr>
        <w:t>».</w:t>
      </w:r>
    </w:p>
    <w:p w:rsidRPr="00D07CF3" w:rsidR="00C0034B" w:rsidP="00C0034B" w:rsidRDefault="00C0034B" w14:paraId="434390FF" w14:textId="01EEA540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Pr="00D07CF3" w:rsidR="00D07CF3">
        <w:rPr>
          <w:sz w:val="28"/>
          <w:szCs w:val="28"/>
        </w:rPr>
        <w:t>….</w:t>
      </w:r>
    </w:p>
    <w:p w:rsidRPr="00D07CF3" w:rsidR="00C0034B" w:rsidP="00C0034B" w:rsidRDefault="00C0034B" w14:paraId="4C36E05E" w14:textId="5B858043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Pr="00D07CF3" w:rsidR="00A80389">
        <w:rPr>
          <w:sz w:val="28"/>
          <w:szCs w:val="28"/>
        </w:rPr>
        <w:t>-</w:t>
      </w:r>
      <w:r w:rsidRPr="00D07CF3" w:rsid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Pr="00D07CF3" w:rsidR="00A80389">
        <w:rPr>
          <w:sz w:val="28"/>
          <w:szCs w:val="28"/>
        </w:rPr>
        <w:t xml:space="preserve">- </w:t>
      </w:r>
      <w:r w:rsidRPr="00D07CF3" w:rsid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Pr="00D07CF3" w:rsidR="00A80389">
        <w:rPr>
          <w:sz w:val="28"/>
          <w:szCs w:val="28"/>
        </w:rPr>
        <w:t>-</w:t>
      </w:r>
      <w:r w:rsidRPr="00D07CF3" w:rsid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:rsidRPr="00764371" w:rsidR="00C0034B" w:rsidP="00C0034B" w:rsidRDefault="007E44EA" w14:paraId="121E523E" w14:textId="0A6576ED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Pr="00D07CF3" w:rsidR="00C0034B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:rsidR="00BB71EC" w:rsidP="00F763D2" w:rsidRDefault="00BB71EC" w14:paraId="7FC63A71" w14:textId="77777777">
      <w:pPr>
        <w:spacing w:line="360" w:lineRule="auto"/>
        <w:ind w:firstLine="709"/>
        <w:jc w:val="both"/>
        <w:rPr>
          <w:sz w:val="28"/>
        </w:rPr>
      </w:pPr>
    </w:p>
    <w:p w:rsidR="00BB71EC" w:rsidP="00F763D2" w:rsidRDefault="00BB71EC" w14:paraId="5747EA7A" w14:textId="77777777">
      <w:pPr>
        <w:spacing w:line="360" w:lineRule="auto"/>
        <w:ind w:firstLine="709"/>
        <w:jc w:val="both"/>
        <w:rPr>
          <w:sz w:val="28"/>
        </w:rPr>
      </w:pPr>
    </w:p>
    <w:p w:rsidRPr="00F763D2" w:rsidR="00BB71EC" w:rsidP="00F763D2" w:rsidRDefault="00BB71EC" w14:paraId="613AA5A7" w14:textId="72BCFD22">
      <w:pPr>
        <w:spacing w:line="360" w:lineRule="auto"/>
        <w:ind w:firstLine="709"/>
        <w:jc w:val="both"/>
        <w:rPr>
          <w:sz w:val="28"/>
        </w:rPr>
        <w:sectPr w:rsidRPr="00F763D2" w:rsidR="00BB71EC" w:rsidSect="00F763D2">
          <w:pgSz w:w="11906" w:h="16838" w:orient="portrait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12C76" w:rsidP="00F763D2" w:rsidRDefault="00F763D2" w14:paraId="21F1F27A" w14:textId="77777777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:rsidR="00F763D2" w:rsidP="00F763D2" w:rsidRDefault="00F763D2" w14:paraId="59F000FE" w14:textId="77777777">
      <w:pPr>
        <w:spacing w:line="360" w:lineRule="auto"/>
        <w:ind w:firstLine="709"/>
        <w:jc w:val="both"/>
        <w:rPr>
          <w:sz w:val="28"/>
        </w:rPr>
      </w:pPr>
    </w:p>
    <w:p w:rsidRPr="00A27802" w:rsidR="00F763D2" w:rsidP="00F763D2" w:rsidRDefault="00F763D2" w14:paraId="676305D5" w14:textId="77777777">
      <w:pPr>
        <w:spacing w:line="360" w:lineRule="auto"/>
        <w:ind w:firstLine="709"/>
        <w:jc w:val="both"/>
        <w:rPr>
          <w:sz w:val="28"/>
        </w:rPr>
      </w:pPr>
    </w:p>
    <w:p w:rsidR="00574E90" w:rsidRDefault="00574E90" w14:paraId="57F62716" w14:textId="5AC4BA76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history="1" w:anchor="_Toc147217573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194658A0" w14:textId="5723A39E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74">
        <w:r w:rsidRPr="00A81B89">
          <w:rPr>
            <w:rStyle w:val="a8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3AC2BF9A" w14:textId="1E7D82DB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75">
        <w:r w:rsidRPr="00A81B89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5C3D49BD" w14:textId="4CFA164B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76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3642CCD9" w14:textId="264A2BD0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77">
        <w:r w:rsidRPr="00A81B89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3BB97DF8" w14:textId="1D177935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78">
        <w:r w:rsidRPr="00A81B89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56226477" w14:textId="357D478F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79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00750D1D" w14:textId="025C29B8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0">
        <w:r w:rsidRPr="00A81B89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2584C9E2" w14:textId="46516CA9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1">
        <w:r w:rsidRPr="00A81B89">
          <w:rPr>
            <w:rStyle w:val="a8"/>
            <w:noProof/>
          </w:rPr>
          <w:t xml:space="preserve">4.1 </w:t>
        </w:r>
        <w:r w:rsidRPr="00A81B89">
          <w:rPr>
            <w:rStyle w:val="a8"/>
            <w:noProof/>
            <w:lang w:val="en-US"/>
          </w:rPr>
          <w:t>Mind</w:t>
        </w:r>
        <w:r w:rsidRPr="00A81B89">
          <w:rPr>
            <w:rStyle w:val="a8"/>
            <w:noProof/>
          </w:rPr>
          <w:t xml:space="preserve"> </w:t>
        </w:r>
        <w:r w:rsidRPr="00A81B89">
          <w:rPr>
            <w:rStyle w:val="a8"/>
            <w:noProof/>
            <w:lang w:val="en-US"/>
          </w:rPr>
          <w:t>Map</w:t>
        </w:r>
        <w:r w:rsidRPr="00A81B89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7241AD5B" w14:textId="777892A1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2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5CA4619F" w14:textId="265571D2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3">
        <w:r w:rsidRPr="00A81B8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29420607" w14:textId="3C5D85ED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4">
        <w:r w:rsidRPr="00A81B8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64EDF848" w14:textId="6548B21F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5">
        <w:r w:rsidRPr="00A81B8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185AD5C6" w14:textId="75E264C1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6">
        <w:r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6FC7CAD1" w14:textId="4F425E90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7">
        <w:r w:rsidRPr="00A81B8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5EBCB57A" w14:textId="763DD3C5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8">
        <w:r w:rsidRPr="00A81B8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088AE569" w14:textId="25204EDD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89">
        <w:r w:rsidRPr="00A81B8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4E90" w:rsidRDefault="00574E90" w14:paraId="538FA9B0" w14:textId="2D7F5327">
      <w:pPr>
        <w:pStyle w:val="11"/>
        <w:tabs>
          <w:tab w:val="right" w:pos="9344"/>
        </w:tabs>
        <w:rPr>
          <w:rFonts w:asciiTheme="minorHAnsi" w:hAnsiTheme="minorHAnsi" w:eastAsiaTheme="minorEastAsia" w:cstheme="minorBidi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7217590">
        <w:r w:rsidRPr="00A81B8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63D2" w:rsidP="03A511D1" w:rsidRDefault="00574E90" w14:paraId="7E9C1FEE" w14:textId="496D95C9">
      <w:pPr>
        <w:spacing w:after="160" w:line="259" w:lineRule="auto"/>
        <w:rPr>
          <w:sz w:val="28"/>
          <w:szCs w:val="28"/>
        </w:rPr>
      </w:pPr>
      <w:r w:rsidRPr="709C05B6">
        <w:rPr>
          <w:sz w:val="28"/>
          <w:szCs w:val="28"/>
        </w:rPr>
        <w:fldChar w:fldCharType="end"/>
      </w:r>
      <w:r w:rsidRPr="709C05B6">
        <w:rPr>
          <w:sz w:val="28"/>
          <w:szCs w:val="28"/>
        </w:rPr>
        <w:br w:type="page"/>
      </w:r>
    </w:p>
    <w:p w:rsidR="709C05B6" w:rsidP="709C05B6" w:rsidRDefault="709C05B6" w14:paraId="6DF49AE0" w14:textId="62793E5D">
      <w:pPr>
        <w:pStyle w:val="1"/>
      </w:pPr>
    </w:p>
    <w:p w:rsidR="709C05B6" w:rsidP="709C05B6" w:rsidRDefault="709C05B6" w14:paraId="07BB9BF9" w14:textId="5BD96BF1">
      <w:pPr>
        <w:pStyle w:val="1"/>
      </w:pPr>
    </w:p>
    <w:p w:rsidR="709C05B6" w:rsidP="709C05B6" w:rsidRDefault="709C05B6" w14:paraId="0900E866" w14:textId="5941C3E6">
      <w:pPr>
        <w:pStyle w:val="1"/>
      </w:pPr>
    </w:p>
    <w:p w:rsidR="709C05B6" w:rsidP="709C05B6" w:rsidRDefault="709C05B6" w14:paraId="307DA494" w14:textId="1EF5812E">
      <w:pPr>
        <w:pStyle w:val="1"/>
      </w:pPr>
    </w:p>
    <w:p w:rsidR="709C05B6" w:rsidP="709C05B6" w:rsidRDefault="709C05B6" w14:paraId="0E2B6B3D" w14:textId="1A6D626C">
      <w:pPr>
        <w:pStyle w:val="1"/>
      </w:pPr>
    </w:p>
    <w:p w:rsidR="709C05B6" w:rsidP="709C05B6" w:rsidRDefault="709C05B6" w14:paraId="224B79A3" w14:textId="1C9785B4">
      <w:pPr>
        <w:pStyle w:val="1"/>
      </w:pPr>
    </w:p>
    <w:p w:rsidR="709C05B6" w:rsidP="709C05B6" w:rsidRDefault="709C05B6" w14:paraId="65EAE868" w14:textId="3EC48EFA">
      <w:pPr>
        <w:pStyle w:val="1"/>
      </w:pPr>
    </w:p>
    <w:p w:rsidR="709C05B6" w:rsidP="709C05B6" w:rsidRDefault="709C05B6" w14:paraId="7C6D22D1" w14:textId="2842DCC3">
      <w:pPr>
        <w:pStyle w:val="1"/>
      </w:pPr>
    </w:p>
    <w:p w:rsidR="709C05B6" w:rsidP="709C05B6" w:rsidRDefault="709C05B6" w14:paraId="3705740B" w14:textId="333E8D73">
      <w:pPr>
        <w:pStyle w:val="1"/>
      </w:pPr>
    </w:p>
    <w:p w:rsidR="709C05B6" w:rsidP="709C05B6" w:rsidRDefault="709C05B6" w14:paraId="7ED14F02" w14:textId="1A721B0D">
      <w:pPr>
        <w:pStyle w:val="1"/>
      </w:pPr>
    </w:p>
    <w:p w:rsidR="709C05B6" w:rsidP="709C05B6" w:rsidRDefault="709C05B6" w14:paraId="07986D62" w14:textId="1948406E">
      <w:pPr>
        <w:pStyle w:val="1"/>
      </w:pPr>
    </w:p>
    <w:p w:rsidR="709C05B6" w:rsidP="709C05B6" w:rsidRDefault="709C05B6" w14:paraId="757118A3" w14:textId="03D015D2">
      <w:pPr>
        <w:pStyle w:val="1"/>
      </w:pPr>
    </w:p>
    <w:p w:rsidR="709C05B6" w:rsidP="709C05B6" w:rsidRDefault="709C05B6" w14:paraId="0B0C7473" w14:textId="60BA04BB">
      <w:pPr>
        <w:pStyle w:val="1"/>
      </w:pPr>
    </w:p>
    <w:p w:rsidR="709C05B6" w:rsidP="709C05B6" w:rsidRDefault="709C05B6" w14:paraId="303E40A4" w14:textId="3B4D5C39">
      <w:pPr>
        <w:pStyle w:val="1"/>
      </w:pPr>
    </w:p>
    <w:p w:rsidR="709C05B6" w:rsidP="709C05B6" w:rsidRDefault="709C05B6" w14:paraId="1FE27625" w14:textId="5B180FD7">
      <w:pPr>
        <w:pStyle w:val="1"/>
      </w:pPr>
    </w:p>
    <w:p w:rsidR="709C05B6" w:rsidP="709C05B6" w:rsidRDefault="709C05B6" w14:paraId="329838AF" w14:textId="5A924114">
      <w:pPr>
        <w:pStyle w:val="1"/>
      </w:pPr>
    </w:p>
    <w:p w:rsidR="709C05B6" w:rsidP="709C05B6" w:rsidRDefault="709C05B6" w14:paraId="45DB17EC" w14:textId="1B1D2D7C">
      <w:pPr>
        <w:pStyle w:val="1"/>
      </w:pPr>
    </w:p>
    <w:p w:rsidR="709C05B6" w:rsidP="709C05B6" w:rsidRDefault="709C05B6" w14:paraId="3DDAB4BD" w14:textId="36ADC3E1">
      <w:pPr>
        <w:pStyle w:val="1"/>
      </w:pPr>
    </w:p>
    <w:p w:rsidR="709C05B6" w:rsidP="709C05B6" w:rsidRDefault="709C05B6" w14:paraId="46A50572" w14:textId="30C8C019">
      <w:pPr>
        <w:pStyle w:val="1"/>
      </w:pPr>
    </w:p>
    <w:p w:rsidR="709C05B6" w:rsidP="709C05B6" w:rsidRDefault="709C05B6" w14:paraId="5FDD3858" w14:textId="3F2AB195">
      <w:pPr>
        <w:pStyle w:val="1"/>
      </w:pPr>
    </w:p>
    <w:p w:rsidR="709C05B6" w:rsidP="709C05B6" w:rsidRDefault="709C05B6" w14:paraId="606C8D5C" w14:textId="2407E194">
      <w:pPr>
        <w:pStyle w:val="a"/>
      </w:pPr>
    </w:p>
    <w:p w:rsidR="709C05B6" w:rsidP="709C05B6" w:rsidRDefault="709C05B6" w14:paraId="6A631C7D" w14:textId="30DBC4B9">
      <w:pPr>
        <w:pStyle w:val="a"/>
      </w:pPr>
    </w:p>
    <w:p w:rsidR="709C05B6" w:rsidP="709C05B6" w:rsidRDefault="709C05B6" w14:paraId="2F3C9AC1" w14:textId="53D8FE9D">
      <w:pPr>
        <w:pStyle w:val="a"/>
      </w:pPr>
    </w:p>
    <w:p w:rsidR="709C05B6" w:rsidP="709C05B6" w:rsidRDefault="709C05B6" w14:paraId="77798A6E" w14:textId="377DF45E">
      <w:pPr>
        <w:pStyle w:val="a"/>
      </w:pPr>
    </w:p>
    <w:p w:rsidR="709C05B6" w:rsidP="709C05B6" w:rsidRDefault="709C05B6" w14:paraId="1E0B3B68" w14:textId="31CE255D">
      <w:pPr>
        <w:pStyle w:val="a"/>
      </w:pPr>
    </w:p>
    <w:p w:rsidR="709C05B6" w:rsidP="709C05B6" w:rsidRDefault="709C05B6" w14:paraId="17089807" w14:textId="51B68E37">
      <w:pPr>
        <w:pStyle w:val="a"/>
      </w:pPr>
    </w:p>
    <w:p w:rsidR="709C05B6" w:rsidP="709C05B6" w:rsidRDefault="709C05B6" w14:paraId="68CA61E5" w14:textId="7F034B76">
      <w:pPr>
        <w:pStyle w:val="a"/>
      </w:pPr>
    </w:p>
    <w:p w:rsidR="709C05B6" w:rsidP="709C05B6" w:rsidRDefault="709C05B6" w14:paraId="153D4038" w14:textId="61B684D9">
      <w:pPr>
        <w:pStyle w:val="a"/>
      </w:pPr>
    </w:p>
    <w:p w:rsidR="709C05B6" w:rsidP="709C05B6" w:rsidRDefault="709C05B6" w14:paraId="41D5F6E1" w14:textId="6891F717">
      <w:pPr>
        <w:pStyle w:val="a"/>
      </w:pPr>
    </w:p>
    <w:p w:rsidR="709C05B6" w:rsidP="709C05B6" w:rsidRDefault="709C05B6" w14:paraId="79B7751E" w14:textId="1B2EF1A5">
      <w:pPr>
        <w:pStyle w:val="a"/>
      </w:pPr>
    </w:p>
    <w:p w:rsidR="709C05B6" w:rsidP="709C05B6" w:rsidRDefault="709C05B6" w14:paraId="3B4619A7" w14:textId="341343DF">
      <w:pPr>
        <w:pStyle w:val="a"/>
      </w:pPr>
    </w:p>
    <w:p w:rsidR="709C05B6" w:rsidP="709C05B6" w:rsidRDefault="709C05B6" w14:paraId="06E7F059" w14:textId="5BF3A8D9">
      <w:pPr>
        <w:pStyle w:val="a"/>
      </w:pPr>
    </w:p>
    <w:p w:rsidR="709C05B6" w:rsidP="709C05B6" w:rsidRDefault="709C05B6" w14:paraId="1D4D0715" w14:textId="1F5EA631">
      <w:pPr>
        <w:pStyle w:val="a"/>
      </w:pPr>
    </w:p>
    <w:p w:rsidR="709C05B6" w:rsidP="709C05B6" w:rsidRDefault="709C05B6" w14:paraId="09D7451D" w14:textId="40157E64">
      <w:pPr>
        <w:pStyle w:val="a"/>
      </w:pPr>
    </w:p>
    <w:p w:rsidR="709C05B6" w:rsidP="709C05B6" w:rsidRDefault="709C05B6" w14:paraId="0F09E3E2" w14:textId="3FAAA344">
      <w:pPr>
        <w:pStyle w:val="a"/>
      </w:pPr>
    </w:p>
    <w:p w:rsidR="00F763D2" w:rsidP="000C53C3" w:rsidRDefault="00F763D2" w14:paraId="4681F1EF" w14:textId="2FF5E702">
      <w:pPr>
        <w:pStyle w:val="1"/>
      </w:pPr>
      <w:bookmarkStart w:name="_Toc147217001" w:id="25"/>
      <w:bookmarkStart w:name="_Toc147217573" w:id="26"/>
      <w:r>
        <w:lastRenderedPageBreak/>
        <w:t>Введение</w:t>
      </w:r>
      <w:bookmarkEnd w:id="25"/>
      <w:bookmarkEnd w:id="26"/>
    </w:p>
    <w:p w:rsidR="00F763D2" w:rsidP="000C53C3" w:rsidRDefault="00F763D2" w14:paraId="022B3D10" w14:textId="77777777">
      <w:pPr>
        <w:spacing w:line="360" w:lineRule="auto"/>
        <w:ind w:firstLine="709"/>
        <w:jc w:val="both"/>
        <w:rPr>
          <w:sz w:val="28"/>
        </w:rPr>
      </w:pPr>
    </w:p>
    <w:p w:rsidR="00F763D2" w:rsidP="000C53C3" w:rsidRDefault="00F763D2" w14:paraId="4FD23D1E" w14:textId="1A0BC4B1">
      <w:pPr>
        <w:spacing w:line="360" w:lineRule="auto"/>
        <w:ind w:firstLine="709"/>
        <w:jc w:val="both"/>
        <w:rPr>
          <w:sz w:val="28"/>
        </w:rPr>
      </w:pPr>
    </w:p>
    <w:p w:rsidR="002115D5" w:rsidP="000C53C3" w:rsidRDefault="002115D5" w14:paraId="00A2066D" w14:textId="34EF585F">
      <w:pPr>
        <w:spacing w:line="360" w:lineRule="auto"/>
        <w:ind w:firstLine="709"/>
        <w:jc w:val="both"/>
        <w:rPr>
          <w:sz w:val="28"/>
        </w:rPr>
      </w:pPr>
      <w:r w:rsidRPr="002115D5">
        <w:rPr>
          <w:sz w:val="28"/>
        </w:rPr>
        <w:t>Современные технологии в области мобильных приложений и машинного обучения значительно упростили идентификацию объектов. Разработка приложения для распознавания автомобильных деталей позволяет пользователям оперативно и точно определить нужные компоненты по фотографии, что особенно актуально для автомастерских, дистрибьюторов автозапчастей и конечных пользователей.</w:t>
      </w:r>
    </w:p>
    <w:p w:rsidRPr="00607299" w:rsidR="00607299" w:rsidP="00607299" w:rsidRDefault="00607299" w14:paraId="6CDFAE26" w14:textId="77777777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В условиях роста автомобильного рынка и усложнения современных транспортных средств возрастает потребность в эффективных цифровых решениях для обслуживания и ремонта. Традиционные методы подбора автозапчастей, основанные на ручном поиске по каталогам и консультациях с профессионалами, требуют значительных временных затрат и часто не гарантируют точности. Это особенно актуально для пользователей, не обладающих глубокими знаниями в данной области. Разработка мобильного приложения для распознавания автомобильных деталей по изображениям способна упростить и ускорить процесс поиска и подбора, что делает его актуальным и востребованным решением.</w:t>
      </w:r>
    </w:p>
    <w:p w:rsidRPr="00607299" w:rsidR="00607299" w:rsidP="00607299" w:rsidRDefault="00607299" w14:paraId="28BE0206" w14:textId="77777777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Каждая марка и модель автомобиля имеет уникальные комплектующие, и для их точного определения требуется понимание технических характеристик, что усложняет задачу для широкой аудитории. Автоматизированное распознавание деталей с использованием методов машинного обучения и обработки изображений может стать эффективным инструментом, значительно сокращающим количество ошибок и повышающим скорость поиска нужных компонентов.</w:t>
      </w:r>
    </w:p>
    <w:p w:rsidRPr="00607299" w:rsidR="00607299" w:rsidP="00607299" w:rsidRDefault="00607299" w14:paraId="39DD1E85" w14:textId="77777777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 xml:space="preserve">В то же время популярность мобильных устройств стремительно растет, и они становятся основным средством для решения повседневных задач. Мобильное приложение, способное быстро и точно определить деталь по фотографии, в любой момент предоставляя доступ к информации, обладает </w:t>
      </w:r>
      <w:r w:rsidRPr="00607299">
        <w:rPr>
          <w:sz w:val="28"/>
        </w:rPr>
        <w:lastRenderedPageBreak/>
        <w:t>значительным потенциалом и будет востребовано на рынке. С развитием технологий обработки изображений на мобильных устройствах и улучшением камер, такие приложения становятся все более актуальными и технически осуществимыми.</w:t>
      </w:r>
    </w:p>
    <w:p w:rsidRPr="00607299" w:rsidR="00607299" w:rsidP="00607299" w:rsidRDefault="00607299" w14:paraId="60350B51" w14:textId="77777777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Кроме того, внедрение приложения для распознавания деталей по изображениям может значительно снизить затраты на обслуживание и повысить качество сервиса в автосервисах и у дилеров. Благодаря точному и быстрому распознаванию можно минимизировать количество ошибок в заказах, что приведет к экономии средств и времени, а также повысит уровень удовлетворенности клиентов.</w:t>
      </w:r>
    </w:p>
    <w:p w:rsidRPr="00607299" w:rsidR="00607299" w:rsidP="00607299" w:rsidRDefault="00607299" w14:paraId="1534D810" w14:textId="77777777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Приложение также предоставляет возможности для интеграции с системами управления и логистики, что обеспечит автоматизацию процесса поиска и заказа деталей. Это повысит прозрачность и эффективность в цепочке поставок, обеспечив оптимизацию процессов складирования и логистики.</w:t>
      </w:r>
    </w:p>
    <w:p w:rsidR="00607299" w:rsidP="00607299" w:rsidRDefault="00607299" w14:paraId="601DFFD9" w14:textId="7E879DD4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Важным аспектом актуальности работы является применение современных технологий, таких как машинное обучение и компьютерное зрение. Эти технологии показали свою высокую эффективность в задачах классификации и распознавания изображений, и их использование в данном приложении открывает перспективы для внедрения инноваций в повседневные задачи автомобильной индустрии. Таким образом, разработка мобильного приложения для распознавания автомобильных деталей решает множество современных проблем, улучшает качество обслуживания, снижает временные и финансовые затраты, а также расширяет возможности применения передовых технологий в автомобильной отрасли.</w:t>
      </w:r>
    </w:p>
    <w:p w:rsidR="00607299" w:rsidP="000C53C3" w:rsidRDefault="00607299" w14:paraId="32217F15" w14:textId="77777777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Целью данной работы является сокращение временных затрат на идентификацию и подбор автозапчастей путем разработки инструмента для автоматического распознавания автомобильных деталей по изображениям.</w:t>
      </w:r>
    </w:p>
    <w:p w:rsidR="00FF074C" w:rsidP="000C53C3" w:rsidRDefault="00FF074C" w14:paraId="210BF2F1" w14:textId="3E8FEA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:rsidR="00607299" w:rsidP="00A5011A" w:rsidRDefault="00FF074C" w14:paraId="00619666" w14:textId="4832B903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 xml:space="preserve">- </w:t>
      </w:r>
      <w:r w:rsidR="00607299">
        <w:rPr>
          <w:sz w:val="28"/>
        </w:rPr>
        <w:t>п</w:t>
      </w:r>
      <w:r w:rsidRPr="00607299" w:rsidR="00607299">
        <w:rPr>
          <w:sz w:val="28"/>
        </w:rPr>
        <w:t xml:space="preserve">ровести обзор существующих методов </w:t>
      </w:r>
      <w:r w:rsidR="003D49AF">
        <w:rPr>
          <w:sz w:val="28"/>
        </w:rPr>
        <w:t>распознавания</w:t>
      </w:r>
      <w:r w:rsidRPr="00607299" w:rsidR="00607299">
        <w:rPr>
          <w:sz w:val="28"/>
        </w:rPr>
        <w:t xml:space="preserve"> автомобильных запчастей, включая анализ их достоинств и недостатков</w:t>
      </w:r>
      <w:r w:rsidR="00607299">
        <w:rPr>
          <w:sz w:val="28"/>
        </w:rPr>
        <w:t>;</w:t>
      </w:r>
    </w:p>
    <w:p w:rsidR="00607299" w:rsidP="00A5011A" w:rsidRDefault="00607299" w14:paraId="43A5EEEF" w14:textId="204CB95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lastRenderedPageBreak/>
        <w:t>-</w:t>
      </w:r>
      <w:r>
        <w:rPr>
          <w:sz w:val="28"/>
        </w:rPr>
        <w:t xml:space="preserve"> п</w:t>
      </w:r>
      <w:r w:rsidRPr="00607299">
        <w:rPr>
          <w:sz w:val="28"/>
        </w:rPr>
        <w:t>ровести анализ существующих подходов к распознаванию объектов на изображениях и определить наиболее подходящие алгоритмы для распознавания автомобильных деталей</w:t>
      </w:r>
      <w:r>
        <w:rPr>
          <w:sz w:val="28"/>
        </w:rPr>
        <w:t xml:space="preserve">; </w:t>
      </w:r>
    </w:p>
    <w:p w:rsidR="00607299" w:rsidP="00A5011A" w:rsidRDefault="00607299" w14:paraId="5AC3461C" w14:textId="6AE935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F42D9">
        <w:rPr>
          <w:sz w:val="28"/>
        </w:rPr>
        <w:t>а</w:t>
      </w:r>
      <w:r w:rsidRPr="008F42D9" w:rsidR="008F42D9">
        <w:rPr>
          <w:sz w:val="28"/>
        </w:rPr>
        <w:t>даптировать выбранные алгоритмы для эффективного распознавания и классификации автомобильных деталей по изображениям</w:t>
      </w:r>
      <w:r w:rsidR="008F42D9">
        <w:rPr>
          <w:sz w:val="28"/>
        </w:rPr>
        <w:t>;</w:t>
      </w:r>
    </w:p>
    <w:p w:rsidR="00607299" w:rsidP="00A5011A" w:rsidRDefault="008F42D9" w14:paraId="3272C3F0" w14:textId="280FFF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8F42D9">
        <w:rPr>
          <w:sz w:val="28"/>
        </w:rPr>
        <w:t>оздать удобный интерфейс для взаимодействия с инструментом распознавания, обеспечивающий простоту использования</w:t>
      </w:r>
      <w:r>
        <w:rPr>
          <w:sz w:val="28"/>
        </w:rPr>
        <w:t>;</w:t>
      </w:r>
    </w:p>
    <w:p w:rsidR="008F42D9" w:rsidP="00A5011A" w:rsidRDefault="008F42D9" w14:paraId="18C70400" w14:textId="37BF71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8F42D9">
        <w:rPr>
          <w:sz w:val="28"/>
        </w:rPr>
        <w:t>еализовать функционал отображения информации о распознанных деталях, включая название и артикул, для облегчения их последующего подбора</w:t>
      </w:r>
      <w:r>
        <w:rPr>
          <w:sz w:val="28"/>
        </w:rPr>
        <w:t>;</w:t>
      </w:r>
    </w:p>
    <w:p w:rsidR="008F42D9" w:rsidP="00A5011A" w:rsidRDefault="008F42D9" w14:paraId="45FFCE77" w14:textId="3B953B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8F42D9">
        <w:rPr>
          <w:sz w:val="28"/>
        </w:rPr>
        <w:t>ровести тестирование инструмента и оптимизировать его работу для достижения высокой точности и быстродействия распознавания</w:t>
      </w:r>
      <w:r>
        <w:rPr>
          <w:sz w:val="28"/>
        </w:rPr>
        <w:t>;</w:t>
      </w:r>
    </w:p>
    <w:p w:rsidR="008F42D9" w:rsidP="00A5011A" w:rsidRDefault="008F42D9" w14:paraId="6CF6642B" w14:textId="4CA85C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8F42D9">
        <w:rPr>
          <w:sz w:val="28"/>
        </w:rPr>
        <w:t>ценить сокращение временных затрат при подборе автозапчастей с использованием разработанного инструмента</w:t>
      </w:r>
    </w:p>
    <w:p w:rsidRPr="008F42D9" w:rsidR="00AD727F" w:rsidP="000C53C3" w:rsidRDefault="00AD727F" w14:paraId="5FEE31AE" w14:textId="405A2C15">
      <w:pPr>
        <w:spacing w:line="360" w:lineRule="auto"/>
        <w:ind w:firstLine="709"/>
        <w:jc w:val="both"/>
        <w:rPr>
          <w:sz w:val="28"/>
        </w:rPr>
      </w:pPr>
      <w:r w:rsidRPr="008F42D9">
        <w:rPr>
          <w:sz w:val="28"/>
        </w:rPr>
        <w:t>Объектом исследования в работе явля</w:t>
      </w:r>
      <w:r w:rsidR="008F42D9">
        <w:rPr>
          <w:sz w:val="28"/>
        </w:rPr>
        <w:t>ю</w:t>
      </w:r>
      <w:r w:rsidRPr="008F42D9">
        <w:rPr>
          <w:sz w:val="28"/>
        </w:rPr>
        <w:t xml:space="preserve">тся </w:t>
      </w:r>
      <w:r w:rsidRPr="008F42D9" w:rsidR="008F42D9">
        <w:rPr>
          <w:sz w:val="28"/>
        </w:rPr>
        <w:t>процессы автоматической идентификации и классификации объектов по изображениям.</w:t>
      </w:r>
    </w:p>
    <w:p w:rsidR="00AD727F" w:rsidP="000C53C3" w:rsidRDefault="00AD727F" w14:paraId="4FF4BF38" w14:textId="06C82C3E">
      <w:pPr>
        <w:spacing w:line="360" w:lineRule="auto"/>
        <w:ind w:firstLine="709"/>
        <w:jc w:val="both"/>
        <w:rPr>
          <w:sz w:val="28"/>
        </w:rPr>
      </w:pPr>
      <w:r w:rsidRPr="008F42D9">
        <w:rPr>
          <w:sz w:val="28"/>
        </w:rPr>
        <w:t>Предметом исследования явля</w:t>
      </w:r>
      <w:r w:rsidR="008F42D9">
        <w:rPr>
          <w:sz w:val="28"/>
        </w:rPr>
        <w:t>ю</w:t>
      </w:r>
      <w:r w:rsidRPr="008F42D9">
        <w:rPr>
          <w:sz w:val="28"/>
        </w:rPr>
        <w:t xml:space="preserve">тся </w:t>
      </w:r>
      <w:r w:rsidRPr="008F42D9" w:rsidR="008F42D9">
        <w:rPr>
          <w:sz w:val="28"/>
        </w:rPr>
        <w:t>методы и алгоритмы распознавания изображений, применяемые в мобильных приложениях для автомобильной индустрии.</w:t>
      </w:r>
    </w:p>
    <w:p w:rsidR="00061910" w:rsidP="000C53C3" w:rsidRDefault="00F12A13" w14:paraId="7B58AD78" w14:textId="3DE0F857">
      <w:pPr>
        <w:spacing w:line="360" w:lineRule="auto"/>
        <w:ind w:firstLine="709"/>
        <w:jc w:val="both"/>
        <w:rPr>
          <w:sz w:val="28"/>
        </w:rPr>
      </w:pPr>
      <w:r w:rsidRPr="007F7183">
        <w:rPr>
          <w:sz w:val="28"/>
        </w:rPr>
        <w:t>Методы исследований. Для решения поставленных задач были использованы методы</w:t>
      </w:r>
      <w:r w:rsidRPr="007F7183" w:rsidR="007F7183">
        <w:rPr>
          <w:sz w:val="28"/>
        </w:rPr>
        <w:t xml:space="preserve"> машинного обучения и обработки изображений,</w:t>
      </w:r>
      <w:r w:rsidRPr="007F7183">
        <w:rPr>
          <w:sz w:val="28"/>
        </w:rPr>
        <w:t xml:space="preserve">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:rsidR="003F1075" w:rsidP="000C53C3" w:rsidRDefault="007F7183" w14:paraId="6F97A3FE" w14:textId="48CE6B7E">
      <w:pPr>
        <w:spacing w:line="360" w:lineRule="auto"/>
        <w:ind w:firstLine="709"/>
        <w:jc w:val="both"/>
        <w:rPr>
          <w:sz w:val="28"/>
        </w:rPr>
      </w:pPr>
      <w:r w:rsidRPr="007F7183">
        <w:rPr>
          <w:sz w:val="28"/>
        </w:rPr>
        <w:t>Практическая значимость работы заключается в создании удобного и быстрого инструмента, который позволит пользователям, включая сотрудников автосервисов и частных лиц, оперативно и точно идентифицировать автомобильные детали по изображению. Это решение поможет значительно сократить время на подбор запчастей, минимизировать ошибки в выборе компонентов и, таким образом, повысить общую эффективность работы с автомобильными запчастями.</w:t>
      </w:r>
    </w:p>
    <w:p w:rsidR="003F1075" w:rsidP="000C53C3" w:rsidRDefault="003F1075" w14:paraId="3D809B84" w14:textId="77777777">
      <w:pPr>
        <w:pStyle w:val="1"/>
      </w:pPr>
      <w:bookmarkStart w:name="_Toc147217002" w:id="27"/>
      <w:bookmarkStart w:name="_Toc147217574" w:id="28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:rsidRPr="003F1075" w:rsidR="003F1075" w:rsidP="000C53C3" w:rsidRDefault="003F1075" w14:paraId="09DAEE53" w14:textId="77777777">
      <w:pPr>
        <w:spacing w:line="360" w:lineRule="auto"/>
        <w:ind w:firstLine="709"/>
        <w:jc w:val="both"/>
        <w:rPr>
          <w:sz w:val="28"/>
        </w:rPr>
      </w:pPr>
    </w:p>
    <w:p w:rsidR="003F1075" w:rsidP="000C53C3" w:rsidRDefault="003F1075" w14:paraId="2EF591B0" w14:textId="77777777">
      <w:pPr>
        <w:pStyle w:val="1"/>
      </w:pPr>
      <w:bookmarkStart w:name="_Toc147217003" w:id="29"/>
      <w:bookmarkStart w:name="_Toc147217575" w:id="30"/>
      <w:r w:rsidRPr="003F1075">
        <w:t>1.1 Введение в исследование</w:t>
      </w:r>
      <w:bookmarkEnd w:id="29"/>
      <w:bookmarkEnd w:id="30"/>
    </w:p>
    <w:p w:rsidRPr="003F1075" w:rsidR="003F1075" w:rsidP="000C53C3" w:rsidRDefault="003F1075" w14:paraId="1DE2D4DF" w14:textId="77777777">
      <w:pPr>
        <w:spacing w:line="360" w:lineRule="auto"/>
        <w:ind w:firstLine="709"/>
        <w:jc w:val="both"/>
        <w:rPr>
          <w:sz w:val="28"/>
        </w:rPr>
      </w:pPr>
    </w:p>
    <w:p w:rsidRPr="003F1075" w:rsidR="003F1075" w:rsidP="000C53C3" w:rsidRDefault="003F1075" w14:paraId="220D30E0" w14:textId="77777777">
      <w:pPr>
        <w:spacing w:line="360" w:lineRule="auto"/>
        <w:ind w:firstLine="709"/>
        <w:jc w:val="both"/>
        <w:rPr>
          <w:sz w:val="28"/>
        </w:rPr>
      </w:pPr>
    </w:p>
    <w:p w:rsidR="0021139B" w:rsidP="00E66522" w:rsidRDefault="0021139B" w14:paraId="2FF49134" w14:textId="48FE0D0C">
      <w:pPr>
        <w:spacing w:line="360" w:lineRule="auto"/>
        <w:ind w:firstLine="709"/>
        <w:jc w:val="both"/>
        <w:rPr>
          <w:sz w:val="28"/>
        </w:rPr>
      </w:pPr>
    </w:p>
    <w:p w:rsidR="00541B3F" w:rsidP="00E66522" w:rsidRDefault="00541B3F" w14:paraId="54733DCC" w14:textId="77777777">
      <w:pPr>
        <w:spacing w:line="360" w:lineRule="auto"/>
        <w:ind w:firstLine="709"/>
        <w:jc w:val="both"/>
        <w:rPr>
          <w:sz w:val="28"/>
        </w:rPr>
      </w:pPr>
    </w:p>
    <w:p w:rsidR="00541B3F" w:rsidP="00E66522" w:rsidRDefault="00541B3F" w14:paraId="6416A701" w14:textId="77777777">
      <w:pPr>
        <w:spacing w:line="360" w:lineRule="auto"/>
        <w:ind w:firstLine="709"/>
        <w:jc w:val="both"/>
        <w:rPr>
          <w:sz w:val="28"/>
        </w:rPr>
      </w:pPr>
    </w:p>
    <w:p w:rsidRPr="00541B3F" w:rsidR="00541B3F" w:rsidP="00541B3F" w:rsidRDefault="00541B3F" w14:paraId="5411C0C8" w14:textId="77777777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:rsidRPr="00541B3F" w:rsidR="00541B3F" w:rsidP="00541B3F" w:rsidRDefault="00541B3F" w14:paraId="481D9651" w14:textId="77777777">
      <w:pPr>
        <w:spacing w:line="360" w:lineRule="auto"/>
        <w:ind w:firstLine="709"/>
        <w:jc w:val="both"/>
        <w:rPr>
          <w:sz w:val="28"/>
        </w:rPr>
      </w:pPr>
    </w:p>
    <w:p w:rsidR="03A511D1" w:rsidP="03A511D1" w:rsidRDefault="03A511D1" w14:paraId="41C72000" w14:textId="67585DAB">
      <w:pPr>
        <w:spacing w:line="360" w:lineRule="auto"/>
        <w:ind w:firstLine="709"/>
        <w:jc w:val="both"/>
        <w:rPr>
          <w:sz w:val="28"/>
          <w:szCs w:val="28"/>
        </w:rPr>
      </w:pPr>
    </w:p>
    <w:p w:rsidR="709C05B6" w:rsidP="709C05B6" w:rsidRDefault="709C05B6" w14:paraId="07F6AA3C" w14:textId="23E481F2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</w:p>
    <w:p w:rsidR="03A511D1" w:rsidP="03A511D1" w:rsidRDefault="03A511D1" w14:paraId="3F15519C" w14:textId="1A20D7BB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19537533" w14:textId="1E77B5E9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7552192E" w14:textId="3593142D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4919E355" w14:textId="659B1183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075146C1" w14:textId="4A97F094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33F84BF5" w14:textId="01703DF5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48EBB895" w14:textId="159800F5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62D6B3A9" w14:textId="3A6C2DAD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10D44597" w14:textId="1E8B47DF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5B2E00AE" w14:textId="377DAECD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3D151A29" w14:textId="59778CBA">
      <w:pPr>
        <w:spacing w:line="360" w:lineRule="auto"/>
        <w:ind w:firstLine="709"/>
        <w:jc w:val="both"/>
        <w:rPr>
          <w:sz w:val="28"/>
          <w:szCs w:val="28"/>
        </w:rPr>
      </w:pPr>
    </w:p>
    <w:p w:rsidR="00541B3F" w:rsidP="709C05B6" w:rsidRDefault="00541B3F" w14:paraId="09FC6E04" w14:textId="536C4937">
      <w:pPr>
        <w:pStyle w:val="a"/>
        <w:spacing w:line="360" w:lineRule="auto"/>
        <w:ind w:firstLine="709"/>
        <w:jc w:val="both"/>
        <w:rPr>
          <w:sz w:val="28"/>
          <w:szCs w:val="28"/>
        </w:rPr>
      </w:pPr>
    </w:p>
    <w:p w:rsidR="098DE224" w:rsidP="03A511D1" w:rsidRDefault="098DE224" w14:paraId="7D976DCA" w14:textId="45E39C3D">
      <w:pPr>
        <w:pStyle w:val="Heading3"/>
        <w:spacing w:before="281" w:beforeAutospacing="off" w:after="281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1 Существующие методы идентификации автомобильных запчастей</w:t>
      </w:r>
    </w:p>
    <w:p w:rsidR="098DE224" w:rsidP="03A511D1" w:rsidRDefault="098DE224" w14:paraId="31D5BA29" w14:textId="60A83B92">
      <w:pPr>
        <w:pStyle w:val="Heading4"/>
        <w:spacing w:before="319" w:beforeAutospacing="off" w:after="319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1.1 Ручная идентификация</w:t>
      </w:r>
    </w:p>
    <w:p w:rsidR="098DE224" w:rsidP="03A511D1" w:rsidRDefault="098DE224" w14:paraId="6A2475CF" w14:textId="63D9C1E4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Ручная идентификация автомобильных запчастей включает визуальный осмотр, измерение размеров, проверку номеров и других идентификаторов. Этот метод требует наличия опытного специалиста, который может определить тип и характеристики запчасти на основе своих знаний и опыта.</w:t>
      </w:r>
    </w:p>
    <w:p w:rsidR="098DE224" w:rsidP="03A511D1" w:rsidRDefault="098DE224" w14:paraId="7176F4B4" w14:textId="6F4C3F58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558E5EA1" w14:textId="2A8DEBC8">
      <w:pPr>
        <w:pStyle w:val="a7"/>
        <w:numPr>
          <w:ilvl w:val="0"/>
          <w:numId w:val="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точ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пытный специалист может точно определить запчасть, учитывая контекст и дополнительные факторы.</w:t>
      </w:r>
    </w:p>
    <w:p w:rsidR="098DE224" w:rsidP="03A511D1" w:rsidRDefault="098DE224" w14:paraId="1BE5965D" w14:textId="74F7496C">
      <w:pPr>
        <w:pStyle w:val="a7"/>
        <w:numPr>
          <w:ilvl w:val="0"/>
          <w:numId w:val="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учитывать различные аспекты, такие как состояние запчасти, её происхождение и другие характеристики.</w:t>
      </w:r>
    </w:p>
    <w:p w:rsidR="098DE224" w:rsidP="03A511D1" w:rsidRDefault="098DE224" w14:paraId="42536181" w14:textId="5357E80F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612F745B" w14:textId="3C96B200">
      <w:pPr>
        <w:pStyle w:val="a7"/>
        <w:numPr>
          <w:ilvl w:val="0"/>
          <w:numId w:val="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ременные затраты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оцесс может занять значительное время, особенно если требуется проверка большого количества запчастей.</w:t>
      </w:r>
    </w:p>
    <w:p w:rsidR="098DE224" w:rsidP="03A511D1" w:rsidRDefault="098DE224" w14:paraId="38ECF4BA" w14:textId="702D1609">
      <w:pPr>
        <w:pStyle w:val="a7"/>
        <w:numPr>
          <w:ilvl w:val="0"/>
          <w:numId w:val="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опыт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идентификации зависит от квалификации и опыта специалиста.</w:t>
      </w:r>
    </w:p>
    <w:p w:rsidR="098DE224" w:rsidP="03A511D1" w:rsidRDefault="098DE224" w14:paraId="0FEA27CF" w14:textId="7D13771C">
      <w:pPr>
        <w:pStyle w:val="a7"/>
        <w:numPr>
          <w:ilvl w:val="0"/>
          <w:numId w:val="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Человеческие ошиб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одверженность ошибкам, связанным с усталостью, невнимательностью или недостатком знаний.</w:t>
      </w:r>
    </w:p>
    <w:p w:rsidR="098DE224" w:rsidP="03A511D1" w:rsidRDefault="098DE224" w14:paraId="7AF9B8B1" w14:textId="3BD8DB90">
      <w:pPr>
        <w:pStyle w:val="Heading4"/>
        <w:spacing w:before="319" w:beforeAutospacing="off" w:after="319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1.2 Штрих-коды и QR-коды</w:t>
      </w:r>
    </w:p>
    <w:p w:rsidR="098DE224" w:rsidP="03A511D1" w:rsidRDefault="098DE224" w14:paraId="486D0E50" w14:textId="2069C18D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Штрих-коды и QR-коды используются для быстрой идентификации запчастей. Эти коды содержат информацию о типе запчасти, производителе, дате производства и других характеристиках. Для считывания кодов используются специальные сканеры или камеры смартфонов.</w:t>
      </w:r>
    </w:p>
    <w:p w:rsidR="098DE224" w:rsidP="03A511D1" w:rsidRDefault="098DE224" w14:paraId="7FD10851" w14:textId="4F085B9C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056C3BA1" w14:textId="4FCD1578">
      <w:pPr>
        <w:pStyle w:val="a7"/>
        <w:numPr>
          <w:ilvl w:val="0"/>
          <w:numId w:val="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Быстрая идентификация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Автоматизация процесса позволяет быстро и точно идентифицировать запчасти.</w:t>
      </w:r>
    </w:p>
    <w:p w:rsidR="098DE224" w:rsidP="03A511D1" w:rsidRDefault="098DE224" w14:paraId="2BF3D6B5" w14:textId="7B4BC1BE">
      <w:pPr>
        <w:pStyle w:val="a7"/>
        <w:numPr>
          <w:ilvl w:val="0"/>
          <w:numId w:val="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Интеграция с базами данных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лучения дополнительной информации о запчасти из базы данных.</w:t>
      </w:r>
    </w:p>
    <w:p w:rsidR="098DE224" w:rsidP="03A511D1" w:rsidRDefault="098DE224" w14:paraId="1C5435D7" w14:textId="1D569EE5">
      <w:pPr>
        <w:pStyle w:val="a7"/>
        <w:numPr>
          <w:ilvl w:val="0"/>
          <w:numId w:val="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спользования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098DE224" w:rsidP="03A511D1" w:rsidRDefault="098DE224" w14:paraId="475B973D" w14:textId="7FCCCB8E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00DDEE6B" w14:textId="52BCFE13">
      <w:pPr>
        <w:pStyle w:val="a7"/>
        <w:numPr>
          <w:ilvl w:val="0"/>
          <w:numId w:val="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обходимость нанесения кодов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ся нанесение штрих-кодов или QR-кодов на каждую запчасть, что может быть трудоемким процессом.</w:t>
      </w:r>
    </w:p>
    <w:p w:rsidR="098DE224" w:rsidP="03A511D1" w:rsidRDefault="098DE224" w14:paraId="327BE785" w14:textId="17E531A2">
      <w:pPr>
        <w:pStyle w:val="a7"/>
        <w:numPr>
          <w:ilvl w:val="0"/>
          <w:numId w:val="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блемы с чтением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ые проблемы с чтением кодов в условиях загрязнения или повреждения.</w:t>
      </w:r>
    </w:p>
    <w:p w:rsidR="098DE224" w:rsidP="03A511D1" w:rsidRDefault="098DE224" w14:paraId="1F839719" w14:textId="2898AB3F">
      <w:pPr>
        <w:pStyle w:val="a7"/>
        <w:numPr>
          <w:ilvl w:val="0"/>
          <w:numId w:val="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граниченная информация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Коды могут содержать ограниченное количество информации, что может быть недостаточно для некоторых задач.</w:t>
      </w:r>
    </w:p>
    <w:p w:rsidR="098DE224" w:rsidP="03A511D1" w:rsidRDefault="098DE224" w14:paraId="6412AC64" w14:textId="3EB34063">
      <w:pPr>
        <w:pStyle w:val="Heading4"/>
        <w:spacing w:before="319" w:beforeAutospacing="off" w:after="319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1.3 RFID-метки</w:t>
      </w:r>
    </w:p>
    <w:p w:rsidR="098DE224" w:rsidP="03A511D1" w:rsidRDefault="098DE224" w14:paraId="7AE85B89" w14:textId="1B90E540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Радиочастотная идентификация (RFID) позволяет автоматически идентифицировать запчасти на расстоянии. RFID-метки содержат информацию, которая может быть прочитана с помощью специальных считывателей. RFID-метки могут быть активными (с собственным источником питания) или пассивными (без источника питания).</w:t>
      </w:r>
    </w:p>
    <w:p w:rsidR="098DE224" w:rsidP="03A511D1" w:rsidRDefault="098DE224" w14:paraId="3BE5D823" w14:textId="312E7A13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4FE075B0" w14:textId="3F5756BD">
      <w:pPr>
        <w:pStyle w:val="a7"/>
        <w:numPr>
          <w:ilvl w:val="0"/>
          <w:numId w:val="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скорость и точ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быстрой и точной идентификации запчастей.</w:t>
      </w:r>
    </w:p>
    <w:p w:rsidR="098DE224" w:rsidP="03A511D1" w:rsidRDefault="098DE224" w14:paraId="4C554EEE" w14:textId="0FD6454F">
      <w:pPr>
        <w:pStyle w:val="a7"/>
        <w:numPr>
          <w:ilvl w:val="0"/>
          <w:numId w:val="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абота в сложных условиях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работы в условиях загрязнения, влажности и других сложных условиях.</w:t>
      </w:r>
    </w:p>
    <w:p w:rsidR="098DE224" w:rsidP="03A511D1" w:rsidRDefault="098DE224" w14:paraId="767B4049" w14:textId="484D2B66">
      <w:pPr>
        <w:pStyle w:val="a7"/>
        <w:numPr>
          <w:ilvl w:val="0"/>
          <w:numId w:val="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дновременное считыв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одновременного считывания нескольких меток.</w:t>
      </w:r>
    </w:p>
    <w:p w:rsidR="098DE224" w:rsidP="03A511D1" w:rsidRDefault="098DE224" w14:paraId="6D179A2C" w14:textId="2836C251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3D06E7B4" w14:textId="4C086EE2">
      <w:pPr>
        <w:pStyle w:val="a7"/>
        <w:numPr>
          <w:ilvl w:val="0"/>
          <w:numId w:val="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стоим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стоимость оборудования и меток.</w:t>
      </w:r>
    </w:p>
    <w:p w:rsidR="098DE224" w:rsidP="03A511D1" w:rsidRDefault="098DE224" w14:paraId="5892AF42" w14:textId="26E7E11D">
      <w:pPr>
        <w:pStyle w:val="a7"/>
        <w:numPr>
          <w:ilvl w:val="0"/>
          <w:numId w:val="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граниченная дальность действия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граниченная дальность действия считывателей.</w:t>
      </w:r>
    </w:p>
    <w:p w:rsidR="098DE224" w:rsidP="03A511D1" w:rsidRDefault="098DE224" w14:paraId="44A3AA56" w14:textId="16EF39A3">
      <w:pPr>
        <w:pStyle w:val="a7"/>
        <w:numPr>
          <w:ilvl w:val="0"/>
          <w:numId w:val="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обходимость интеграци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обходимость интеграции с существующими системами и базами данных.</w:t>
      </w:r>
    </w:p>
    <w:p w:rsidR="098DE224" w:rsidP="03A511D1" w:rsidRDefault="098DE224" w14:paraId="6E807099" w14:textId="7FCACB56">
      <w:pPr>
        <w:pStyle w:val="Heading4"/>
        <w:spacing w:before="319" w:beforeAutospacing="off" w:after="319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1.4 Компьютерное зрение</w:t>
      </w:r>
    </w:p>
    <w:p w:rsidR="098DE224" w:rsidP="03A511D1" w:rsidRDefault="098DE224" w14:paraId="703102F0" w14:textId="64392711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Компьютерное зрение использует камеры и алгоритмы для автоматической идентификации запчастей по их изображениям. Это может включать выделение ключевых точек, анализ текстуры, формы и других характеристик. Компьютерное зрение может быть использовано для различных задач, таких как диагностика автомобилей, контроль качества на производстве и другие.</w:t>
      </w:r>
    </w:p>
    <w:p w:rsidR="098DE224" w:rsidP="03A511D1" w:rsidRDefault="098DE224" w14:paraId="40D81FFA" w14:textId="4253E52B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4DB4FDD1" w14:textId="3E7D6259">
      <w:pPr>
        <w:pStyle w:val="a7"/>
        <w:numPr>
          <w:ilvl w:val="0"/>
          <w:numId w:val="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матизация процесс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автоматической идентификации запчастей без участия человека.</w:t>
      </w:r>
    </w:p>
    <w:p w:rsidR="098DE224" w:rsidP="03A511D1" w:rsidRDefault="098DE224" w14:paraId="629D9800" w14:textId="540B5786">
      <w:pPr>
        <w:pStyle w:val="a7"/>
        <w:numPr>
          <w:ilvl w:val="0"/>
          <w:numId w:val="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точ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при использовании современных алгоритмов.</w:t>
      </w:r>
    </w:p>
    <w:p w:rsidR="098DE224" w:rsidP="03A511D1" w:rsidRDefault="098DE224" w14:paraId="7CF163EB" w14:textId="6302BB7D">
      <w:pPr>
        <w:pStyle w:val="a7"/>
        <w:numPr>
          <w:ilvl w:val="0"/>
          <w:numId w:val="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абота в реальном времен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работы в реальном времени, что важно для некоторых задач.</w:t>
      </w:r>
    </w:p>
    <w:p w:rsidR="098DE224" w:rsidP="03A511D1" w:rsidRDefault="098DE224" w14:paraId="659A0B43" w14:textId="5F106B97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2DCBA47E" w14:textId="2D72F6D2">
      <w:pPr>
        <w:pStyle w:val="a7"/>
        <w:numPr>
          <w:ilvl w:val="0"/>
          <w:numId w:val="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обходимость обучения моделей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ся обучение моделей для достижения высокой точности распознавания.</w:t>
      </w:r>
    </w:p>
    <w:p w:rsidR="098DE224" w:rsidP="03A511D1" w:rsidRDefault="098DE224" w14:paraId="243667DD" w14:textId="52FF57BC">
      <w:pPr>
        <w:pStyle w:val="a7"/>
        <w:numPr>
          <w:ilvl w:val="0"/>
          <w:numId w:val="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качества изображений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распознавания зависит от качества изображений.</w:t>
      </w:r>
    </w:p>
    <w:p w:rsidR="098DE224" w:rsidP="03A511D1" w:rsidRDefault="098DE224" w14:paraId="745AFC39" w14:textId="3C7875ED">
      <w:pPr>
        <w:pStyle w:val="a7"/>
        <w:numPr>
          <w:ilvl w:val="0"/>
          <w:numId w:val="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работки изображений и обучения моделей.</w:t>
      </w:r>
    </w:p>
    <w:p w:rsidR="098DE224" w:rsidP="03A511D1" w:rsidRDefault="098DE224" w14:paraId="059D81A5" w14:textId="7A95271A">
      <w:pPr>
        <w:pStyle w:val="Heading4"/>
        <w:spacing w:before="319" w:beforeAutospacing="off" w:after="319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1.5 Консультация с профессионалами (автомеханиками)</w:t>
      </w:r>
    </w:p>
    <w:p w:rsidR="098DE224" w:rsidP="03A511D1" w:rsidRDefault="098DE224" w14:paraId="67617704" w14:textId="0D671E6F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Консультация с профессионалами, такими как автомеханики, является важным методом идентификации автомобильных запчастей. Автомеханики обладают глубокими знаниями и опытом в области автомобильной техники и могут точно определить тип и характеристики запчасти.</w:t>
      </w:r>
    </w:p>
    <w:p w:rsidR="098DE224" w:rsidP="03A511D1" w:rsidRDefault="098DE224" w14:paraId="590D7239" w14:textId="030EBC78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7566DB23" w14:textId="69493502">
      <w:pPr>
        <w:pStyle w:val="a7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точ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пытные автомеханики могут точно определить запчасть, учитывая контекст и дополнительные факторы.</w:t>
      </w:r>
    </w:p>
    <w:p w:rsidR="098DE224" w:rsidP="03A511D1" w:rsidRDefault="098DE224" w14:paraId="3965539D" w14:textId="76D1D6D5">
      <w:pPr>
        <w:pStyle w:val="a7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учитывать различные аспекты, такие как состояние запчасти, её происхождение и другие характеристики.</w:t>
      </w:r>
    </w:p>
    <w:p w:rsidR="098DE224" w:rsidP="03A511D1" w:rsidRDefault="098DE224" w14:paraId="5E8FC4A8" w14:textId="294E9775">
      <w:pPr>
        <w:pStyle w:val="a7"/>
        <w:numPr>
          <w:ilvl w:val="0"/>
          <w:numId w:val="1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сультация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лучения дополнительных рекомендаций и советов по использованию и установке запчасти.</w:t>
      </w:r>
    </w:p>
    <w:p w:rsidR="098DE224" w:rsidP="03A511D1" w:rsidRDefault="098DE224" w14:paraId="184003AE" w14:textId="20B94AB4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2450F8CB" w14:textId="48E12D2E">
      <w:pPr>
        <w:pStyle w:val="a7"/>
        <w:numPr>
          <w:ilvl w:val="0"/>
          <w:numId w:val="1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ременные затраты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оцесс может занять значительное время, особенно если требуется проверка большого количества запчастей.</w:t>
      </w:r>
    </w:p>
    <w:p w:rsidR="098DE224" w:rsidP="03A511D1" w:rsidRDefault="098DE224" w14:paraId="020B7331" w14:textId="7742C1BC">
      <w:pPr>
        <w:pStyle w:val="a7"/>
        <w:numPr>
          <w:ilvl w:val="0"/>
          <w:numId w:val="1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опыт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идентификации зависит от квалификации и опыта автомеханика.</w:t>
      </w:r>
    </w:p>
    <w:p w:rsidR="098DE224" w:rsidP="03A511D1" w:rsidRDefault="098DE224" w14:paraId="60D51220" w14:textId="140A591A">
      <w:pPr>
        <w:pStyle w:val="a7"/>
        <w:numPr>
          <w:ilvl w:val="0"/>
          <w:numId w:val="1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Человеческие ошиб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одверженность ошибкам, связанным с усталостью, невнимательностью или недостатком знаний.</w:t>
      </w:r>
    </w:p>
    <w:p w:rsidR="098DE224" w:rsidP="03A511D1" w:rsidRDefault="098DE224" w14:paraId="58360010" w14:textId="43D74E1B">
      <w:pPr>
        <w:pStyle w:val="Heading4"/>
        <w:spacing w:before="319" w:beforeAutospacing="off" w:after="319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1.6 Метод на основе поиска в сети по фотографии через поисковики</w:t>
      </w:r>
    </w:p>
    <w:p w:rsidR="098DE224" w:rsidP="03A511D1" w:rsidRDefault="098DE224" w14:paraId="27037943" w14:textId="68DC9B5C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Метод на основе поиска в сети по фотографии через поисковики включает использование поисковых систем, таких как Google Images, для идентификации запчастей. Пользователь загружает фотографию запчасти, и поисковая система ищет совпадения в интернете.</w:t>
      </w:r>
    </w:p>
    <w:p w:rsidR="098DE224" w:rsidP="03A511D1" w:rsidRDefault="098DE224" w14:paraId="76DC6758" w14:textId="6CDA1BB2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4C0C39C3" w14:textId="251CFE0B">
      <w:pPr>
        <w:pStyle w:val="a7"/>
        <w:numPr>
          <w:ilvl w:val="0"/>
          <w:numId w:val="1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оступ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использования и доступность поисковых систем.</w:t>
      </w:r>
    </w:p>
    <w:p w:rsidR="098DE224" w:rsidP="03A511D1" w:rsidRDefault="098DE224" w14:paraId="4A97FD2F" w14:textId="3FCA4537">
      <w:pPr>
        <w:pStyle w:val="a7"/>
        <w:numPr>
          <w:ilvl w:val="0"/>
          <w:numId w:val="1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Широкий охват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иска информации о запчасти в большом количестве источников.</w:t>
      </w:r>
    </w:p>
    <w:p w:rsidR="098DE224" w:rsidP="03A511D1" w:rsidRDefault="098DE224" w14:paraId="42465954" w14:textId="5C740FC1">
      <w:pPr>
        <w:pStyle w:val="a7"/>
        <w:numPr>
          <w:ilvl w:val="0"/>
          <w:numId w:val="1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Быстрот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Быстрая идентификация запчасти при наличии точных совпадений.</w:t>
      </w:r>
    </w:p>
    <w:p w:rsidR="098DE224" w:rsidP="03A511D1" w:rsidRDefault="098DE224" w14:paraId="1CAF77FE" w14:textId="298F6B88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63BAF6A5" w14:textId="1FBD76F5">
      <w:pPr>
        <w:pStyle w:val="a7"/>
        <w:numPr>
          <w:ilvl w:val="0"/>
          <w:numId w:val="1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идентификации зависит от качества фотографии и наличия точных совпадений в интернете.</w:t>
      </w:r>
    </w:p>
    <w:p w:rsidR="098DE224" w:rsidP="03A511D1" w:rsidRDefault="098DE224" w14:paraId="5AB7CF27" w14:textId="7CEFD81E">
      <w:pPr>
        <w:pStyle w:val="a7"/>
        <w:numPr>
          <w:ilvl w:val="0"/>
          <w:numId w:val="1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граниченная информация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лучения неполной или неточной информации.</w:t>
      </w:r>
    </w:p>
    <w:p w:rsidR="098DE224" w:rsidP="03A511D1" w:rsidRDefault="098DE224" w14:paraId="32B4254A" w14:textId="033CED46">
      <w:pPr>
        <w:pStyle w:val="a7"/>
        <w:numPr>
          <w:ilvl w:val="0"/>
          <w:numId w:val="1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интернет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обходимость наличия интернет-соединения для использования метода.</w:t>
      </w:r>
    </w:p>
    <w:p w:rsidR="098DE224" w:rsidP="03A511D1" w:rsidRDefault="098DE224" w14:paraId="41DF94BF" w14:textId="53D2645A">
      <w:pPr>
        <w:pStyle w:val="Heading4"/>
        <w:spacing w:before="319" w:beforeAutospacing="off" w:after="319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1.7 Ручное определение по каталогу</w:t>
      </w:r>
    </w:p>
    <w:p w:rsidR="098DE224" w:rsidP="03A511D1" w:rsidRDefault="098DE224" w14:paraId="1AE5EB40" w14:textId="64FA114E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Ручное определение по каталогу включает использование печатных или электронных каталогов запчастей для идентификации. Пользователь сравнивает характеристики запчасти с информацией в каталоге.</w:t>
      </w:r>
    </w:p>
    <w:p w:rsidR="098DE224" w:rsidP="03A511D1" w:rsidRDefault="098DE224" w14:paraId="63BEB1F7" w14:textId="4DAF7A34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70686E4A" w14:textId="1FE05E40">
      <w:pPr>
        <w:pStyle w:val="a7"/>
        <w:numPr>
          <w:ilvl w:val="0"/>
          <w:numId w:val="1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идентификации при наличии точных данных в каталоге.</w:t>
      </w:r>
    </w:p>
    <w:p w:rsidR="098DE224" w:rsidP="03A511D1" w:rsidRDefault="098DE224" w14:paraId="25621676" w14:textId="2F71B9E9">
      <w:pPr>
        <w:pStyle w:val="a7"/>
        <w:numPr>
          <w:ilvl w:val="0"/>
          <w:numId w:val="1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оступ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использования и доступность каталогов.</w:t>
      </w:r>
    </w:p>
    <w:p w:rsidR="098DE224" w:rsidP="03A511D1" w:rsidRDefault="098DE224" w14:paraId="38BEB16A" w14:textId="5A95B3A1">
      <w:pPr>
        <w:pStyle w:val="a7"/>
        <w:numPr>
          <w:ilvl w:val="0"/>
          <w:numId w:val="1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лнота информаци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лучения полной информации о запчасти, включая её характеристики, производителя и другие данные.</w:t>
      </w:r>
    </w:p>
    <w:p w:rsidR="098DE224" w:rsidP="03A511D1" w:rsidRDefault="098DE224" w14:paraId="14A364E1" w14:textId="60720390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42879A20" w14:textId="4A153CD6">
      <w:pPr>
        <w:pStyle w:val="a7"/>
        <w:numPr>
          <w:ilvl w:val="0"/>
          <w:numId w:val="1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ременные затраты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оцесс может занять значительное время, особенно если требуется проверка большого количества запчастей.</w:t>
      </w:r>
    </w:p>
    <w:p w:rsidR="098DE224" w:rsidP="03A511D1" w:rsidRDefault="098DE224" w14:paraId="6C5EA7A5" w14:textId="428B9ED9">
      <w:pPr>
        <w:pStyle w:val="a7"/>
        <w:numPr>
          <w:ilvl w:val="0"/>
          <w:numId w:val="1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каталог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идентификации зависит от полноты и точности данных в каталоге.</w:t>
      </w:r>
    </w:p>
    <w:p w:rsidR="098DE224" w:rsidP="03A511D1" w:rsidRDefault="098DE224" w14:paraId="12DDFFF4" w14:textId="6BD24DAC">
      <w:pPr>
        <w:pStyle w:val="a7"/>
        <w:numPr>
          <w:ilvl w:val="0"/>
          <w:numId w:val="1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граниченная актуаль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устаревших данных, если каталог не обновляется регулярно.</w:t>
      </w:r>
    </w:p>
    <w:p w:rsidR="098DE224" w:rsidP="03A511D1" w:rsidRDefault="098DE224" w14:paraId="6F041440" w14:textId="3ED8DEB3">
      <w:pPr>
        <w:pStyle w:val="Heading4"/>
        <w:spacing w:before="319" w:beforeAutospacing="off" w:after="319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1.8 Идентификация по маркировке</w:t>
      </w:r>
    </w:p>
    <w:p w:rsidR="098DE224" w:rsidP="03A511D1" w:rsidRDefault="098DE224" w14:paraId="6F466242" w14:textId="0236F68B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дентификация по маркировке включает использование различных видов маркировки, таких как номера, символы, логотипы и другие идентификаторы, нанесенные на запчасть. Пользователь сравнивает маркировку запчасти с данными в базе данных или каталоге.</w:t>
      </w:r>
    </w:p>
    <w:p w:rsidR="098DE224" w:rsidP="03A511D1" w:rsidRDefault="098DE224" w14:paraId="7C90740A" w14:textId="11765EB5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26272BB8" w14:textId="290B2B9A">
      <w:pPr>
        <w:pStyle w:val="a7"/>
        <w:numPr>
          <w:ilvl w:val="0"/>
          <w:numId w:val="1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идентификации при наличии точных данных в базе данных или каталоге.</w:t>
      </w:r>
    </w:p>
    <w:p w:rsidR="098DE224" w:rsidP="03A511D1" w:rsidRDefault="098DE224" w14:paraId="66D1F28D" w14:textId="6F32DBA1">
      <w:pPr>
        <w:pStyle w:val="a7"/>
        <w:numPr>
          <w:ilvl w:val="0"/>
          <w:numId w:val="1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спользования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использования и доступность метода.</w:t>
      </w:r>
    </w:p>
    <w:p w:rsidR="098DE224" w:rsidP="03A511D1" w:rsidRDefault="098DE224" w14:paraId="193AFFD4" w14:textId="38EFF7DA">
      <w:pPr>
        <w:pStyle w:val="a7"/>
        <w:numPr>
          <w:ilvl w:val="0"/>
          <w:numId w:val="1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лнота информаци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лучения полной информации о запчасти, включая её характеристики, производителя и другие данные.</w:t>
      </w:r>
    </w:p>
    <w:p w:rsidR="098DE224" w:rsidP="03A511D1" w:rsidRDefault="098DE224" w14:paraId="7B883031" w14:textId="757C780D">
      <w:pPr>
        <w:spacing w:before="240" w:beforeAutospacing="off" w:after="240" w:afterAutospacing="off"/>
        <w:jc w:val="both"/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98DE224" w:rsidP="03A511D1" w:rsidRDefault="098DE224" w14:paraId="3AEF3A01" w14:textId="19E1FF88">
      <w:pPr>
        <w:pStyle w:val="a7"/>
        <w:numPr>
          <w:ilvl w:val="0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маркировки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идентификации зависит от наличия и качества маркировки на запчасти.</w:t>
      </w:r>
    </w:p>
    <w:p w:rsidR="098DE224" w:rsidP="03A511D1" w:rsidRDefault="098DE224" w14:paraId="3B62C501" w14:textId="6C4B6BD9">
      <w:pPr>
        <w:pStyle w:val="a7"/>
        <w:numPr>
          <w:ilvl w:val="0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граниченная актуальность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устаревших данных, если база данных или каталог не обновляется регулярно.</w:t>
      </w:r>
    </w:p>
    <w:p w:rsidR="098DE224" w:rsidP="03A511D1" w:rsidRDefault="098DE224" w14:paraId="480EFA82" w14:textId="2FEE6784">
      <w:pPr>
        <w:pStyle w:val="a7"/>
        <w:numPr>
          <w:ilvl w:val="0"/>
          <w:numId w:val="1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98DE22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блемы с чтением</w:t>
      </w:r>
      <w:r w:rsidRPr="03A511D1" w:rsidR="098DE2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ые проблемы с чтением маркировки в условиях загрязнения или повреждения.</w:t>
      </w:r>
    </w:p>
    <w:p w:rsidR="76B265E4" w:rsidP="03A511D1" w:rsidRDefault="76B265E4" w14:paraId="3700DFB6" w14:textId="133C4304">
      <w:pPr>
        <w:pStyle w:val="Heading3"/>
        <w:spacing w:before="281" w:beforeAutospacing="off" w:after="281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2 Методы распознавания изображений и их применимость в автомобильной индустрии</w:t>
      </w:r>
    </w:p>
    <w:p w:rsidR="76B265E4" w:rsidP="03A511D1" w:rsidRDefault="76B265E4" w14:paraId="7A97A1AF" w14:textId="497BE2EE">
      <w:pPr>
        <w:pStyle w:val="Heading4"/>
        <w:spacing w:before="319" w:beforeAutospacing="off" w:after="319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2.1 Введение в методы распознавания изображений</w:t>
      </w:r>
    </w:p>
    <w:p w:rsidR="76B265E4" w:rsidP="03A511D1" w:rsidRDefault="76B265E4" w14:paraId="5112F197" w14:textId="476E298A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Методы распознавания изображений играют ключевую роль в автомобильной индустрии, обеспечивая автоматизацию процессов и повышение точности идентификации запчастей. Эти методы включают в себя различные алгоритмы и технологии, которые позволяют анализировать и интерпретировать визуальные данные.</w:t>
      </w:r>
    </w:p>
    <w:p w:rsidR="76B265E4" w:rsidP="03A511D1" w:rsidRDefault="76B265E4" w14:paraId="4B093D07" w14:textId="7FB478E5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7866A363" w14:textId="46FC1765">
      <w:pPr>
        <w:pStyle w:val="a7"/>
        <w:numPr>
          <w:ilvl w:val="0"/>
          <w:numId w:val="1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матизация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нижение зависимости от человеческого фактора и увеличение скорости обработки данных.</w:t>
      </w:r>
    </w:p>
    <w:p w:rsidR="76B265E4" w:rsidP="03A511D1" w:rsidRDefault="76B265E4" w14:paraId="48148E32" w14:textId="50962663">
      <w:pPr>
        <w:pStyle w:val="a7"/>
        <w:numPr>
          <w:ilvl w:val="0"/>
          <w:numId w:val="1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благодаря использованию современных алгоритмов и технологий.</w:t>
      </w:r>
    </w:p>
    <w:p w:rsidR="76B265E4" w:rsidP="03A511D1" w:rsidRDefault="76B265E4" w14:paraId="56FD6701" w14:textId="6B26B341">
      <w:pPr>
        <w:pStyle w:val="a7"/>
        <w:numPr>
          <w:ilvl w:val="0"/>
          <w:numId w:val="1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рименения в различных задачах, таких как диагностика автомобилей, контроль качества на производстве и другие.</w:t>
      </w:r>
    </w:p>
    <w:p w:rsidR="76B265E4" w:rsidP="03A511D1" w:rsidRDefault="76B265E4" w14:paraId="61CAC727" w14:textId="398DEF3C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56A4ED49" w14:textId="5C5069AD">
      <w:pPr>
        <w:pStyle w:val="a7"/>
        <w:numPr>
          <w:ilvl w:val="0"/>
          <w:numId w:val="1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работки изображений и обучения моделей.</w:t>
      </w:r>
    </w:p>
    <w:p w:rsidR="76B265E4" w:rsidP="03A511D1" w:rsidRDefault="76B265E4" w14:paraId="1862D331" w14:textId="40F977E3">
      <w:pPr>
        <w:pStyle w:val="a7"/>
        <w:numPr>
          <w:ilvl w:val="0"/>
          <w:numId w:val="1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качества данных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распознавания зависит от качества и количества данных, используемых для обучения моделей.</w:t>
      </w:r>
    </w:p>
    <w:p w:rsidR="76B265E4" w:rsidP="03A511D1" w:rsidRDefault="76B265E4" w14:paraId="0E392B58" w14:textId="64ACD900">
      <w:pPr>
        <w:pStyle w:val="a7"/>
        <w:numPr>
          <w:ilvl w:val="0"/>
          <w:numId w:val="1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настрой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усилий для настройки и оптимизации алгоритмов.</w:t>
      </w:r>
    </w:p>
    <w:p w:rsidR="76B265E4" w:rsidP="03A511D1" w:rsidRDefault="76B265E4" w14:paraId="17C71922" w14:textId="4AF7996C">
      <w:pPr>
        <w:pStyle w:val="Heading4"/>
        <w:spacing w:before="319" w:beforeAutospacing="off" w:after="319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2.2 Классические методы компьютерного зрения</w:t>
      </w:r>
    </w:p>
    <w:p w:rsidR="76B265E4" w:rsidP="709C05B6" w:rsidRDefault="76B265E4" w14:paraId="7E23E1B9" w14:textId="6B7821B3">
      <w:pPr>
        <w:pStyle w:val="Heading4"/>
      </w:pPr>
      <w:r w:rsidRPr="709C05B6" w:rsidR="76B265E4">
        <w:rPr>
          <w:noProof w:val="0"/>
          <w:lang w:val="ru-RU"/>
        </w:rPr>
        <w:t>2.2.2.1 SIFT (</w:t>
      </w:r>
      <w:proofErr w:type="spellStart"/>
      <w:r w:rsidRPr="709C05B6" w:rsidR="76B265E4">
        <w:rPr>
          <w:noProof w:val="0"/>
          <w:lang w:val="ru-RU"/>
        </w:rPr>
        <w:t>Scale-Invariant</w:t>
      </w:r>
      <w:proofErr w:type="spellEnd"/>
      <w:r w:rsidRPr="709C05B6" w:rsidR="76B265E4">
        <w:rPr>
          <w:noProof w:val="0"/>
          <w:lang w:val="ru-RU"/>
        </w:rPr>
        <w:t xml:space="preserve"> </w:t>
      </w:r>
      <w:proofErr w:type="spellStart"/>
      <w:r w:rsidRPr="709C05B6" w:rsidR="76B265E4">
        <w:rPr>
          <w:noProof w:val="0"/>
          <w:lang w:val="ru-RU"/>
        </w:rPr>
        <w:t>Feature</w:t>
      </w:r>
      <w:proofErr w:type="spellEnd"/>
      <w:r w:rsidRPr="709C05B6" w:rsidR="76B265E4">
        <w:rPr>
          <w:noProof w:val="0"/>
          <w:lang w:val="ru-RU"/>
        </w:rPr>
        <w:t xml:space="preserve"> </w:t>
      </w:r>
      <w:proofErr w:type="spellStart"/>
      <w:r w:rsidRPr="709C05B6" w:rsidR="76B265E4">
        <w:rPr>
          <w:noProof w:val="0"/>
          <w:lang w:val="ru-RU"/>
        </w:rPr>
        <w:t>Transform</w:t>
      </w:r>
      <w:proofErr w:type="spellEnd"/>
      <w:r w:rsidRPr="709C05B6" w:rsidR="76B265E4">
        <w:rPr>
          <w:noProof w:val="0"/>
          <w:lang w:val="ru-RU"/>
        </w:rPr>
        <w:t>)</w:t>
      </w:r>
    </w:p>
    <w:p w:rsidR="76B265E4" w:rsidP="03A511D1" w:rsidRDefault="76B265E4" w14:paraId="70442832" w14:textId="4EA3811B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SIFT (Scale-Invariant Feature Transform) — это метод для выделения ключевых точек и дескрипторов изображений, инвариантный к масштабу и повороту. SIFT использует различные масштабы и ориентации для выделения характерных точек, что делает его устойчивым к изменениям в изображении.</w:t>
      </w:r>
    </w:p>
    <w:p w:rsidR="76B265E4" w:rsidP="03A511D1" w:rsidRDefault="76B265E4" w14:paraId="4AAB6506" w14:textId="397F0969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0F90D294" w14:textId="6AAA8FF3">
      <w:pPr>
        <w:pStyle w:val="a7"/>
        <w:numPr>
          <w:ilvl w:val="0"/>
          <w:numId w:val="2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Инвариантность к масштабу и повороту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распознавания объектов независимо от их размера и ориентации.</w:t>
      </w:r>
    </w:p>
    <w:p w:rsidR="76B265E4" w:rsidP="03A511D1" w:rsidRDefault="76B265E4" w14:paraId="1316C2E6" w14:textId="2E589E83">
      <w:pPr>
        <w:pStyle w:val="a7"/>
        <w:numPr>
          <w:ilvl w:val="0"/>
          <w:numId w:val="2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выделения ключевых точек и дескрипторов.</w:t>
      </w:r>
    </w:p>
    <w:p w:rsidR="76B265E4" w:rsidP="03A511D1" w:rsidRDefault="76B265E4" w14:paraId="21CE36A7" w14:textId="2AD501C2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06FA5923" w14:textId="482873C9">
      <w:pPr>
        <w:pStyle w:val="a7"/>
        <w:numPr>
          <w:ilvl w:val="0"/>
          <w:numId w:val="2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ая сложн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работки изображений.</w:t>
      </w:r>
    </w:p>
    <w:p w:rsidR="76B265E4" w:rsidP="03A511D1" w:rsidRDefault="76B265E4" w14:paraId="620D664F" w14:textId="049958A5">
      <w:pPr>
        <w:pStyle w:val="a7"/>
        <w:numPr>
          <w:ilvl w:val="0"/>
          <w:numId w:val="2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Чувствительность к изменениям освещения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распознавания может снижаться при изменениях освещения.</w:t>
      </w:r>
    </w:p>
    <w:p w:rsidR="76B265E4" w:rsidP="03A511D1" w:rsidRDefault="76B265E4" w14:paraId="7F9781C3" w14:textId="5B1387B5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235CCE02" w14:textId="0B42EC0A">
      <w:pPr>
        <w:pStyle w:val="a7"/>
        <w:numPr>
          <w:ilvl w:val="0"/>
          <w:numId w:val="2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SIFT для выделения ключевых точек на изображениях автомобильных деталей для диагностики и выявления дефектов.</w:t>
      </w:r>
    </w:p>
    <w:p w:rsidR="76B265E4" w:rsidP="03A511D1" w:rsidRDefault="76B265E4" w14:paraId="43A1FCE1" w14:textId="17EF740E">
      <w:pPr>
        <w:pStyle w:val="a7"/>
        <w:numPr>
          <w:ilvl w:val="0"/>
          <w:numId w:val="2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SIFT для контроля качества на производстве, выявления дефектов и несоответствий.</w:t>
      </w:r>
    </w:p>
    <w:p w:rsidR="76B265E4" w:rsidP="709C05B6" w:rsidRDefault="76B265E4" w14:paraId="764133B3" w14:textId="68798549">
      <w:pPr>
        <w:pStyle w:val="Heading4"/>
      </w:pPr>
      <w:r w:rsidRPr="709C05B6" w:rsidR="76B265E4">
        <w:rPr>
          <w:noProof w:val="0"/>
          <w:lang w:val="ru-RU"/>
        </w:rPr>
        <w:t>2.2.2.2 SURF (</w:t>
      </w:r>
      <w:proofErr w:type="spellStart"/>
      <w:r w:rsidRPr="709C05B6" w:rsidR="76B265E4">
        <w:rPr>
          <w:noProof w:val="0"/>
          <w:lang w:val="ru-RU"/>
        </w:rPr>
        <w:t>Speeded</w:t>
      </w:r>
      <w:proofErr w:type="spellEnd"/>
      <w:r w:rsidRPr="709C05B6" w:rsidR="76B265E4">
        <w:rPr>
          <w:noProof w:val="0"/>
          <w:lang w:val="ru-RU"/>
        </w:rPr>
        <w:t xml:space="preserve">-Up </w:t>
      </w:r>
      <w:proofErr w:type="spellStart"/>
      <w:r w:rsidRPr="709C05B6" w:rsidR="76B265E4">
        <w:rPr>
          <w:noProof w:val="0"/>
          <w:lang w:val="ru-RU"/>
        </w:rPr>
        <w:t>Robust</w:t>
      </w:r>
      <w:proofErr w:type="spellEnd"/>
      <w:r w:rsidRPr="709C05B6" w:rsidR="76B265E4">
        <w:rPr>
          <w:noProof w:val="0"/>
          <w:lang w:val="ru-RU"/>
        </w:rPr>
        <w:t xml:space="preserve"> </w:t>
      </w:r>
      <w:proofErr w:type="spellStart"/>
      <w:r w:rsidRPr="709C05B6" w:rsidR="76B265E4">
        <w:rPr>
          <w:noProof w:val="0"/>
          <w:lang w:val="ru-RU"/>
        </w:rPr>
        <w:t>Features</w:t>
      </w:r>
      <w:proofErr w:type="spellEnd"/>
      <w:r w:rsidRPr="709C05B6" w:rsidR="76B265E4">
        <w:rPr>
          <w:noProof w:val="0"/>
          <w:lang w:val="ru-RU"/>
        </w:rPr>
        <w:t>)</w:t>
      </w:r>
    </w:p>
    <w:p w:rsidR="76B265E4" w:rsidP="03A511D1" w:rsidRDefault="76B265E4" w14:paraId="139459A8" w14:textId="1BEB2D53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SURF (Speeded-Up Robust Features) — это улучшенная версия SIFT, которая работает быстрее и эффективнее. SURF использует интегральные изображения для ускорения вычислений и улучшения производительности.</w:t>
      </w:r>
    </w:p>
    <w:p w:rsidR="76B265E4" w:rsidP="03A511D1" w:rsidRDefault="76B265E4" w14:paraId="6B3EAB63" w14:textId="48A63E8E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5FB2C1DF" w14:textId="0C23866F">
      <w:pPr>
        <w:pStyle w:val="a7"/>
        <w:numPr>
          <w:ilvl w:val="0"/>
          <w:numId w:val="2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кор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Быстрая обработка изображений благодаря использованию интегральных изображений.</w:t>
      </w:r>
    </w:p>
    <w:p w:rsidR="76B265E4" w:rsidP="03A511D1" w:rsidRDefault="76B265E4" w14:paraId="41F7BE09" w14:textId="29D31901">
      <w:pPr>
        <w:pStyle w:val="a7"/>
        <w:numPr>
          <w:ilvl w:val="0"/>
          <w:numId w:val="2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выделения ключевых точек и дескрипторов.</w:t>
      </w:r>
    </w:p>
    <w:p w:rsidR="76B265E4" w:rsidP="03A511D1" w:rsidRDefault="76B265E4" w14:paraId="19EE44ED" w14:textId="4BD9636F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1853A81D" w14:textId="3324273F">
      <w:pPr>
        <w:pStyle w:val="a7"/>
        <w:numPr>
          <w:ilvl w:val="0"/>
          <w:numId w:val="2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Чувствительность к изменениям освещения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распознавания может снижаться при изменениях освещения.</w:t>
      </w:r>
    </w:p>
    <w:p w:rsidR="76B265E4" w:rsidP="03A511D1" w:rsidRDefault="76B265E4" w14:paraId="21F1E6E9" w14:textId="5A8B6ACB">
      <w:pPr>
        <w:pStyle w:val="a7"/>
        <w:numPr>
          <w:ilvl w:val="0"/>
          <w:numId w:val="2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ая сложн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работки изображений.</w:t>
      </w:r>
    </w:p>
    <w:p w:rsidR="76B265E4" w:rsidP="03A511D1" w:rsidRDefault="76B265E4" w14:paraId="5C1DA1FA" w14:textId="305CDBF8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68C5A57E" w14:textId="4F6AF314">
      <w:pPr>
        <w:pStyle w:val="a7"/>
        <w:numPr>
          <w:ilvl w:val="0"/>
          <w:numId w:val="2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SURF для выделения ключевых точек на изображениях автомобильных деталей для диагностики и выявления дефектов.</w:t>
      </w:r>
    </w:p>
    <w:p w:rsidR="76B265E4" w:rsidP="03A511D1" w:rsidRDefault="76B265E4" w14:paraId="38B98FD3" w14:textId="2E9CEF8F">
      <w:pPr>
        <w:pStyle w:val="a7"/>
        <w:numPr>
          <w:ilvl w:val="0"/>
          <w:numId w:val="2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SURF для контроля качества на производстве, выявления дефектов и несоответствий.</w:t>
      </w:r>
    </w:p>
    <w:p w:rsidR="76B265E4" w:rsidP="03A511D1" w:rsidRDefault="76B265E4" w14:paraId="1E33168C" w14:textId="7069FD54">
      <w:pPr>
        <w:pStyle w:val="Heading4"/>
        <w:spacing w:before="319" w:beforeAutospacing="off" w:after="319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2.3 Глубокое обучение</w:t>
      </w:r>
    </w:p>
    <w:p w:rsidR="76B265E4" w:rsidP="709C05B6" w:rsidRDefault="76B265E4" w14:paraId="47AB6B29" w14:textId="35539995">
      <w:pPr>
        <w:pStyle w:val="Heading4"/>
      </w:pPr>
      <w:r w:rsidRPr="709C05B6" w:rsidR="76B265E4">
        <w:rPr>
          <w:noProof w:val="0"/>
          <w:lang w:val="ru-RU"/>
        </w:rPr>
        <w:t xml:space="preserve">2.2.3.1 </w:t>
      </w:r>
      <w:proofErr w:type="spellStart"/>
      <w:r w:rsidRPr="709C05B6" w:rsidR="76B265E4">
        <w:rPr>
          <w:noProof w:val="0"/>
          <w:lang w:val="ru-RU"/>
        </w:rPr>
        <w:t>Свёрточные</w:t>
      </w:r>
      <w:proofErr w:type="spellEnd"/>
      <w:r w:rsidRPr="709C05B6" w:rsidR="76B265E4">
        <w:rPr>
          <w:noProof w:val="0"/>
          <w:lang w:val="ru-RU"/>
        </w:rPr>
        <w:t xml:space="preserve"> нейронные сети (CNN)</w:t>
      </w:r>
    </w:p>
    <w:p w:rsidR="76B265E4" w:rsidP="03A511D1" w:rsidRDefault="76B265E4" w14:paraId="57B59AD9" w14:textId="4BCD7FE6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вёрточные нейронные сети (CNN) — это специально разработанные для обработки изображений нейронные сети, которые достигают высокой точности распознавания. CNN используют свёрточные слои для выделения характеристик изображений на разных уровнях абстракции.</w:t>
      </w:r>
    </w:p>
    <w:p w:rsidR="76B265E4" w:rsidP="03A511D1" w:rsidRDefault="76B265E4" w14:paraId="3CBA5760" w14:textId="5D47D899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0BA5F740" w14:textId="019798F9">
      <w:pPr>
        <w:pStyle w:val="a7"/>
        <w:numPr>
          <w:ilvl w:val="0"/>
          <w:numId w:val="2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точн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благодаря использованию свёрточных слоев.</w:t>
      </w:r>
    </w:p>
    <w:p w:rsidR="76B265E4" w:rsidP="03A511D1" w:rsidRDefault="76B265E4" w14:paraId="4D68E653" w14:textId="3D4AC03B">
      <w:pPr>
        <w:pStyle w:val="a7"/>
        <w:numPr>
          <w:ilvl w:val="0"/>
          <w:numId w:val="2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рименения в различных задачах, таких как классификация, сегментация и детекция объектов.</w:t>
      </w:r>
    </w:p>
    <w:p w:rsidR="76B265E4" w:rsidP="03A511D1" w:rsidRDefault="76B265E4" w14:paraId="50C8E1A2" w14:textId="4241E268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59E5DB09" w14:textId="4D0EA273">
      <w:pPr>
        <w:pStyle w:val="a7"/>
        <w:numPr>
          <w:ilvl w:val="0"/>
          <w:numId w:val="2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учения и обработки изображений.</w:t>
      </w:r>
    </w:p>
    <w:p w:rsidR="76B265E4" w:rsidP="03A511D1" w:rsidRDefault="76B265E4" w14:paraId="58D2642A" w14:textId="05232037">
      <w:pPr>
        <w:pStyle w:val="a7"/>
        <w:numPr>
          <w:ilvl w:val="0"/>
          <w:numId w:val="2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данных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распознавания зависит от качества и количества данных, используемых для обучения моделей.</w:t>
      </w:r>
    </w:p>
    <w:p w:rsidR="76B265E4" w:rsidP="03A511D1" w:rsidRDefault="76B265E4" w14:paraId="1E1CEF80" w14:textId="03BD4421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25A14A05" w14:textId="6F294EFC">
      <w:pPr>
        <w:pStyle w:val="a7"/>
        <w:numPr>
          <w:ilvl w:val="0"/>
          <w:numId w:val="2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CNN для автоматического распознавания дефектов на изображениях автомобильных деталей.</w:t>
      </w:r>
    </w:p>
    <w:p w:rsidR="76B265E4" w:rsidP="03A511D1" w:rsidRDefault="76B265E4" w14:paraId="410FE802" w14:textId="7EAFE33A">
      <w:pPr>
        <w:pStyle w:val="a7"/>
        <w:numPr>
          <w:ilvl w:val="0"/>
          <w:numId w:val="2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CNN для контроля качества на производстве, выявления дефектов и несоответствий.</w:t>
      </w:r>
    </w:p>
    <w:p w:rsidR="76B265E4" w:rsidP="03A511D1" w:rsidRDefault="76B265E4" w14:paraId="4846B26B" w14:textId="602DCE7F">
      <w:pPr>
        <w:pStyle w:val="a7"/>
        <w:numPr>
          <w:ilvl w:val="0"/>
          <w:numId w:val="2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CNN для распознавания объектов на дороге и принятия решений в реальном времени.</w:t>
      </w:r>
    </w:p>
    <w:p w:rsidR="76B265E4" w:rsidP="709C05B6" w:rsidRDefault="76B265E4" w14:paraId="3A086405" w14:textId="108A8357">
      <w:pPr>
        <w:pStyle w:val="Heading4"/>
      </w:pPr>
      <w:r w:rsidRPr="709C05B6" w:rsidR="76B265E4">
        <w:rPr>
          <w:noProof w:val="0"/>
          <w:lang w:val="ru-RU"/>
        </w:rPr>
        <w:t>2.2.3.2 Архитектуры CNN</w:t>
      </w:r>
    </w:p>
    <w:p w:rsidR="76B265E4" w:rsidP="03A511D1" w:rsidRDefault="76B265E4" w14:paraId="36FDB10E" w14:textId="2A0510D1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AlexNet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7569D463" w14:textId="676BB641">
      <w:pPr>
        <w:pStyle w:val="a7"/>
        <w:numPr>
          <w:ilvl w:val="0"/>
          <w:numId w:val="2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AlexNet — это одна из первых успешных архитектур CNN, которая достигла высокой точности распознавания на конкурсе ImageNet.</w:t>
      </w:r>
    </w:p>
    <w:p w:rsidR="76B265E4" w:rsidP="03A511D1" w:rsidRDefault="76B265E4" w14:paraId="10873076" w14:textId="5AC4AC5F">
      <w:pPr>
        <w:pStyle w:val="a7"/>
        <w:numPr>
          <w:ilvl w:val="0"/>
          <w:numId w:val="2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, простота реализации.</w:t>
      </w:r>
    </w:p>
    <w:p w:rsidR="76B265E4" w:rsidP="03A511D1" w:rsidRDefault="76B265E4" w14:paraId="771FD472" w14:textId="036C5E8F">
      <w:pPr>
        <w:pStyle w:val="a7"/>
        <w:numPr>
          <w:ilvl w:val="0"/>
          <w:numId w:val="2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учения.</w:t>
      </w:r>
    </w:p>
    <w:p w:rsidR="76B265E4" w:rsidP="03A511D1" w:rsidRDefault="76B265E4" w14:paraId="2DF81116" w14:textId="46DF5698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VGGNet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11B68520" w14:textId="250ABA18">
      <w:pPr>
        <w:pStyle w:val="a7"/>
        <w:numPr>
          <w:ilvl w:val="0"/>
          <w:numId w:val="3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VGGNet — это архитектура CNN, которая использует более глубокие сети с большим количеством свёрточных слоев.</w:t>
      </w:r>
    </w:p>
    <w:p w:rsidR="76B265E4" w:rsidP="03A511D1" w:rsidRDefault="76B265E4" w14:paraId="12EFD614" w14:textId="26B1948F">
      <w:pPr>
        <w:pStyle w:val="a7"/>
        <w:numPr>
          <w:ilvl w:val="0"/>
          <w:numId w:val="3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, возможность использования предварительно обученных моделей.</w:t>
      </w:r>
    </w:p>
    <w:p w:rsidR="76B265E4" w:rsidP="03A511D1" w:rsidRDefault="76B265E4" w14:paraId="248CCADD" w14:textId="336602FB">
      <w:pPr>
        <w:pStyle w:val="a7"/>
        <w:numPr>
          <w:ilvl w:val="0"/>
          <w:numId w:val="3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учения и обработки изображений.</w:t>
      </w:r>
    </w:p>
    <w:p w:rsidR="76B265E4" w:rsidP="03A511D1" w:rsidRDefault="76B265E4" w14:paraId="0C1242E0" w14:textId="466D201C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ResNet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2BCEA8B6" w14:textId="1FEF821A">
      <w:pPr>
        <w:pStyle w:val="a7"/>
        <w:numPr>
          <w:ilvl w:val="0"/>
          <w:numId w:val="3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ResNet — это архитектура CNN, которая использует остаточные соединения для улучшения обучения глубоких сетей.</w:t>
      </w:r>
    </w:p>
    <w:p w:rsidR="76B265E4" w:rsidP="03A511D1" w:rsidRDefault="76B265E4" w14:paraId="7AF0B9FE" w14:textId="59C26953">
      <w:pPr>
        <w:pStyle w:val="a7"/>
        <w:numPr>
          <w:ilvl w:val="0"/>
          <w:numId w:val="3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, возможность обучения очень глубоких сетей.</w:t>
      </w:r>
    </w:p>
    <w:p w:rsidR="76B265E4" w:rsidP="03A511D1" w:rsidRDefault="76B265E4" w14:paraId="54FB95A1" w14:textId="482F5DF0">
      <w:pPr>
        <w:pStyle w:val="a7"/>
        <w:numPr>
          <w:ilvl w:val="0"/>
          <w:numId w:val="3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учения и обработки изображений.</w:t>
      </w:r>
    </w:p>
    <w:p w:rsidR="76B265E4" w:rsidP="709C05B6" w:rsidRDefault="76B265E4" w14:paraId="5BBCC968" w14:textId="750918F5">
      <w:pPr>
        <w:pStyle w:val="Heading4"/>
      </w:pPr>
      <w:r w:rsidRPr="709C05B6" w:rsidR="76B265E4">
        <w:rPr>
          <w:noProof w:val="0"/>
          <w:lang w:val="ru-RU"/>
        </w:rPr>
        <w:t>2.2.3.3 Примеры применения CNN в автомобильной индустрии</w:t>
      </w:r>
    </w:p>
    <w:p w:rsidR="76B265E4" w:rsidP="03A511D1" w:rsidRDefault="76B265E4" w14:paraId="565E5149" w14:textId="356203BC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58842607" w14:textId="2469358F">
      <w:pPr>
        <w:pStyle w:val="a7"/>
        <w:numPr>
          <w:ilvl w:val="0"/>
          <w:numId w:val="3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CNN для автоматического распознавания дефектов на изображениях автомобильных деталей.</w:t>
      </w:r>
    </w:p>
    <w:p w:rsidR="76B265E4" w:rsidP="03A511D1" w:rsidRDefault="76B265E4" w14:paraId="707D6494" w14:textId="0C7075E5">
      <w:pPr>
        <w:pStyle w:val="a7"/>
        <w:numPr>
          <w:ilvl w:val="0"/>
          <w:numId w:val="3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CNN для выявления трещин, коррозии и других дефектов на кузове автомобиля.</w:t>
      </w:r>
    </w:p>
    <w:p w:rsidR="76B265E4" w:rsidP="03A511D1" w:rsidRDefault="76B265E4" w14:paraId="205F0748" w14:textId="4F5C6CE2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103350EF" w14:textId="41F5AAC1">
      <w:pPr>
        <w:pStyle w:val="a7"/>
        <w:numPr>
          <w:ilvl w:val="0"/>
          <w:numId w:val="3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CNN для контроля качества на производстве, выявления дефектов и несоответствий.</w:t>
      </w:r>
    </w:p>
    <w:p w:rsidR="76B265E4" w:rsidP="03A511D1" w:rsidRDefault="76B265E4" w14:paraId="31BD1D9C" w14:textId="617331F0">
      <w:pPr>
        <w:pStyle w:val="a7"/>
        <w:numPr>
          <w:ilvl w:val="0"/>
          <w:numId w:val="3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CNN для проверки качества сварных швов на автомобильных деталях.</w:t>
      </w:r>
    </w:p>
    <w:p w:rsidR="76B265E4" w:rsidP="03A511D1" w:rsidRDefault="76B265E4" w14:paraId="39CAED2B" w14:textId="786ECF31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68301850" w14:textId="2AC7B652">
      <w:pPr>
        <w:pStyle w:val="a7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CNN для распознавания объектов на дороге и принятия решений в реальном времени.</w:t>
      </w:r>
    </w:p>
    <w:p w:rsidR="76B265E4" w:rsidP="03A511D1" w:rsidRDefault="76B265E4" w14:paraId="7850E42A" w14:textId="215F77BF">
      <w:pPr>
        <w:pStyle w:val="a7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CNN для распознавания пешеходов, автомобилей и других объектов на дороге.</w:t>
      </w:r>
    </w:p>
    <w:p w:rsidR="76B265E4" w:rsidP="03A511D1" w:rsidRDefault="76B265E4" w14:paraId="4AD09733" w14:textId="16930168">
      <w:pPr>
        <w:pStyle w:val="Heading4"/>
        <w:spacing w:before="319" w:beforeAutospacing="off" w:after="319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2.4 Обзор доступных алгоритмов и библиотек для распознавания объектов</w:t>
      </w:r>
    </w:p>
    <w:p w:rsidR="76B265E4" w:rsidP="709C05B6" w:rsidRDefault="76B265E4" w14:paraId="64EA8668" w14:textId="5E509650">
      <w:pPr>
        <w:pStyle w:val="Heading4"/>
        <w:rPr>
          <w:noProof w:val="0"/>
          <w:lang w:val="ru-RU"/>
        </w:rPr>
      </w:pPr>
      <w:r w:rsidRPr="709C05B6" w:rsidR="76B265E4">
        <w:rPr>
          <w:noProof w:val="0"/>
          <w:lang w:val="ru-RU"/>
        </w:rPr>
        <w:t xml:space="preserve">2.2.4.1 </w:t>
      </w:r>
      <w:proofErr w:type="spellStart"/>
      <w:r w:rsidRPr="709C05B6" w:rsidR="76B265E4">
        <w:rPr>
          <w:noProof w:val="0"/>
          <w:lang w:val="ru-RU"/>
        </w:rPr>
        <w:t>OpenCV</w:t>
      </w:r>
      <w:proofErr w:type="spellEnd"/>
    </w:p>
    <w:p w:rsidR="76B265E4" w:rsidP="03A511D1" w:rsidRDefault="76B265E4" w14:paraId="1EE7DD47" w14:textId="1977249D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OpenCV (Open Source Computer Vision Library) — это библиотека компьютерного зрения, которая предоставляет широкий набор инструментов для обработки изображений и видео. OpenCV поддерживает различные платформы и языки программирования, такие как C++, Python и Java.</w:t>
      </w:r>
    </w:p>
    <w:p w:rsidR="76B265E4" w:rsidP="03A511D1" w:rsidRDefault="76B265E4" w14:paraId="659E73DD" w14:textId="656E8D34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4B5417FD" w14:textId="4FB92967">
      <w:pPr>
        <w:pStyle w:val="a7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Большое сообщество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76B265E4" w:rsidP="03A511D1" w:rsidRDefault="76B265E4" w14:paraId="6305FA5D" w14:textId="2C7A34E0">
      <w:pPr>
        <w:pStyle w:val="a7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лучения дополнительной информации о запчасти из базы данных.</w:t>
      </w:r>
    </w:p>
    <w:p w:rsidR="76B265E4" w:rsidP="03A511D1" w:rsidRDefault="76B265E4" w14:paraId="7360FFE1" w14:textId="44E84A5F">
      <w:pPr>
        <w:pStyle w:val="a7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76B265E4" w:rsidP="03A511D1" w:rsidRDefault="76B265E4" w14:paraId="0CC9A31D" w14:textId="01A87EED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03306630" w14:textId="407DD50E">
      <w:pPr>
        <w:pStyle w:val="a7"/>
        <w:numPr>
          <w:ilvl w:val="0"/>
          <w:numId w:val="3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для новичков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Может быть сложна для новичков, требует настройки для достижения высокой точности.</w:t>
      </w:r>
    </w:p>
    <w:p w:rsidR="76B265E4" w:rsidP="03A511D1" w:rsidRDefault="76B265E4" w14:paraId="471A7D82" w14:textId="1DF35BE7">
      <w:pPr>
        <w:pStyle w:val="a7"/>
        <w:numPr>
          <w:ilvl w:val="0"/>
          <w:numId w:val="3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ычислительных ресурсов.</w:t>
      </w:r>
    </w:p>
    <w:p w:rsidR="76B265E4" w:rsidP="03A511D1" w:rsidRDefault="76B265E4" w14:paraId="4C8BB949" w14:textId="277F9CA3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7D5FCBD6" w14:textId="2EFD2956">
      <w:pPr>
        <w:pStyle w:val="a7"/>
        <w:numPr>
          <w:ilvl w:val="0"/>
          <w:numId w:val="3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OpenCV для выделения ключевых точек на изображениях автомобильных деталей для диагностики и выявления дефектов.</w:t>
      </w:r>
    </w:p>
    <w:p w:rsidR="76B265E4" w:rsidP="03A511D1" w:rsidRDefault="76B265E4" w14:paraId="40D487A0" w14:textId="50B41E14">
      <w:pPr>
        <w:pStyle w:val="a7"/>
        <w:numPr>
          <w:ilvl w:val="0"/>
          <w:numId w:val="3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OpenCV для контроля качества на производстве, выявления дефектов и несоответствий.</w:t>
      </w:r>
    </w:p>
    <w:p w:rsidR="76B265E4" w:rsidP="709C05B6" w:rsidRDefault="76B265E4" w14:paraId="7EC7D630" w14:textId="2BAAE0C8">
      <w:pPr>
        <w:pStyle w:val="Heading4"/>
        <w:rPr>
          <w:noProof w:val="0"/>
          <w:lang w:val="ru-RU"/>
        </w:rPr>
      </w:pPr>
      <w:r w:rsidRPr="709C05B6" w:rsidR="76B265E4">
        <w:rPr>
          <w:noProof w:val="0"/>
          <w:lang w:val="ru-RU"/>
        </w:rPr>
        <w:t xml:space="preserve">2.2.4.2 </w:t>
      </w:r>
      <w:proofErr w:type="spellStart"/>
      <w:r w:rsidRPr="709C05B6" w:rsidR="76B265E4">
        <w:rPr>
          <w:noProof w:val="0"/>
          <w:lang w:val="ru-RU"/>
        </w:rPr>
        <w:t>TensorFlow</w:t>
      </w:r>
      <w:proofErr w:type="spellEnd"/>
      <w:r w:rsidRPr="709C05B6" w:rsidR="76B265E4">
        <w:rPr>
          <w:noProof w:val="0"/>
          <w:lang w:val="ru-RU"/>
        </w:rPr>
        <w:t xml:space="preserve"> и </w:t>
      </w:r>
      <w:proofErr w:type="spellStart"/>
      <w:r w:rsidRPr="709C05B6" w:rsidR="76B265E4">
        <w:rPr>
          <w:noProof w:val="0"/>
          <w:lang w:val="ru-RU"/>
        </w:rPr>
        <w:t>Keras</w:t>
      </w:r>
      <w:proofErr w:type="spellEnd"/>
    </w:p>
    <w:p w:rsidR="76B265E4" w:rsidP="03A511D1" w:rsidRDefault="76B265E4" w14:paraId="09375F74" w14:textId="763A36A4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TensorFlow — это фреймворк для глубокого обучения, разработанный Google. Keras — это высокоуровневая библиотека для работы с нейронными сетями, которая работает поверх TensorFlow. TensorFlow и Keras предоставляют инструменты для создания, обучения и развертывания моделей машинного обучения.</w:t>
      </w:r>
    </w:p>
    <w:p w:rsidR="76B265E4" w:rsidP="03A511D1" w:rsidRDefault="76B265E4" w14:paraId="6CDF57D6" w14:textId="277BD0CC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61FA73E4" w14:textId="365B47C3">
      <w:pPr>
        <w:pStyle w:val="a7"/>
        <w:numPr>
          <w:ilvl w:val="0"/>
          <w:numId w:val="3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гибк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оддержка различных архитектур нейронных сетей, большое сообщество.</w:t>
      </w:r>
    </w:p>
    <w:p w:rsidR="76B265E4" w:rsidP="03A511D1" w:rsidRDefault="76B265E4" w14:paraId="4423C080" w14:textId="4683D70E">
      <w:pPr>
        <w:pStyle w:val="a7"/>
        <w:numPr>
          <w:ilvl w:val="0"/>
          <w:numId w:val="3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предварительно обученных моделей.</w:t>
      </w:r>
    </w:p>
    <w:p w:rsidR="76B265E4" w:rsidP="03A511D1" w:rsidRDefault="76B265E4" w14:paraId="6E3C4631" w14:textId="0E34D9B5">
      <w:pPr>
        <w:pStyle w:val="a7"/>
        <w:numPr>
          <w:ilvl w:val="0"/>
          <w:numId w:val="3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76B265E4" w:rsidP="03A511D1" w:rsidRDefault="76B265E4" w14:paraId="4E9F98D3" w14:textId="59A303F7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7102A52A" w14:textId="32FD5AE4">
      <w:pPr>
        <w:pStyle w:val="a7"/>
        <w:numPr>
          <w:ilvl w:val="0"/>
          <w:numId w:val="3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значительных вычислительных ресурсов для обучения и обработки изображений.</w:t>
      </w:r>
    </w:p>
    <w:p w:rsidR="76B265E4" w:rsidP="03A511D1" w:rsidRDefault="76B265E4" w14:paraId="3EE1CB43" w14:textId="610A8332">
      <w:pPr>
        <w:pStyle w:val="a7"/>
        <w:numPr>
          <w:ilvl w:val="0"/>
          <w:numId w:val="3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в настройке гиперпараметров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76B265E4" w:rsidP="03A511D1" w:rsidRDefault="76B265E4" w14:paraId="53C1A8BB" w14:textId="10B0F2C7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46C7EF1C" w14:textId="1B4BD85E">
      <w:pPr>
        <w:pStyle w:val="a7"/>
        <w:numPr>
          <w:ilvl w:val="0"/>
          <w:numId w:val="4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TensorFlow и Keras для автоматического распознавания дефектов на изображениях автомобильных деталей.</w:t>
      </w:r>
    </w:p>
    <w:p w:rsidR="76B265E4" w:rsidP="03A511D1" w:rsidRDefault="76B265E4" w14:paraId="7E0C1F6D" w14:textId="075F55B0">
      <w:pPr>
        <w:pStyle w:val="a7"/>
        <w:numPr>
          <w:ilvl w:val="0"/>
          <w:numId w:val="4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TensorFlow и Keras для контроля качества на производстве, выявления дефектов и несоответствий.</w:t>
      </w:r>
    </w:p>
    <w:p w:rsidR="76B265E4" w:rsidP="03A511D1" w:rsidRDefault="76B265E4" w14:paraId="277529DC" w14:textId="5D0A2B46">
      <w:pPr>
        <w:pStyle w:val="a7"/>
        <w:numPr>
          <w:ilvl w:val="0"/>
          <w:numId w:val="4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TensorFlow и Keras для распознавания объектов на дороге и принятия решений в реальном времени.</w:t>
      </w:r>
    </w:p>
    <w:p w:rsidR="76B265E4" w:rsidP="709C05B6" w:rsidRDefault="76B265E4" w14:paraId="30BD2D8B" w14:textId="0969AF42">
      <w:pPr>
        <w:pStyle w:val="Heading4"/>
        <w:rPr>
          <w:noProof w:val="0"/>
          <w:lang w:val="ru-RU"/>
        </w:rPr>
      </w:pPr>
      <w:r w:rsidRPr="709C05B6" w:rsidR="76B265E4">
        <w:rPr>
          <w:noProof w:val="0"/>
          <w:lang w:val="ru-RU"/>
        </w:rPr>
        <w:t xml:space="preserve">2.2.4.3 </w:t>
      </w:r>
      <w:proofErr w:type="spellStart"/>
      <w:r w:rsidRPr="709C05B6" w:rsidR="76B265E4">
        <w:rPr>
          <w:noProof w:val="0"/>
          <w:lang w:val="ru-RU"/>
        </w:rPr>
        <w:t>PyTorch</w:t>
      </w:r>
      <w:proofErr w:type="spellEnd"/>
    </w:p>
    <w:p w:rsidR="76B265E4" w:rsidP="03A511D1" w:rsidRDefault="76B265E4" w14:paraId="1026054F" w14:textId="7A0ABC08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PyTorch — это фреймворк для глубокого обучения, разработанный Facebook. PyTorch предоставляет гибкость и мощные инструменты для работы с нейронными сетями, включая поддержку динамических графов и автоматического дифференцирования.</w:t>
      </w:r>
    </w:p>
    <w:p w:rsidR="76B265E4" w:rsidP="03A511D1" w:rsidRDefault="76B265E4" w14:paraId="716C7764" w14:textId="3F7884AC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698CF966" w14:textId="5EFD209D">
      <w:pPr>
        <w:pStyle w:val="a7"/>
        <w:numPr>
          <w:ilvl w:val="0"/>
          <w:numId w:val="4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спользования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оддержка динамических графов, большое сообщество.</w:t>
      </w:r>
    </w:p>
    <w:p w:rsidR="76B265E4" w:rsidP="03A511D1" w:rsidRDefault="76B265E4" w14:paraId="1868373D" w14:textId="04E7AF91">
      <w:pPr>
        <w:pStyle w:val="a7"/>
        <w:numPr>
          <w:ilvl w:val="0"/>
          <w:numId w:val="4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предварительно обученных моделей.</w:t>
      </w:r>
    </w:p>
    <w:p w:rsidR="76B265E4" w:rsidP="03A511D1" w:rsidRDefault="76B265E4" w14:paraId="44992C37" w14:textId="7B0C8EFF">
      <w:pPr>
        <w:pStyle w:val="a7"/>
        <w:numPr>
          <w:ilvl w:val="0"/>
          <w:numId w:val="4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76B265E4" w:rsidP="03A511D1" w:rsidRDefault="76B265E4" w14:paraId="6D6C1FE9" w14:textId="7108BD47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697E95A1" w14:textId="3F98748A">
      <w:pPr>
        <w:pStyle w:val="a7"/>
        <w:numPr>
          <w:ilvl w:val="0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09C05B6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709C05B6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  <w:r w:rsidRPr="709C05B6" w:rsidR="01D1CCB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709C05B6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ребует значительных вычислительных ресурсов для обучения и обработки изображений.</w:t>
      </w:r>
    </w:p>
    <w:p w:rsidR="76B265E4" w:rsidP="03A511D1" w:rsidRDefault="76B265E4" w14:paraId="5186698C" w14:textId="091293F5">
      <w:pPr>
        <w:pStyle w:val="a7"/>
        <w:numPr>
          <w:ilvl w:val="0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в настройке гиперпараметров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76B265E4" w:rsidP="03A511D1" w:rsidRDefault="76B265E4" w14:paraId="039B0F0D" w14:textId="26CF7A62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6834407A" w14:textId="501A97D2">
      <w:pPr>
        <w:pStyle w:val="a7"/>
        <w:numPr>
          <w:ilvl w:val="0"/>
          <w:numId w:val="4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PyTorch для автоматического распознавания дефектов на изображениях автомобильных деталей.</w:t>
      </w:r>
    </w:p>
    <w:p w:rsidR="76B265E4" w:rsidP="03A511D1" w:rsidRDefault="76B265E4" w14:paraId="0043D92A" w14:textId="60EFF464">
      <w:pPr>
        <w:pStyle w:val="a7"/>
        <w:numPr>
          <w:ilvl w:val="0"/>
          <w:numId w:val="4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PyTorch для контроля качества на производстве, выявления дефектов и несоответствий.</w:t>
      </w:r>
    </w:p>
    <w:p w:rsidR="76B265E4" w:rsidP="03A511D1" w:rsidRDefault="76B265E4" w14:paraId="66F8E428" w14:textId="3A581E6F">
      <w:pPr>
        <w:pStyle w:val="a7"/>
        <w:numPr>
          <w:ilvl w:val="0"/>
          <w:numId w:val="4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PyTorch для распознавания объектов на дороге и принятия решений в реальном времени.</w:t>
      </w:r>
    </w:p>
    <w:p w:rsidR="76B265E4" w:rsidP="709C05B6" w:rsidRDefault="76B265E4" w14:paraId="7B692059" w14:textId="4563F637">
      <w:pPr>
        <w:pStyle w:val="Heading4"/>
      </w:pPr>
      <w:r w:rsidRPr="709C05B6" w:rsidR="76B265E4">
        <w:rPr>
          <w:noProof w:val="0"/>
          <w:lang w:val="ru-RU"/>
        </w:rPr>
        <w:t xml:space="preserve">2.2.4.4 YOLO (You Only Look </w:t>
      </w:r>
      <w:proofErr w:type="spellStart"/>
      <w:r w:rsidRPr="709C05B6" w:rsidR="76B265E4">
        <w:rPr>
          <w:noProof w:val="0"/>
          <w:lang w:val="ru-RU"/>
        </w:rPr>
        <w:t>Once</w:t>
      </w:r>
      <w:proofErr w:type="spellEnd"/>
      <w:r w:rsidRPr="709C05B6" w:rsidR="76B265E4">
        <w:rPr>
          <w:noProof w:val="0"/>
          <w:lang w:val="ru-RU"/>
        </w:rPr>
        <w:t>)</w:t>
      </w:r>
    </w:p>
    <w:p w:rsidR="76B265E4" w:rsidP="03A511D1" w:rsidRDefault="76B265E4" w14:paraId="28CEE119" w14:textId="425B7A53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YOLO (You Only Look Once) — это алгоритм для распознавания объектов в реальном времени, который позволяет быстро и точно определять объекты на изображениях. YOLO использует единую нейронную сеть для выполнения задачи распознавания объектов, что делает его эффективным и быстрым.</w:t>
      </w:r>
    </w:p>
    <w:p w:rsidR="76B265E4" w:rsidP="03A511D1" w:rsidRDefault="76B265E4" w14:paraId="1BA9DD2C" w14:textId="0DDFDF71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5A64B404" w14:textId="0E7B94EB">
      <w:pPr>
        <w:pStyle w:val="a7"/>
        <w:numPr>
          <w:ilvl w:val="0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скорость работы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работы в реальном времени, что важно для некоторых задач.</w:t>
      </w:r>
    </w:p>
    <w:p w:rsidR="76B265E4" w:rsidP="03A511D1" w:rsidRDefault="76B265E4" w14:paraId="749FE10A" w14:textId="48DB2C48">
      <w:pPr>
        <w:pStyle w:val="a7"/>
        <w:numPr>
          <w:ilvl w:val="0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объектов, что делает его подходящим для задач, требующих быстрой обработки изображений.</w:t>
      </w:r>
    </w:p>
    <w:p w:rsidR="76B265E4" w:rsidP="03A511D1" w:rsidRDefault="76B265E4" w14:paraId="225BAFD1" w14:textId="1E2B047C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16A504DD" w14:textId="3E031658">
      <w:pPr>
        <w:pStyle w:val="a7"/>
        <w:numPr>
          <w:ilvl w:val="0"/>
          <w:numId w:val="4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Может требовать значительных вычислительных ресурсов для обучения и обработки изображений.</w:t>
      </w:r>
    </w:p>
    <w:p w:rsidR="76B265E4" w:rsidP="03A511D1" w:rsidRDefault="76B265E4" w14:paraId="38912ABC" w14:textId="6FEFE4A6">
      <w:pPr>
        <w:pStyle w:val="a7"/>
        <w:numPr>
          <w:ilvl w:val="0"/>
          <w:numId w:val="4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в настройк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76B265E4" w:rsidP="03A511D1" w:rsidRDefault="76B265E4" w14:paraId="73B264A8" w14:textId="13D3D4AA">
      <w:pPr>
        <w:spacing w:before="240" w:beforeAutospacing="off" w:after="240" w:afterAutospacing="off"/>
        <w:jc w:val="both"/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B265E4" w:rsidP="03A511D1" w:rsidRDefault="76B265E4" w14:paraId="0E7A5B67" w14:textId="6D349C43">
      <w:pPr>
        <w:pStyle w:val="a7"/>
        <w:numPr>
          <w:ilvl w:val="0"/>
          <w:numId w:val="4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автоматического распознавания дефектов на изображениях автомобильных деталей.</w:t>
      </w:r>
    </w:p>
    <w:p w:rsidR="76B265E4" w:rsidP="03A511D1" w:rsidRDefault="76B265E4" w14:paraId="2851B1A0" w14:textId="3308B0C7">
      <w:pPr>
        <w:pStyle w:val="a7"/>
        <w:numPr>
          <w:ilvl w:val="0"/>
          <w:numId w:val="4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YOLO для контроля качества на производстве, выявления дефектов и несоответствий.</w:t>
      </w:r>
    </w:p>
    <w:p w:rsidR="76B265E4" w:rsidP="03A511D1" w:rsidRDefault="76B265E4" w14:paraId="5BE632CE" w14:textId="4E4D6403">
      <w:pPr>
        <w:pStyle w:val="a7"/>
        <w:numPr>
          <w:ilvl w:val="0"/>
          <w:numId w:val="4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B265E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B265E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распознавания объектов на дороге и принятия решений в реальном времени.</w:t>
      </w:r>
    </w:p>
    <w:p w:rsidR="76A49B82" w:rsidP="03A511D1" w:rsidRDefault="76A49B82" w14:paraId="5407EC3E" w14:textId="70C7146F">
      <w:pPr>
        <w:spacing w:before="240" w:beforeAutospacing="off" w:after="240" w:afterAutospacing="off"/>
      </w:pPr>
      <w:r w:rsidRPr="03A511D1" w:rsidR="76A49B8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Конечно, давай дополним раздел "2.3 Обзор доступных алгоритмов и библиотек для распознавания объектов". Мы можем добавить больше деталей о каждом алгоритме и библиотеке, а также привести дополнительные примеры их использования.</w:t>
      </w:r>
    </w:p>
    <w:p w:rsidR="76A49B82" w:rsidP="03A511D1" w:rsidRDefault="76A49B82" w14:paraId="33223315" w14:textId="3A4EFB93">
      <w:pPr>
        <w:pStyle w:val="Heading3"/>
        <w:spacing w:before="281" w:beforeAutospacing="off" w:after="281" w:afterAutospacing="off"/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3 Обзор доступных алгоритмов и библиотек для распознавания объектов</w:t>
      </w:r>
    </w:p>
    <w:p w:rsidR="76A49B82" w:rsidP="03A511D1" w:rsidRDefault="76A49B82" w14:paraId="008306C6" w14:textId="6E59F5EA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3.1 Введение в алгоритмы и библиотеки для распознавания объектов</w:t>
      </w:r>
    </w:p>
    <w:p w:rsidR="76A49B82" w:rsidP="03A511D1" w:rsidRDefault="76A49B82" w14:paraId="15A44084" w14:textId="10D05E5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Алгоритмы и библиотеки для распознавания объектов играют ключевую роль в автоматизации процессов и повышении точности идентификации запчастей в автомобильной индустрии. Эти инструменты позволяют анализировать и интерпретировать визуальные данные, обеспечивая высокую точность и скорость обработки.</w:t>
      </w:r>
    </w:p>
    <w:p w:rsidR="76A49B82" w:rsidP="03A511D1" w:rsidRDefault="76A49B82" w14:paraId="3E631A21" w14:textId="229872C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2F6B6F97" w14:textId="53DDB001">
      <w:pPr>
        <w:pStyle w:val="a7"/>
        <w:numPr>
          <w:ilvl w:val="0"/>
          <w:numId w:val="8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матизация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нижение зависимости от человеческого фактора и увеличение скорости обработки данных.</w:t>
      </w:r>
    </w:p>
    <w:p w:rsidR="76A49B82" w:rsidP="03A511D1" w:rsidRDefault="76A49B82" w14:paraId="3714C589" w14:textId="0B87402C">
      <w:pPr>
        <w:pStyle w:val="a7"/>
        <w:numPr>
          <w:ilvl w:val="0"/>
          <w:numId w:val="8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благодаря использованию современных алгоритмов и технологий.</w:t>
      </w:r>
    </w:p>
    <w:p w:rsidR="76A49B82" w:rsidP="03A511D1" w:rsidRDefault="76A49B82" w14:paraId="6EEC3A47" w14:textId="2FA79CE2">
      <w:pPr>
        <w:pStyle w:val="a7"/>
        <w:numPr>
          <w:ilvl w:val="0"/>
          <w:numId w:val="8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рименения в различных задачах, таких как диагностика автомобилей, контроль качества на производстве и другие.</w:t>
      </w:r>
    </w:p>
    <w:p w:rsidR="76A49B82" w:rsidP="03A511D1" w:rsidRDefault="76A49B82" w14:paraId="455FEB09" w14:textId="50676F3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0BEFF2BE" w14:textId="77773CC2">
      <w:pPr>
        <w:pStyle w:val="a7"/>
        <w:numPr>
          <w:ilvl w:val="0"/>
          <w:numId w:val="8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proofErr w:type="gram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</w:t>
      </w:r>
      <w:proofErr w:type="gram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начительных вычислительных ресурсов для обработки изображений и обучения моделей.</w:t>
      </w:r>
    </w:p>
    <w:p w:rsidR="76A49B82" w:rsidP="03A511D1" w:rsidRDefault="76A49B82" w14:paraId="22C67BBB" w14:textId="45294A2F">
      <w:pPr>
        <w:pStyle w:val="a7"/>
        <w:numPr>
          <w:ilvl w:val="0"/>
          <w:numId w:val="8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качества данных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распознавания зависит от качества и количества данных, используемых для обучения моделей.</w:t>
      </w:r>
    </w:p>
    <w:p w:rsidR="76A49B82" w:rsidP="03A511D1" w:rsidRDefault="76A49B82" w14:paraId="03440486" w14:textId="382FE1AE">
      <w:pPr>
        <w:pStyle w:val="a7"/>
        <w:numPr>
          <w:ilvl w:val="0"/>
          <w:numId w:val="8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настройки</w:t>
      </w:r>
      <w:proofErr w:type="gram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</w:t>
      </w:r>
      <w:proofErr w:type="gram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начительных усилий для настройки и оптимизации алгоритмов.</w:t>
      </w:r>
    </w:p>
    <w:p w:rsidR="76A49B82" w:rsidP="03A511D1" w:rsidRDefault="76A49B82" w14:paraId="43CF399E" w14:textId="3C5C31BE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2.3.2 </w:t>
      </w:r>
      <w:proofErr w:type="spellStart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OpenCV</w:t>
      </w:r>
      <w:proofErr w:type="spellEnd"/>
    </w:p>
    <w:p w:rsidR="76A49B82" w:rsidP="03A511D1" w:rsidRDefault="76A49B82" w14:paraId="60BD45BD" w14:textId="554FAE9A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Open Source Computer Vision Library) — это библиотека компьютерного зрения, которая предоставляет широкий набор инструментов для обработки изображений и видео.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держивает различные платформы и языки программирования, такие как C++, Python и Java.</w:t>
      </w:r>
    </w:p>
    <w:p w:rsidR="76A49B82" w:rsidP="03A511D1" w:rsidRDefault="76A49B82" w14:paraId="2057031B" w14:textId="68E7B05B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108628A6" w14:textId="6F9467F5">
      <w:pPr>
        <w:pStyle w:val="a7"/>
        <w:numPr>
          <w:ilvl w:val="0"/>
          <w:numId w:val="9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Большое сообщество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76A49B82" w:rsidP="03A511D1" w:rsidRDefault="76A49B82" w14:paraId="593D280A" w14:textId="1B741698">
      <w:pPr>
        <w:pStyle w:val="a7"/>
        <w:numPr>
          <w:ilvl w:val="0"/>
          <w:numId w:val="9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лучения дополнительной информации о запчасти из базы данных.</w:t>
      </w:r>
    </w:p>
    <w:p w:rsidR="76A49B82" w:rsidP="03A511D1" w:rsidRDefault="76A49B82" w14:paraId="7E11F461" w14:textId="550866D9">
      <w:pPr>
        <w:pStyle w:val="a7"/>
        <w:numPr>
          <w:ilvl w:val="0"/>
          <w:numId w:val="9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76A49B82" w:rsidP="03A511D1" w:rsidRDefault="76A49B82" w14:paraId="75FE8340" w14:textId="1E93D25B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3D9F4C9F" w14:textId="1AEF0FCA">
      <w:pPr>
        <w:pStyle w:val="a7"/>
        <w:numPr>
          <w:ilvl w:val="0"/>
          <w:numId w:val="9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для новичков</w:t>
      </w:r>
      <w:proofErr w:type="gram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Может</w:t>
      </w:r>
      <w:proofErr w:type="gram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ыть сложна для новичков, требует настройки для достижения высокой точности.</w:t>
      </w:r>
    </w:p>
    <w:p w:rsidR="76A49B82" w:rsidP="03A511D1" w:rsidRDefault="76A49B82" w14:paraId="3E6A47DC" w14:textId="032CD919">
      <w:pPr>
        <w:pStyle w:val="a7"/>
        <w:numPr>
          <w:ilvl w:val="0"/>
          <w:numId w:val="9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ычислительных ресурсов.</w:t>
      </w:r>
    </w:p>
    <w:p w:rsidR="76A49B82" w:rsidP="03A511D1" w:rsidRDefault="76A49B82" w14:paraId="142531B4" w14:textId="7BB02C70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7BE0204F" w14:textId="74002899">
      <w:pPr>
        <w:pStyle w:val="a7"/>
        <w:numPr>
          <w:ilvl w:val="0"/>
          <w:numId w:val="9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выделения ключевых точек на изображениях автомобильных деталей для диагностики и выявления дефектов.</w:t>
      </w:r>
    </w:p>
    <w:p w:rsidR="76A49B82" w:rsidP="03A511D1" w:rsidRDefault="76A49B82" w14:paraId="470EA933" w14:textId="664FA522">
      <w:pPr>
        <w:pStyle w:val="a7"/>
        <w:numPr>
          <w:ilvl w:val="0"/>
          <w:numId w:val="9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онтроля качества на производстве, выявления дефектов и несоответствий.</w:t>
      </w:r>
    </w:p>
    <w:p w:rsidR="76A49B82" w:rsidP="03A511D1" w:rsidRDefault="76A49B82" w14:paraId="1A802680" w14:textId="5936333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использования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5A5753B6" w14:textId="6C6890B7">
      <w:pPr>
        <w:pStyle w:val="a7"/>
        <w:numPr>
          <w:ilvl w:val="0"/>
          <w:numId w:val="9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деление контуров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выделения контуров объектов на изображениях автомобильных деталей.</w:t>
      </w:r>
    </w:p>
    <w:p w:rsidR="76A49B82" w:rsidP="03A511D1" w:rsidRDefault="76A49B82" w14:paraId="7DF8F059" w14:textId="5B0FED3D">
      <w:pPr>
        <w:pStyle w:val="a7"/>
        <w:numPr>
          <w:ilvl w:val="0"/>
          <w:numId w:val="9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Фильтрация изображ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различных фильтров для улучшения качества изображений и выделения характерных особенностей.</w:t>
      </w:r>
    </w:p>
    <w:p w:rsidR="76A49B82" w:rsidP="03A511D1" w:rsidRDefault="76A49B82" w14:paraId="30BB7A6D" w14:textId="35E0F939">
      <w:pPr>
        <w:pStyle w:val="a7"/>
        <w:numPr>
          <w:ilvl w:val="0"/>
          <w:numId w:val="9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аспознавание объектов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распознавания объектов на изображениях, таких как автомобильные детали, знаки дорожного движения и другие объекты.</w:t>
      </w:r>
    </w:p>
    <w:p w:rsidR="76A49B82" w:rsidP="03A511D1" w:rsidRDefault="76A49B82" w14:paraId="2919F4EF" w14:textId="4B5533C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ополнительные примеры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0603F064" w14:textId="7D855DAC">
      <w:pPr>
        <w:pStyle w:val="a7"/>
        <w:numPr>
          <w:ilvl w:val="0"/>
          <w:numId w:val="9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егментация изображ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сегментации изображений, выделения объектов и их границ.</w:t>
      </w:r>
    </w:p>
    <w:p w:rsidR="76A49B82" w:rsidP="03A511D1" w:rsidRDefault="76A49B82" w14:paraId="16A20865" w14:textId="4273E74A">
      <w:pPr>
        <w:pStyle w:val="a7"/>
        <w:numPr>
          <w:ilvl w:val="0"/>
          <w:numId w:val="9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етекция краев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алгоритмов детекции краев, таких как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nny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ля выделения краев объектов на изображениях.</w:t>
      </w:r>
    </w:p>
    <w:p w:rsidR="76A49B82" w:rsidP="03A511D1" w:rsidRDefault="76A49B82" w14:paraId="4A1E6AB1" w14:textId="0BA05D42">
      <w:pPr>
        <w:pStyle w:val="a7"/>
        <w:numPr>
          <w:ilvl w:val="0"/>
          <w:numId w:val="9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орфологические операци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морфологических операций для улучшения качества изображений и выделения объектов.</w:t>
      </w:r>
    </w:p>
    <w:p w:rsidR="76A49B82" w:rsidP="03A511D1" w:rsidRDefault="76A49B82" w14:paraId="18E383C8" w14:textId="075E1064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2.3.3 </w:t>
      </w:r>
      <w:proofErr w:type="spellStart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Keras</w:t>
      </w:r>
      <w:proofErr w:type="spellEnd"/>
    </w:p>
    <w:p w:rsidR="76A49B82" w:rsidP="03A511D1" w:rsidRDefault="76A49B82" w14:paraId="090E4781" w14:textId="191AE943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фреймворк для глубокого обучения, разработанный Google.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высокоуровневая библиотека для работы с нейронными сетями, которая работает поверх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едоставляют инструменты для создания, обучения и развертывания моделей машинного обучения.</w:t>
      </w:r>
    </w:p>
    <w:p w:rsidR="76A49B82" w:rsidP="03A511D1" w:rsidRDefault="76A49B82" w14:paraId="0C475EEF" w14:textId="4041622F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09E0AF85" w14:textId="3E8B6ECD">
      <w:pPr>
        <w:pStyle w:val="a7"/>
        <w:numPr>
          <w:ilvl w:val="0"/>
          <w:numId w:val="9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гибкость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оддержка различных архитектур нейронных сетей, большое сообщество.</w:t>
      </w:r>
    </w:p>
    <w:p w:rsidR="76A49B82" w:rsidP="03A511D1" w:rsidRDefault="76A49B82" w14:paraId="28DB8720" w14:textId="227417EB">
      <w:pPr>
        <w:pStyle w:val="a7"/>
        <w:numPr>
          <w:ilvl w:val="0"/>
          <w:numId w:val="9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предварительно обученных моделей.</w:t>
      </w:r>
    </w:p>
    <w:p w:rsidR="76A49B82" w:rsidP="03A511D1" w:rsidRDefault="76A49B82" w14:paraId="783F5499" w14:textId="1E82A681">
      <w:pPr>
        <w:pStyle w:val="a7"/>
        <w:numPr>
          <w:ilvl w:val="0"/>
          <w:numId w:val="9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76A49B82" w:rsidP="03A511D1" w:rsidRDefault="76A49B82" w14:paraId="4700E106" w14:textId="57DDBF2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5ABC40D3" w14:textId="5DDDF145">
      <w:pPr>
        <w:pStyle w:val="a7"/>
        <w:numPr>
          <w:ilvl w:val="0"/>
          <w:numId w:val="9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proofErr w:type="gram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</w:t>
      </w:r>
      <w:proofErr w:type="gram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начительных вычислительных ресурсов для обучения и обработки изображений.</w:t>
      </w:r>
    </w:p>
    <w:p w:rsidR="76A49B82" w:rsidP="03A511D1" w:rsidRDefault="76A49B82" w14:paraId="2A324EFC" w14:textId="2B0F493D">
      <w:pPr>
        <w:pStyle w:val="a7"/>
        <w:numPr>
          <w:ilvl w:val="0"/>
          <w:numId w:val="9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Сложность в настройке </w:t>
      </w:r>
      <w:proofErr w:type="spellStart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перпараметров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76A49B82" w:rsidP="03A511D1" w:rsidRDefault="76A49B82" w14:paraId="2CA31AE5" w14:textId="0846FF1B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3607B810" w14:textId="1E5BD7E0">
      <w:pPr>
        <w:pStyle w:val="a7"/>
        <w:numPr>
          <w:ilvl w:val="0"/>
          <w:numId w:val="9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автоматического распознавания дефектов на изображениях автомобильных деталей.</w:t>
      </w:r>
    </w:p>
    <w:p w:rsidR="76A49B82" w:rsidP="03A511D1" w:rsidRDefault="76A49B82" w14:paraId="3CADF0FB" w14:textId="22EB1146">
      <w:pPr>
        <w:pStyle w:val="a7"/>
        <w:numPr>
          <w:ilvl w:val="0"/>
          <w:numId w:val="9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онтроля качества на производстве, выявления дефектов и несоответствий.</w:t>
      </w:r>
    </w:p>
    <w:p w:rsidR="76A49B82" w:rsidP="03A511D1" w:rsidRDefault="76A49B82" w14:paraId="0A006ABA" w14:textId="5CE50CDD">
      <w:pPr>
        <w:pStyle w:val="a7"/>
        <w:numPr>
          <w:ilvl w:val="0"/>
          <w:numId w:val="9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распознавания объектов на дороге и принятия решений в реальном времени.</w:t>
      </w:r>
    </w:p>
    <w:p w:rsidR="76A49B82" w:rsidP="03A511D1" w:rsidRDefault="76A49B82" w14:paraId="389C69B8" w14:textId="7029EE50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использования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440D68F1" w14:textId="23ACFF3F">
      <w:pPr>
        <w:pStyle w:val="a7"/>
        <w:numPr>
          <w:ilvl w:val="0"/>
          <w:numId w:val="9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лассификация изображ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лассификации изображений автомобильных деталей по типам и характеристикам.</w:t>
      </w:r>
    </w:p>
    <w:p w:rsidR="76A49B82" w:rsidP="03A511D1" w:rsidRDefault="76A49B82" w14:paraId="2C3DE05E" w14:textId="0E353A4C">
      <w:pPr>
        <w:pStyle w:val="a7"/>
        <w:numPr>
          <w:ilvl w:val="0"/>
          <w:numId w:val="9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егментация изображ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сегментации изображений, выделения объектов и их границ.</w:t>
      </w:r>
    </w:p>
    <w:p w:rsidR="76A49B82" w:rsidP="03A511D1" w:rsidRDefault="76A49B82" w14:paraId="7B5BD940" w14:textId="11B178FC">
      <w:pPr>
        <w:pStyle w:val="a7"/>
        <w:numPr>
          <w:ilvl w:val="0"/>
          <w:numId w:val="9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етекция объектов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детекции объектов на изображениях, таких как автомобильные детали, пешеходы, автомобили и другие объекты.</w:t>
      </w:r>
    </w:p>
    <w:p w:rsidR="76A49B82" w:rsidP="03A511D1" w:rsidRDefault="76A49B82" w14:paraId="20E2A145" w14:textId="08A34817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ополнительные примеры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596FA0F8" w14:textId="1DC3F51C">
      <w:pPr>
        <w:pStyle w:val="a7"/>
        <w:numPr>
          <w:ilvl w:val="0"/>
          <w:numId w:val="9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енерация изображ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енеративно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состязательных сетей (GAN) для генерации новых изображений автомобильных деталей.</w:t>
      </w:r>
    </w:p>
    <w:p w:rsidR="76A49B82" w:rsidP="03A511D1" w:rsidRDefault="76A49B82" w14:paraId="6C1C27C7" w14:textId="072043BD">
      <w:pPr>
        <w:pStyle w:val="a7"/>
        <w:numPr>
          <w:ilvl w:val="0"/>
          <w:numId w:val="9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рансферное обуче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трансферного обучения для использования предварительно обученных моделей на новых задачах.</w:t>
      </w:r>
    </w:p>
    <w:p w:rsidR="76A49B82" w:rsidP="03A511D1" w:rsidRDefault="76A49B82" w14:paraId="713674C7" w14:textId="6C127F15">
      <w:pPr>
        <w:pStyle w:val="a7"/>
        <w:numPr>
          <w:ilvl w:val="0"/>
          <w:numId w:val="9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работка последовательносте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рекуррентных нейронных сетей (RNN) для обработки последовательностей данных, таких как видео.</w:t>
      </w:r>
    </w:p>
    <w:p w:rsidR="76A49B82" w:rsidP="03A511D1" w:rsidRDefault="76A49B82" w14:paraId="0116FC73" w14:textId="74BA521D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2.3.4 </w:t>
      </w:r>
      <w:proofErr w:type="spellStart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yTorch</w:t>
      </w:r>
      <w:proofErr w:type="spellEnd"/>
    </w:p>
    <w:p w:rsidR="76A49B82" w:rsidP="03A511D1" w:rsidRDefault="76A49B82" w14:paraId="113D074C" w14:textId="59D1A59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фреймворк для глубокого обучения, разработанный Facebook.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едоставляет гибкость и мощные инструменты для работы с нейронными сетями, включая поддержку динамических графов и автоматического дифференцирования.</w:t>
      </w:r>
    </w:p>
    <w:p w:rsidR="76A49B82" w:rsidP="03A511D1" w:rsidRDefault="76A49B82" w14:paraId="1DF6ADAA" w14:textId="76F7DD19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4D2F52C6" w14:textId="4290830C">
      <w:pPr>
        <w:pStyle w:val="a7"/>
        <w:numPr>
          <w:ilvl w:val="0"/>
          <w:numId w:val="10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спользования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оддержка динамических графов, большое сообщество.</w:t>
      </w:r>
    </w:p>
    <w:p w:rsidR="76A49B82" w:rsidP="03A511D1" w:rsidRDefault="76A49B82" w14:paraId="4C94A384" w14:textId="35963FE9">
      <w:pPr>
        <w:pStyle w:val="a7"/>
        <w:numPr>
          <w:ilvl w:val="0"/>
          <w:numId w:val="10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предварительно обученных моделей.</w:t>
      </w:r>
    </w:p>
    <w:p w:rsidR="76A49B82" w:rsidP="03A511D1" w:rsidRDefault="76A49B82" w14:paraId="27D5A3C0" w14:textId="63B23C6E">
      <w:pPr>
        <w:pStyle w:val="a7"/>
        <w:numPr>
          <w:ilvl w:val="0"/>
          <w:numId w:val="10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76A49B82" w:rsidP="03A511D1" w:rsidRDefault="76A49B82" w14:paraId="3B29D301" w14:textId="412E66C8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23A1053C" w14:textId="1D1D8310">
      <w:pPr>
        <w:pStyle w:val="a7"/>
        <w:numPr>
          <w:ilvl w:val="0"/>
          <w:numId w:val="10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proofErr w:type="gram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</w:t>
      </w:r>
      <w:proofErr w:type="gram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начительных вычислительных ресурсов для обучения и обработки изображений.</w:t>
      </w:r>
    </w:p>
    <w:p w:rsidR="76A49B82" w:rsidP="03A511D1" w:rsidRDefault="76A49B82" w14:paraId="777D79C4" w14:textId="5E4008BF">
      <w:pPr>
        <w:pStyle w:val="a7"/>
        <w:numPr>
          <w:ilvl w:val="0"/>
          <w:numId w:val="10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Сложность в настройке </w:t>
      </w:r>
      <w:proofErr w:type="spellStart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перпараметров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76A49B82" w:rsidP="03A511D1" w:rsidRDefault="76A49B82" w14:paraId="301B318E" w14:textId="55459FEA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3F9DA066" w14:textId="027C2078">
      <w:pPr>
        <w:pStyle w:val="a7"/>
        <w:numPr>
          <w:ilvl w:val="0"/>
          <w:numId w:val="10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автоматического распознавания дефектов на изображениях автомобильных деталей.</w:t>
      </w:r>
    </w:p>
    <w:p w:rsidR="76A49B82" w:rsidP="03A511D1" w:rsidRDefault="76A49B82" w14:paraId="18DE54E5" w14:textId="77D23B87">
      <w:pPr>
        <w:pStyle w:val="a7"/>
        <w:numPr>
          <w:ilvl w:val="0"/>
          <w:numId w:val="10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онтроля качества на производстве, выявления дефектов и несоответствий.</w:t>
      </w:r>
    </w:p>
    <w:p w:rsidR="76A49B82" w:rsidP="03A511D1" w:rsidRDefault="76A49B82" w14:paraId="49DA2D76" w14:textId="4B5522DE">
      <w:pPr>
        <w:pStyle w:val="a7"/>
        <w:numPr>
          <w:ilvl w:val="0"/>
          <w:numId w:val="10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распознавания объектов на дороге и принятия решений в реальном времени.</w:t>
      </w:r>
    </w:p>
    <w:p w:rsidR="76A49B82" w:rsidP="03A511D1" w:rsidRDefault="76A49B82" w14:paraId="759966A1" w14:textId="0AE71C4F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использования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389FD80F" w14:textId="0A156308">
      <w:pPr>
        <w:pStyle w:val="a7"/>
        <w:numPr>
          <w:ilvl w:val="0"/>
          <w:numId w:val="10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лассификация изображ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лассификации изображений автомобильных деталей по типам и характеристикам.</w:t>
      </w:r>
    </w:p>
    <w:p w:rsidR="76A49B82" w:rsidP="03A511D1" w:rsidRDefault="76A49B82" w14:paraId="27CA5C79" w14:textId="6F991081">
      <w:pPr>
        <w:pStyle w:val="a7"/>
        <w:numPr>
          <w:ilvl w:val="0"/>
          <w:numId w:val="10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егментация изображ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сегментации изображений, выделения объектов и их границ.</w:t>
      </w:r>
    </w:p>
    <w:p w:rsidR="76A49B82" w:rsidP="03A511D1" w:rsidRDefault="76A49B82" w14:paraId="16E76257" w14:textId="7D744AFD">
      <w:pPr>
        <w:pStyle w:val="a7"/>
        <w:numPr>
          <w:ilvl w:val="0"/>
          <w:numId w:val="10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етекция объектов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детекции объектов на изображениях, таких как автомобильные детали, пешеходы, автомобили и другие объекты.</w:t>
      </w:r>
    </w:p>
    <w:p w:rsidR="76A49B82" w:rsidP="03A511D1" w:rsidRDefault="76A49B82" w14:paraId="0AAAFB76" w14:textId="6441A51B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ополнительные примеры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359372EF" w14:textId="765C1353">
      <w:pPr>
        <w:pStyle w:val="a7"/>
        <w:numPr>
          <w:ilvl w:val="0"/>
          <w:numId w:val="10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енерация изображен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енеративно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состязательных сетей (GAN) для генерации новых изображений автомобильных деталей.</w:t>
      </w:r>
    </w:p>
    <w:p w:rsidR="76A49B82" w:rsidP="03A511D1" w:rsidRDefault="76A49B82" w14:paraId="25CF414B" w14:textId="119AC0D6">
      <w:pPr>
        <w:pStyle w:val="a7"/>
        <w:numPr>
          <w:ilvl w:val="0"/>
          <w:numId w:val="10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рансферное обуче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трансферного обучения для использования предварительно обученных моделей на новых задачах.</w:t>
      </w:r>
    </w:p>
    <w:p w:rsidR="76A49B82" w:rsidP="03A511D1" w:rsidRDefault="76A49B82" w14:paraId="7F2D2233" w14:textId="34646081">
      <w:pPr>
        <w:pStyle w:val="a7"/>
        <w:numPr>
          <w:ilvl w:val="0"/>
          <w:numId w:val="10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работка последовательносте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рекуррентных нейронных сетей (RNN) для обработки последовательностей данных, таких как видео.</w:t>
      </w:r>
    </w:p>
    <w:p w:rsidR="76A49B82" w:rsidP="03A511D1" w:rsidRDefault="76A49B82" w14:paraId="66037B9D" w14:textId="1712C616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2.3.5 YOLO (You Only Look </w:t>
      </w:r>
      <w:proofErr w:type="spellStart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Once</w:t>
      </w:r>
      <w:proofErr w:type="spellEnd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)</w:t>
      </w:r>
    </w:p>
    <w:p w:rsidR="76A49B82" w:rsidP="03A511D1" w:rsidRDefault="76A49B82" w14:paraId="37046710" w14:textId="69C59490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YOLO (You Only Look </w:t>
      </w:r>
      <w:proofErr w:type="spell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ce</w:t>
      </w:r>
      <w:proofErr w:type="spell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— это алгоритм для распознавания объектов в реальном времени, который позволяет быстро и точно определять объекты на изображениях. YOLO использует единую нейронную сеть для выполнения задачи распознавания объектов, что делает его эффективным и быстрым.</w:t>
      </w:r>
    </w:p>
    <w:p w:rsidR="76A49B82" w:rsidP="03A511D1" w:rsidRDefault="76A49B82" w14:paraId="0E4437F4" w14:textId="17863048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0DEFF0F4" w14:textId="0163721D">
      <w:pPr>
        <w:pStyle w:val="a7"/>
        <w:numPr>
          <w:ilvl w:val="0"/>
          <w:numId w:val="10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скорость работы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работы в реальном времени, что важно для некоторых задач.</w:t>
      </w:r>
    </w:p>
    <w:p w:rsidR="76A49B82" w:rsidP="03A511D1" w:rsidRDefault="76A49B82" w14:paraId="54C9E986" w14:textId="569825FA">
      <w:pPr>
        <w:pStyle w:val="a7"/>
        <w:numPr>
          <w:ilvl w:val="0"/>
          <w:numId w:val="10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объектов, что делает его подходящим для задач, требующих быстрой обработки изображений.</w:t>
      </w:r>
    </w:p>
    <w:p w:rsidR="76A49B82" w:rsidP="03A511D1" w:rsidRDefault="76A49B82" w14:paraId="529A36A5" w14:textId="4CC53158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74F319BC" w14:textId="0D8C53AB">
      <w:pPr>
        <w:pStyle w:val="a7"/>
        <w:numPr>
          <w:ilvl w:val="0"/>
          <w:numId w:val="10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proofErr w:type="gramStart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Может</w:t>
      </w:r>
      <w:proofErr w:type="gramEnd"/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ребовать значительных вычислительных ресурсов для обучения и обработки изображений.</w:t>
      </w:r>
    </w:p>
    <w:p w:rsidR="76A49B82" w:rsidP="03A511D1" w:rsidRDefault="76A49B82" w14:paraId="597D65A5" w14:textId="287160B6">
      <w:pPr>
        <w:pStyle w:val="a7"/>
        <w:numPr>
          <w:ilvl w:val="0"/>
          <w:numId w:val="10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в настройк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76A49B82" w:rsidP="03A511D1" w:rsidRDefault="76A49B82" w14:paraId="03A39AD7" w14:textId="1866404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41269435" w14:textId="0D30FD5B">
      <w:pPr>
        <w:pStyle w:val="a7"/>
        <w:numPr>
          <w:ilvl w:val="0"/>
          <w:numId w:val="10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автоматического распознавания дефектов на изображениях автомобильных деталей.</w:t>
      </w:r>
    </w:p>
    <w:p w:rsidR="76A49B82" w:rsidP="03A511D1" w:rsidRDefault="76A49B82" w14:paraId="375D04A6" w14:textId="420FFA1A">
      <w:pPr>
        <w:pStyle w:val="a7"/>
        <w:numPr>
          <w:ilvl w:val="0"/>
          <w:numId w:val="10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YOLO для контроля качества на производстве, выявления дефектов и несоответствий.</w:t>
      </w:r>
    </w:p>
    <w:p w:rsidR="76A49B82" w:rsidP="03A511D1" w:rsidRDefault="76A49B82" w14:paraId="36BE189F" w14:textId="3F3AD99F">
      <w:pPr>
        <w:pStyle w:val="a7"/>
        <w:numPr>
          <w:ilvl w:val="0"/>
          <w:numId w:val="10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распознавания объектов на дороге и принятия решений в реальном времени.</w:t>
      </w:r>
    </w:p>
    <w:p w:rsidR="76A49B82" w:rsidP="03A511D1" w:rsidRDefault="76A49B82" w14:paraId="6D08FC3B" w14:textId="0948149B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использования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0C6BF3BD" w14:textId="5877A902">
      <w:pPr>
        <w:pStyle w:val="a7"/>
        <w:numPr>
          <w:ilvl w:val="0"/>
          <w:numId w:val="10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етекция объектов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детекции объектов на изображениях, таких как автомобильные детали, пешеходы, автомобили и другие объекты.</w:t>
      </w:r>
    </w:p>
    <w:p w:rsidR="76A49B82" w:rsidP="03A511D1" w:rsidRDefault="76A49B82" w14:paraId="7ACFDC9F" w14:textId="68F2F1B2">
      <w:pPr>
        <w:pStyle w:val="a7"/>
        <w:numPr>
          <w:ilvl w:val="0"/>
          <w:numId w:val="10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еальное время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YOLO для распознавания объектов в реальном времени, что важно для задач, требующих быстрой обработки изображений.</w:t>
      </w:r>
    </w:p>
    <w:p w:rsidR="76A49B82" w:rsidP="03A511D1" w:rsidRDefault="76A49B82" w14:paraId="511B23EE" w14:textId="60734921">
      <w:pPr>
        <w:pStyle w:val="a7"/>
        <w:numPr>
          <w:ilvl w:val="0"/>
          <w:numId w:val="10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распознавания объектов на дороге и принятия решений в реальном времени.</w:t>
      </w:r>
    </w:p>
    <w:p w:rsidR="76A49B82" w:rsidP="03A511D1" w:rsidRDefault="76A49B82" w14:paraId="15903031" w14:textId="2798B663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ополнительные примеры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6A49B82" w:rsidP="03A511D1" w:rsidRDefault="76A49B82" w14:paraId="63150678" w14:textId="5ADD1B5D">
      <w:pPr>
        <w:pStyle w:val="a7"/>
        <w:numPr>
          <w:ilvl w:val="0"/>
          <w:numId w:val="10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гоклассовая</w:t>
      </w:r>
      <w:proofErr w:type="spellEnd"/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детекция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детекции объектов разных классов на изображениях, таких как автомобильные детали, пешеходы, автомобили и другие объекты.</w:t>
      </w:r>
    </w:p>
    <w:p w:rsidR="76A49B82" w:rsidP="03A511D1" w:rsidRDefault="76A49B82" w14:paraId="39293547" w14:textId="68B73538">
      <w:pPr>
        <w:pStyle w:val="a7"/>
        <w:numPr>
          <w:ilvl w:val="0"/>
          <w:numId w:val="10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наружение аномалий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YOLO для обнаружения аномалий на изображениях автомобильных деталей, таких как трещины, коррозия и износ.</w:t>
      </w:r>
    </w:p>
    <w:p w:rsidR="76A49B82" w:rsidP="03A511D1" w:rsidRDefault="76A49B82" w14:paraId="2059B09D" w14:textId="2F39ACA4">
      <w:pPr>
        <w:pStyle w:val="a7"/>
        <w:numPr>
          <w:ilvl w:val="0"/>
          <w:numId w:val="10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76A49B8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Интеграция с другими системами</w:t>
      </w:r>
      <w:r w:rsidRPr="03A511D1" w:rsidR="76A49B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в комбинации с другими системами для улучшения точности и скорости распознавания объектов.</w:t>
      </w:r>
    </w:p>
    <w:p w:rsidR="03A511D1" w:rsidP="03A511D1" w:rsidRDefault="03A511D1" w14:paraId="77DB8997" w14:textId="2F38DC53">
      <w:pPr>
        <w:pStyle w:val="a"/>
        <w:rPr>
          <w:noProof w:val="0"/>
          <w:sz w:val="28"/>
          <w:szCs w:val="28"/>
          <w:lang w:val="ru-RU"/>
        </w:rPr>
      </w:pPr>
    </w:p>
    <w:p w:rsidR="52BC1E66" w:rsidP="03A511D1" w:rsidRDefault="52BC1E66" w14:paraId="37F0D09B" w14:textId="49A3DE97">
      <w:pPr>
        <w:pStyle w:val="Heading4"/>
        <w:spacing w:before="319" w:beforeAutospacing="off" w:after="319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3.1 Введение в алгоритмы и библиотеки для распознавания объектов</w:t>
      </w:r>
    </w:p>
    <w:p w:rsidR="52BC1E66" w:rsidP="03A511D1" w:rsidRDefault="52BC1E66" w14:paraId="05417A8E" w14:textId="6F574D77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Алгоритмы и библиотеки для распознавания объектов играют ключевую роль в автоматизации процессов и повышении точности идентификации запчастей в автомобильной индустрии. Эти инструменты позволяют анализировать и интерпретировать визуальные данные, обеспечивая высокую точность и скорость обработки.</w:t>
      </w:r>
    </w:p>
    <w:p w:rsidR="52BC1E66" w:rsidP="03A511D1" w:rsidRDefault="52BC1E66" w14:paraId="69E976BC" w14:textId="3157555D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5B98B67F" w14:textId="0898E085">
      <w:pPr>
        <w:pStyle w:val="a7"/>
        <w:numPr>
          <w:ilvl w:val="0"/>
          <w:numId w:val="4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матизация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нижение зависимости от человеческого фактора и увеличение скорости обработки данных.</w:t>
      </w:r>
    </w:p>
    <w:p w:rsidR="52BC1E66" w:rsidP="03A511D1" w:rsidRDefault="52BC1E66" w14:paraId="1D65EE53" w14:textId="1FC068BE">
      <w:pPr>
        <w:pStyle w:val="a7"/>
        <w:numPr>
          <w:ilvl w:val="0"/>
          <w:numId w:val="4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благодаря использованию современных алгоритмов и технологий.</w:t>
      </w:r>
    </w:p>
    <w:p w:rsidR="52BC1E66" w:rsidP="03A511D1" w:rsidRDefault="52BC1E66" w14:paraId="64269BD8" w14:textId="03A10EF9">
      <w:pPr>
        <w:pStyle w:val="a7"/>
        <w:numPr>
          <w:ilvl w:val="0"/>
          <w:numId w:val="4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рименения в различных задачах, таких как диагностика автомобилей, контроль качества на производстве и другие.</w:t>
      </w:r>
    </w:p>
    <w:p w:rsidR="52BC1E66" w:rsidP="03A511D1" w:rsidRDefault="52BC1E66" w14:paraId="7708224D" w14:textId="745E1E22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10424F96" w14:textId="3CBBD68A">
      <w:pPr>
        <w:pStyle w:val="a7"/>
        <w:numPr>
          <w:ilvl w:val="0"/>
          <w:numId w:val="4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proofErr w:type="gram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</w:t>
      </w:r>
      <w:proofErr w:type="gram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начительных вычислительных ресурсов для обработки изображений и обучения моделей.</w:t>
      </w:r>
    </w:p>
    <w:p w:rsidR="52BC1E66" w:rsidP="03A511D1" w:rsidRDefault="52BC1E66" w14:paraId="6182D4DD" w14:textId="33BEE67D">
      <w:pPr>
        <w:pStyle w:val="a7"/>
        <w:numPr>
          <w:ilvl w:val="0"/>
          <w:numId w:val="4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качества данных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очность распознавания зависит от качества и количества данных, используемых для обучения моделей.</w:t>
      </w:r>
    </w:p>
    <w:p w:rsidR="52BC1E66" w:rsidP="03A511D1" w:rsidRDefault="52BC1E66" w14:paraId="7C79FDF1" w14:textId="1382282E">
      <w:pPr>
        <w:pStyle w:val="a7"/>
        <w:numPr>
          <w:ilvl w:val="0"/>
          <w:numId w:val="4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настройки</w:t>
      </w:r>
      <w:proofErr w:type="gram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</w:t>
      </w:r>
      <w:proofErr w:type="gram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начительных усилий для настройки и оптимизации алгоритмов.</w:t>
      </w:r>
    </w:p>
    <w:p w:rsidR="52BC1E66" w:rsidP="03A511D1" w:rsidRDefault="52BC1E66" w14:paraId="24B60069" w14:textId="3545DB30">
      <w:pPr>
        <w:pStyle w:val="Heading4"/>
        <w:spacing w:before="319" w:beforeAutospacing="off" w:after="319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2.3.2 </w:t>
      </w:r>
      <w:proofErr w:type="spellStart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OpenCV</w:t>
      </w:r>
      <w:proofErr w:type="spellEnd"/>
    </w:p>
    <w:p w:rsidR="52BC1E66" w:rsidP="03A511D1" w:rsidRDefault="52BC1E66" w14:paraId="641C2559" w14:textId="20542B3C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Open Source Computer Vision Library) — это библиотека компьютерного зрения, которая предоставляет широкий набор инструментов для обработки изображений и видео.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держивает различные платформы и языки программирования, такие как C++, Python и Java.</w:t>
      </w:r>
    </w:p>
    <w:p w:rsidR="52BC1E66" w:rsidP="03A511D1" w:rsidRDefault="52BC1E66" w14:paraId="587DF190" w14:textId="6D5BD1D7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18DA3EBD" w14:textId="0476255B">
      <w:pPr>
        <w:pStyle w:val="a7"/>
        <w:numPr>
          <w:ilvl w:val="0"/>
          <w:numId w:val="4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Большое сообщество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52BC1E66" w:rsidP="03A511D1" w:rsidRDefault="52BC1E66" w14:paraId="74E541EB" w14:textId="11EFB56D">
      <w:pPr>
        <w:pStyle w:val="a7"/>
        <w:numPr>
          <w:ilvl w:val="0"/>
          <w:numId w:val="4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получения дополнительной информации о запчасти из базы данных.</w:t>
      </w:r>
    </w:p>
    <w:p w:rsidR="52BC1E66" w:rsidP="03A511D1" w:rsidRDefault="52BC1E66" w14:paraId="31FC25A6" w14:textId="3F3C31ED">
      <w:pPr>
        <w:pStyle w:val="a7"/>
        <w:numPr>
          <w:ilvl w:val="0"/>
          <w:numId w:val="4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52BC1E66" w:rsidP="03A511D1" w:rsidRDefault="52BC1E66" w14:paraId="38E15B0F" w14:textId="38A90857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76F3EE14" w14:textId="366EB2E9">
      <w:pPr>
        <w:pStyle w:val="a7"/>
        <w:numPr>
          <w:ilvl w:val="0"/>
          <w:numId w:val="5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для новичков</w:t>
      </w:r>
      <w:proofErr w:type="gram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Может</w:t>
      </w:r>
      <w:proofErr w:type="gram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ыть сложна для новичков, требует настройки для достижения высокой точности.</w:t>
      </w:r>
    </w:p>
    <w:p w:rsidR="52BC1E66" w:rsidP="03A511D1" w:rsidRDefault="52BC1E66" w14:paraId="14FCE4DE" w14:textId="7508FA82">
      <w:pPr>
        <w:pStyle w:val="a7"/>
        <w:numPr>
          <w:ilvl w:val="0"/>
          <w:numId w:val="5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ычислительных ресурсов.</w:t>
      </w:r>
    </w:p>
    <w:p w:rsidR="52BC1E66" w:rsidP="03A511D1" w:rsidRDefault="52BC1E66" w14:paraId="1A257915" w14:textId="0C88D7D6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33E5E8D6" w14:textId="4C8C79C7">
      <w:pPr>
        <w:pStyle w:val="a7"/>
        <w:numPr>
          <w:ilvl w:val="0"/>
          <w:numId w:val="5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выделения ключевых точек на изображениях автомобильных деталей для диагностики и выявления дефектов.</w:t>
      </w:r>
    </w:p>
    <w:p w:rsidR="52BC1E66" w:rsidP="03A511D1" w:rsidRDefault="52BC1E66" w14:paraId="48F5526C" w14:textId="3F0572EE">
      <w:pPr>
        <w:pStyle w:val="a7"/>
        <w:numPr>
          <w:ilvl w:val="0"/>
          <w:numId w:val="5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онтроля качества на производстве, выявления дефектов и несоответствий.</w:t>
      </w:r>
    </w:p>
    <w:p w:rsidR="52BC1E66" w:rsidP="03A511D1" w:rsidRDefault="52BC1E66" w14:paraId="31C2AAC2" w14:textId="7608C9D4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использования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2A461C39" w14:textId="7CE44936">
      <w:pPr>
        <w:pStyle w:val="a7"/>
        <w:numPr>
          <w:ilvl w:val="0"/>
          <w:numId w:val="5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деление контуров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выделения контуров объектов на изображениях автомобильных деталей.</w:t>
      </w:r>
    </w:p>
    <w:p w:rsidR="52BC1E66" w:rsidP="03A511D1" w:rsidRDefault="52BC1E66" w14:paraId="34071679" w14:textId="66ABA7CE">
      <w:pPr>
        <w:pStyle w:val="a7"/>
        <w:numPr>
          <w:ilvl w:val="0"/>
          <w:numId w:val="5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Фильтрация изображени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различных фильтров для улучшения качества изображений и выделения характерных особенностей.</w:t>
      </w:r>
    </w:p>
    <w:p w:rsidR="52BC1E66" w:rsidP="03A511D1" w:rsidRDefault="52BC1E66" w14:paraId="61F54E2C" w14:textId="6149D104">
      <w:pPr>
        <w:pStyle w:val="a7"/>
        <w:numPr>
          <w:ilvl w:val="0"/>
          <w:numId w:val="5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аспознавание объектов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CV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распознавания объектов на изображениях, таких как автомобильные детали, знаки дорожного движения и другие объекты.</w:t>
      </w:r>
    </w:p>
    <w:p w:rsidR="52BC1E66" w:rsidP="03A511D1" w:rsidRDefault="52BC1E66" w14:paraId="021B0EA9" w14:textId="459AEE28">
      <w:pPr>
        <w:pStyle w:val="Heading4"/>
        <w:spacing w:before="319" w:beforeAutospacing="off" w:after="319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2.3.3 </w:t>
      </w:r>
      <w:proofErr w:type="spellStart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Keras</w:t>
      </w:r>
      <w:proofErr w:type="spellEnd"/>
    </w:p>
    <w:p w:rsidR="52BC1E66" w:rsidP="03A511D1" w:rsidRDefault="52BC1E66" w14:paraId="3A58F923" w14:textId="1C747D21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фреймворк для глубокого обучения, разработанный Google.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высокоуровневая библиотека для работы с нейронными сетями, которая работает поверх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едоставляют инструменты для создания, обучения и развертывания моделей машинного обучения.</w:t>
      </w:r>
    </w:p>
    <w:p w:rsidR="52BC1E66" w:rsidP="03A511D1" w:rsidRDefault="52BC1E66" w14:paraId="2DE3A4CC" w14:textId="28D8F686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7BBDEDCA" w14:textId="655654DC">
      <w:pPr>
        <w:pStyle w:val="a7"/>
        <w:numPr>
          <w:ilvl w:val="0"/>
          <w:numId w:val="5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гибкость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оддержка различных архитектур нейронных сетей, большое сообщество.</w:t>
      </w:r>
    </w:p>
    <w:p w:rsidR="52BC1E66" w:rsidP="03A511D1" w:rsidRDefault="52BC1E66" w14:paraId="7708F2F8" w14:textId="6CAAEC31">
      <w:pPr>
        <w:pStyle w:val="a7"/>
        <w:numPr>
          <w:ilvl w:val="0"/>
          <w:numId w:val="5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предварительно обученных моделей.</w:t>
      </w:r>
    </w:p>
    <w:p w:rsidR="52BC1E66" w:rsidP="03A511D1" w:rsidRDefault="52BC1E66" w14:paraId="5DC35F0A" w14:textId="4DF4B1EE">
      <w:pPr>
        <w:pStyle w:val="a7"/>
        <w:numPr>
          <w:ilvl w:val="0"/>
          <w:numId w:val="5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52BC1E66" w:rsidP="03A511D1" w:rsidRDefault="52BC1E66" w14:paraId="7A47552A" w14:textId="4E1AB5D0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035CA6AD" w14:textId="58877025">
      <w:pPr>
        <w:pStyle w:val="a7"/>
        <w:numPr>
          <w:ilvl w:val="0"/>
          <w:numId w:val="5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proofErr w:type="gram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</w:t>
      </w:r>
      <w:proofErr w:type="gram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начительных вычислительных ресурсов для обучения и обработки изображений.</w:t>
      </w:r>
    </w:p>
    <w:p w:rsidR="52BC1E66" w:rsidP="03A511D1" w:rsidRDefault="52BC1E66" w14:paraId="732396F1" w14:textId="62F9EF99">
      <w:pPr>
        <w:pStyle w:val="a7"/>
        <w:numPr>
          <w:ilvl w:val="0"/>
          <w:numId w:val="5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Сложность в настройке </w:t>
      </w:r>
      <w:proofErr w:type="spellStart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перпараметров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52BC1E66" w:rsidP="03A511D1" w:rsidRDefault="52BC1E66" w14:paraId="5CF9C2F2" w14:textId="384F778C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74FA47E0" w14:textId="1E48F975">
      <w:pPr>
        <w:pStyle w:val="a7"/>
        <w:numPr>
          <w:ilvl w:val="0"/>
          <w:numId w:val="5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автоматического распознавания дефектов на изображениях автомобильных деталей.</w:t>
      </w:r>
    </w:p>
    <w:p w:rsidR="52BC1E66" w:rsidP="03A511D1" w:rsidRDefault="52BC1E66" w14:paraId="7453518E" w14:textId="031AFA3D">
      <w:pPr>
        <w:pStyle w:val="a7"/>
        <w:numPr>
          <w:ilvl w:val="0"/>
          <w:numId w:val="5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онтроля качества на производстве, выявления дефектов и несоответствий.</w:t>
      </w:r>
    </w:p>
    <w:p w:rsidR="52BC1E66" w:rsidP="03A511D1" w:rsidRDefault="52BC1E66" w14:paraId="195DF6E3" w14:textId="2E00CA46">
      <w:pPr>
        <w:pStyle w:val="a7"/>
        <w:numPr>
          <w:ilvl w:val="0"/>
          <w:numId w:val="5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распознавания объектов на дороге и принятия решений в реальном времени.</w:t>
      </w:r>
    </w:p>
    <w:p w:rsidR="52BC1E66" w:rsidP="03A511D1" w:rsidRDefault="52BC1E66" w14:paraId="3D9F66B8" w14:textId="74D50B58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использования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7FFFE477" w14:textId="2D57BBB8">
      <w:pPr>
        <w:pStyle w:val="a7"/>
        <w:numPr>
          <w:ilvl w:val="0"/>
          <w:numId w:val="5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лассификация изображени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лассификации изображений автомобильных деталей по типам и характеристикам.</w:t>
      </w:r>
    </w:p>
    <w:p w:rsidR="52BC1E66" w:rsidP="03A511D1" w:rsidRDefault="52BC1E66" w14:paraId="1D476805" w14:textId="517DCD61">
      <w:pPr>
        <w:pStyle w:val="a7"/>
        <w:numPr>
          <w:ilvl w:val="0"/>
          <w:numId w:val="5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егментация изображени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сегментации изображений, выделения объектов и их границ.</w:t>
      </w:r>
    </w:p>
    <w:p w:rsidR="52BC1E66" w:rsidP="03A511D1" w:rsidRDefault="52BC1E66" w14:paraId="19C68E4B" w14:textId="5A6238B3">
      <w:pPr>
        <w:pStyle w:val="a7"/>
        <w:numPr>
          <w:ilvl w:val="0"/>
          <w:numId w:val="5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етекция объектов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nsorFlow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eras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детекции объектов на изображениях, таких как автомобильные детали, пешеходы, автомобили и другие объекты.</w:t>
      </w:r>
    </w:p>
    <w:p w:rsidR="52BC1E66" w:rsidP="03A511D1" w:rsidRDefault="52BC1E66" w14:paraId="5F9244DF" w14:textId="4BABB4D4">
      <w:pPr>
        <w:pStyle w:val="Heading4"/>
        <w:spacing w:before="319" w:beforeAutospacing="off" w:after="319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2.3.4 </w:t>
      </w:r>
      <w:proofErr w:type="spellStart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yTorch</w:t>
      </w:r>
      <w:proofErr w:type="spellEnd"/>
    </w:p>
    <w:p w:rsidR="52BC1E66" w:rsidP="03A511D1" w:rsidRDefault="52BC1E66" w14:paraId="1048E67A" w14:textId="56A17762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это фреймворк для глубокого обучения, разработанный Facebook.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едоставляет гибкость и мощные инструменты для работы с нейронными сетями, включая поддержку динамических графов и автоматического дифференцирования.</w:t>
      </w:r>
    </w:p>
    <w:p w:rsidR="52BC1E66" w:rsidP="03A511D1" w:rsidRDefault="52BC1E66" w14:paraId="4EF219D1" w14:textId="392C4737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4D371015" w14:textId="4C681B33">
      <w:pPr>
        <w:pStyle w:val="a7"/>
        <w:numPr>
          <w:ilvl w:val="0"/>
          <w:numId w:val="5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спользования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оддержка динамических графов, большое сообщество.</w:t>
      </w:r>
    </w:p>
    <w:p w:rsidR="52BC1E66" w:rsidP="03A511D1" w:rsidRDefault="52BC1E66" w14:paraId="021C864A" w14:textId="6DEC04D9">
      <w:pPr>
        <w:pStyle w:val="a7"/>
        <w:numPr>
          <w:ilvl w:val="0"/>
          <w:numId w:val="5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ножество готовых решени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предварительно обученных моделей.</w:t>
      </w:r>
    </w:p>
    <w:p w:rsidR="52BC1E66" w:rsidP="03A511D1" w:rsidRDefault="52BC1E66" w14:paraId="292F5549" w14:textId="7E4B9275">
      <w:pPr>
        <w:pStyle w:val="a7"/>
        <w:numPr>
          <w:ilvl w:val="0"/>
          <w:numId w:val="5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различных платформ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в использовании и доступность оборудования для считывания кодов.</w:t>
      </w:r>
    </w:p>
    <w:p w:rsidR="52BC1E66" w:rsidP="03A511D1" w:rsidRDefault="52BC1E66" w14:paraId="4B3B9EA1" w14:textId="7BB0A7B5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79D562ED" w14:textId="2C648CAF">
      <w:pPr>
        <w:pStyle w:val="a7"/>
        <w:numPr>
          <w:ilvl w:val="0"/>
          <w:numId w:val="5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proofErr w:type="gram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</w:t>
      </w:r>
      <w:proofErr w:type="gram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начительных вычислительных ресурсов для обучения и обработки изображений.</w:t>
      </w:r>
    </w:p>
    <w:p w:rsidR="52BC1E66" w:rsidP="03A511D1" w:rsidRDefault="52BC1E66" w14:paraId="2B34D7D5" w14:textId="379E1F83">
      <w:pPr>
        <w:pStyle w:val="a7"/>
        <w:numPr>
          <w:ilvl w:val="0"/>
          <w:numId w:val="58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Сложность в настройке </w:t>
      </w:r>
      <w:proofErr w:type="spellStart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перпараметров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52BC1E66" w:rsidP="03A511D1" w:rsidRDefault="52BC1E66" w14:paraId="662E25AD" w14:textId="6B8C0C86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37FFC7C0" w14:textId="094CDAAB">
      <w:pPr>
        <w:pStyle w:val="a7"/>
        <w:numPr>
          <w:ilvl w:val="0"/>
          <w:numId w:val="5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автоматического распознавания дефектов на изображениях автомобильных деталей.</w:t>
      </w:r>
    </w:p>
    <w:p w:rsidR="52BC1E66" w:rsidP="03A511D1" w:rsidRDefault="52BC1E66" w14:paraId="569F2D60" w14:textId="538A7BC1">
      <w:pPr>
        <w:pStyle w:val="a7"/>
        <w:numPr>
          <w:ilvl w:val="0"/>
          <w:numId w:val="5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онтроля качества на производстве, выявления дефектов и несоответствий.</w:t>
      </w:r>
    </w:p>
    <w:p w:rsidR="52BC1E66" w:rsidP="03A511D1" w:rsidRDefault="52BC1E66" w14:paraId="2339C536" w14:textId="3E31D895">
      <w:pPr>
        <w:pStyle w:val="a7"/>
        <w:numPr>
          <w:ilvl w:val="0"/>
          <w:numId w:val="5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распознавания объектов на дороге и принятия решений в реальном времени.</w:t>
      </w:r>
    </w:p>
    <w:p w:rsidR="52BC1E66" w:rsidP="03A511D1" w:rsidRDefault="52BC1E66" w14:paraId="54AF1591" w14:textId="175552CB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использования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02713609" w14:textId="5FB1C94B">
      <w:pPr>
        <w:pStyle w:val="a7"/>
        <w:numPr>
          <w:ilvl w:val="0"/>
          <w:numId w:val="6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лассификация изображени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классификации изображений автомобильных деталей по типам и характеристикам.</w:t>
      </w:r>
    </w:p>
    <w:p w:rsidR="52BC1E66" w:rsidP="03A511D1" w:rsidRDefault="52BC1E66" w14:paraId="190F342E" w14:textId="51D683CA">
      <w:pPr>
        <w:pStyle w:val="a7"/>
        <w:numPr>
          <w:ilvl w:val="0"/>
          <w:numId w:val="6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егментация изображени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имене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сегментации изображений, выделения объектов и их границ.</w:t>
      </w:r>
    </w:p>
    <w:p w:rsidR="52BC1E66" w:rsidP="03A511D1" w:rsidRDefault="52BC1E66" w14:paraId="6F91FB8B" w14:textId="48957955">
      <w:pPr>
        <w:pStyle w:val="a7"/>
        <w:numPr>
          <w:ilvl w:val="0"/>
          <w:numId w:val="6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етекция объектов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Использование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yTorch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детекции объектов на изображениях, таких как автомобильные детали, пешеходы, автомобили и другие объекты.</w:t>
      </w:r>
    </w:p>
    <w:p w:rsidR="52BC1E66" w:rsidP="03A511D1" w:rsidRDefault="52BC1E66" w14:paraId="4C74604A" w14:textId="4074D6A0">
      <w:pPr>
        <w:pStyle w:val="Heading4"/>
        <w:spacing w:before="319" w:beforeAutospacing="off" w:after="319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2.3.5 YOLO (You Only Look </w:t>
      </w:r>
      <w:proofErr w:type="spellStart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Once</w:t>
      </w:r>
      <w:proofErr w:type="spellEnd"/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)</w:t>
      </w:r>
    </w:p>
    <w:p w:rsidR="52BC1E66" w:rsidP="03A511D1" w:rsidRDefault="52BC1E66" w14:paraId="488DB5AE" w14:textId="70C29A59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YOLO (You Only Look </w:t>
      </w:r>
      <w:proofErr w:type="spell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ce</w:t>
      </w:r>
      <w:proofErr w:type="spell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— это алгоритм для распознавания объектов в реальном времени, который позволяет быстро и точно определять объекты на изображениях. YOLO использует единую нейронную сеть для выполнения задачи распознавания объектов, что делает его эффективным и быстрым.</w:t>
      </w:r>
    </w:p>
    <w:p w:rsidR="52BC1E66" w:rsidP="03A511D1" w:rsidRDefault="52BC1E66" w14:paraId="1C6D3611" w14:textId="263D7D3D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14AE8D22" w14:textId="28238625">
      <w:pPr>
        <w:pStyle w:val="a7"/>
        <w:numPr>
          <w:ilvl w:val="0"/>
          <w:numId w:val="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сокая скорость работы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работы в реальном времени, что важно для некоторых задач.</w:t>
      </w:r>
    </w:p>
    <w:p w:rsidR="52BC1E66" w:rsidP="03A511D1" w:rsidRDefault="52BC1E66" w14:paraId="7548836C" w14:textId="2342C4DD">
      <w:pPr>
        <w:pStyle w:val="a7"/>
        <w:numPr>
          <w:ilvl w:val="0"/>
          <w:numId w:val="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объектов, что делает его подходящим для задач, требующих быстрой обработки изображений.</w:t>
      </w:r>
    </w:p>
    <w:p w:rsidR="52BC1E66" w:rsidP="03A511D1" w:rsidRDefault="52BC1E66" w14:paraId="5DED0CC3" w14:textId="33036CFD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6B04A896" w14:textId="56F2E068">
      <w:pPr>
        <w:pStyle w:val="a7"/>
        <w:numPr>
          <w:ilvl w:val="0"/>
          <w:numId w:val="6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proofErr w:type="gramStart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Может</w:t>
      </w:r>
      <w:proofErr w:type="gramEnd"/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ребовать значительных вычислительных ресурсов для обучения и обработки изображений.</w:t>
      </w:r>
    </w:p>
    <w:p w:rsidR="52BC1E66" w:rsidP="03A511D1" w:rsidRDefault="52BC1E66" w14:paraId="29D29273" w14:textId="181D43C8">
      <w:pPr>
        <w:pStyle w:val="a7"/>
        <w:numPr>
          <w:ilvl w:val="0"/>
          <w:numId w:val="6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в настройк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которые задачи могут требовать значительных временных затрат на обучение моделей.</w:t>
      </w:r>
    </w:p>
    <w:p w:rsidR="52BC1E66" w:rsidP="03A511D1" w:rsidRDefault="52BC1E66" w14:paraId="54E6AD83" w14:textId="176AF027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нимость в автомобильной индустри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70D8F0AE" w14:textId="6FECA603">
      <w:pPr>
        <w:pStyle w:val="a7"/>
        <w:numPr>
          <w:ilvl w:val="0"/>
          <w:numId w:val="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автоматического распознавания дефектов на изображениях автомобильных деталей.</w:t>
      </w:r>
    </w:p>
    <w:p w:rsidR="52BC1E66" w:rsidP="03A511D1" w:rsidRDefault="52BC1E66" w14:paraId="4E76AABB" w14:textId="2450E7CA">
      <w:pPr>
        <w:pStyle w:val="a7"/>
        <w:numPr>
          <w:ilvl w:val="0"/>
          <w:numId w:val="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YOLO для контроля качества на производстве, выявления дефектов и несоответствий.</w:t>
      </w:r>
    </w:p>
    <w:p w:rsidR="52BC1E66" w:rsidP="03A511D1" w:rsidRDefault="52BC1E66" w14:paraId="15CC9459" w14:textId="7A1C45FD">
      <w:pPr>
        <w:pStyle w:val="a7"/>
        <w:numPr>
          <w:ilvl w:val="0"/>
          <w:numId w:val="6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распознавания объектов на дороге и принятия решений в реальном времени.</w:t>
      </w:r>
    </w:p>
    <w:p w:rsidR="52BC1E66" w:rsidP="03A511D1" w:rsidRDefault="52BC1E66" w14:paraId="46DBBA95" w14:textId="3F66E9CB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использования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35F08798" w14:textId="2BFC7879">
      <w:pPr>
        <w:pStyle w:val="a7"/>
        <w:numPr>
          <w:ilvl w:val="0"/>
          <w:numId w:val="6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етекция объектов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детекции объектов на изображениях, таких как автомобильные детали, пешеходы, автомобили и другие объекты.</w:t>
      </w:r>
    </w:p>
    <w:p w:rsidR="52BC1E66" w:rsidP="03A511D1" w:rsidRDefault="52BC1E66" w14:paraId="2365620A" w14:textId="341D4DB5">
      <w:pPr>
        <w:pStyle w:val="a7"/>
        <w:numPr>
          <w:ilvl w:val="0"/>
          <w:numId w:val="6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еальное время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YOLO для распознавания объектов в реальном времени, что важно для задач, требующих быстрой обработки изображений.</w:t>
      </w:r>
    </w:p>
    <w:p w:rsidR="52BC1E66" w:rsidP="03A511D1" w:rsidRDefault="52BC1E66" w14:paraId="7E0BC434" w14:textId="22B487D8">
      <w:pPr>
        <w:pStyle w:val="a7"/>
        <w:numPr>
          <w:ilvl w:val="0"/>
          <w:numId w:val="6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распознавания объектов на д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роге и принятия решений в реальном времени.</w:t>
      </w:r>
    </w:p>
    <w:p w:rsidR="52BC1E66" w:rsidP="03A511D1" w:rsidRDefault="52BC1E66" w14:paraId="46074ADC" w14:textId="49D65363">
      <w:pPr>
        <w:pStyle w:val="Heading4"/>
        <w:spacing w:before="319" w:beforeAutospacing="off" w:after="319" w:afterAutospacing="off"/>
        <w:jc w:val="both"/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3.6 Сравнение алгоритмов и библиотек</w:t>
      </w:r>
    </w:p>
    <w:p w:rsidR="52BC1E66" w:rsidP="03A511D1" w:rsidRDefault="52BC1E66" w14:paraId="236CB16D" w14:textId="4A494D4D">
      <w:pPr>
        <w:spacing w:before="240" w:beforeAutospacing="off" w:after="240" w:afterAutospacing="off"/>
        <w:jc w:val="both"/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ритерии сравнения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74C0C3F3" w14:textId="190816E9">
      <w:pPr>
        <w:pStyle w:val="a7"/>
        <w:numPr>
          <w:ilvl w:val="0"/>
          <w:numId w:val="6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пособность алгоритма точно распознавать объекты.</w:t>
      </w:r>
    </w:p>
    <w:p w:rsidR="52BC1E66" w:rsidP="03A511D1" w:rsidRDefault="52BC1E66" w14:paraId="75F338F7" w14:textId="28A6ECE9">
      <w:pPr>
        <w:pStyle w:val="a7"/>
        <w:numPr>
          <w:ilvl w:val="0"/>
          <w:numId w:val="6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корость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ремя, необходимое для обработки изображения.</w:t>
      </w:r>
    </w:p>
    <w:p w:rsidR="52BC1E66" w:rsidP="03A511D1" w:rsidRDefault="52BC1E66" w14:paraId="71C0646B" w14:textId="381317AA">
      <w:pPr>
        <w:pStyle w:val="a7"/>
        <w:numPr>
          <w:ilvl w:val="0"/>
          <w:numId w:val="6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нтеграции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интеграции алгоритма в существующую систему.</w:t>
      </w:r>
    </w:p>
    <w:p w:rsidR="52BC1E66" w:rsidP="03A511D1" w:rsidRDefault="52BC1E66" w14:paraId="65E14B7B" w14:textId="6F5B0E23">
      <w:pPr>
        <w:pStyle w:val="a7"/>
        <w:numPr>
          <w:ilvl w:val="0"/>
          <w:numId w:val="6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ования к вычислительным ресурсам для работы алгоритма.</w:t>
      </w:r>
    </w:p>
    <w:p w:rsidR="52BC1E66" w:rsidP="03A511D1" w:rsidRDefault="52BC1E66" w14:paraId="537A8C17" w14:textId="13E504EA">
      <w:pPr>
        <w:spacing w:before="240" w:beforeAutospacing="off" w:after="240" w:afterAutospacing="off"/>
        <w:jc w:val="both"/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равнение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52BC1E66" w:rsidP="03A511D1" w:rsidRDefault="52BC1E66" w14:paraId="48F33962" w14:textId="611D3732">
      <w:pPr>
        <w:pStyle w:val="a7"/>
        <w:numPr>
          <w:ilvl w:val="0"/>
          <w:numId w:val="6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OpenCV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Хорошо подходит для задач, требующих высокой точности и гибкости, но может быть сложным для новичков. OpenCV предоставляет инструменты для выполнения различных задач компьютерного зрения, что делает его подходящим для задач, требующих детальной обработки изображений.</w:t>
      </w:r>
    </w:p>
    <w:p w:rsidR="52BC1E66" w:rsidP="03A511D1" w:rsidRDefault="52BC1E66" w14:paraId="64BB8526" w14:textId="2E83BBF7">
      <w:pPr>
        <w:pStyle w:val="a7"/>
        <w:numPr>
          <w:ilvl w:val="0"/>
          <w:numId w:val="6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ensorFlow и Keras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тлично подходят для задач глубокого обучения, но требуют значительных вычислительных ресурсов. TensorFlow и Keras предоставляют инструменты для работы с большими данными и сложными моделями, что делает их подходящими для задач, требующих высокой точности распознавания.</w:t>
      </w:r>
    </w:p>
    <w:p w:rsidR="52BC1E66" w:rsidP="03A511D1" w:rsidRDefault="52BC1E66" w14:paraId="7D779DD1" w14:textId="7967F3D4">
      <w:pPr>
        <w:pStyle w:val="a7"/>
        <w:numPr>
          <w:ilvl w:val="0"/>
          <w:numId w:val="6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yTorch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едоставляет гибкость и мощные инструменты для работы с нейронными сетями, но также требует значительных вычислительных ресурсов. PyTorch предоставляет инструменты для работы с большими данными и сложными моделями, что делает его подходящим для задач глубокого обучения.</w:t>
      </w:r>
    </w:p>
    <w:p w:rsidR="52BC1E66" w:rsidP="03A511D1" w:rsidRDefault="52BC1E66" w14:paraId="24AB3C45" w14:textId="26BA7812">
      <w:pPr>
        <w:pStyle w:val="a7"/>
        <w:numPr>
          <w:ilvl w:val="0"/>
          <w:numId w:val="6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52BC1E6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YOLO</w:t>
      </w:r>
      <w:r w:rsidRPr="03A511D1" w:rsidR="52BC1E6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деален для задач, требующих высокой скорости обработки, но может требовать значительных вычислительных ресурсов. YOLO предоставляет высокую точность распознавания объектов, что делает его подходящим для задач, требующих быстрой обработки изображений.</w:t>
      </w:r>
    </w:p>
    <w:p w:rsidR="00416706" w:rsidP="00416706" w:rsidRDefault="00416706" w14:paraId="6273F08B" w14:textId="6B15E30A">
      <w:pPr>
        <w:spacing w:line="360" w:lineRule="auto"/>
        <w:ind w:firstLine="709"/>
        <w:jc w:val="both"/>
        <w:rPr>
          <w:sz w:val="28"/>
        </w:rPr>
      </w:pPr>
    </w:p>
    <w:p w:rsidRPr="00416706" w:rsidR="00416706" w:rsidP="00416706" w:rsidRDefault="00416706" w14:paraId="41B3F410" w14:textId="77777777">
      <w:pPr>
        <w:spacing w:line="360" w:lineRule="auto"/>
        <w:ind w:firstLine="709"/>
        <w:jc w:val="both"/>
        <w:rPr>
          <w:sz w:val="28"/>
        </w:rPr>
      </w:pPr>
    </w:p>
    <w:p w:rsidR="00416706" w:rsidP="00416706" w:rsidRDefault="00416706" w14:paraId="48471568" w14:textId="0C2AA453">
      <w:pPr>
        <w:spacing w:line="360" w:lineRule="auto"/>
        <w:ind w:firstLine="709"/>
        <w:jc w:val="both"/>
        <w:rPr>
          <w:sz w:val="28"/>
        </w:rPr>
      </w:pPr>
    </w:p>
    <w:p w:rsidR="00416706" w:rsidP="03A511D1" w:rsidRDefault="00416706" w14:paraId="7DDBCA5D" w14:textId="32E44EF7">
      <w:pPr>
        <w:pStyle w:val="Heading3"/>
        <w:spacing w:before="281" w:beforeAutospacing="off" w:after="281" w:afterAutospacing="off"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4 Анализ и выбор подходящих решений для адаптации</w:t>
      </w:r>
    </w:p>
    <w:p w:rsidR="00416706" w:rsidP="03A511D1" w:rsidRDefault="00416706" w14:paraId="76AC92C1" w14:textId="3B2ECF52">
      <w:pPr>
        <w:pStyle w:val="Heading4"/>
        <w:spacing w:before="319" w:beforeAutospacing="off" w:after="319" w:afterAutospacing="off"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4.1 Введение в анализ и выбор решений</w:t>
      </w:r>
    </w:p>
    <w:p w:rsidR="00416706" w:rsidP="03A511D1" w:rsidRDefault="00416706" w14:paraId="3B492D79" w14:textId="0E360216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Анализ и выбор подходящих решений для адаптации являются ключевыми этапами в разработке системы распознавания автомобильных запчастей. На этом этапе необходимо оценить различные алгоритмы и библиотеки, рассмотренные в предыдущих разделах, и выбрать наиболее подходящие для конкретных задач и условий использования.</w:t>
      </w:r>
    </w:p>
    <w:p w:rsidR="00416706" w:rsidP="03A511D1" w:rsidRDefault="00416706" w14:paraId="3C2D05D2" w14:textId="4C3C16C2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еимущества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23A3DFA4" w14:textId="7FCAB78F">
      <w:pPr>
        <w:pStyle w:val="a7"/>
        <w:numPr>
          <w:ilvl w:val="0"/>
          <w:numId w:val="67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тимизация ресурсов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бор наиболее эффективных решений позволяет оптимизировать использование вычислительных ресурсов и времени.</w:t>
      </w:r>
    </w:p>
    <w:p w:rsidR="00416706" w:rsidP="03A511D1" w:rsidRDefault="00416706" w14:paraId="35B04826" w14:textId="34ED630C">
      <w:pPr>
        <w:pStyle w:val="a7"/>
        <w:numPr>
          <w:ilvl w:val="0"/>
          <w:numId w:val="67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вышение точности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авильный выбор алгоритмов и библиотек обеспечивает высокую точность распознавания объектов.</w:t>
      </w:r>
    </w:p>
    <w:p w:rsidR="00416706" w:rsidP="03A511D1" w:rsidRDefault="00416706" w14:paraId="7A146B05" w14:textId="48320FDE">
      <w:pPr>
        <w:pStyle w:val="a7"/>
        <w:numPr>
          <w:ilvl w:val="0"/>
          <w:numId w:val="67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адаптации решений под конкретные задачи и условия использования.</w:t>
      </w:r>
    </w:p>
    <w:p w:rsidR="00416706" w:rsidP="03A511D1" w:rsidRDefault="00416706" w14:paraId="7D45E053" w14:textId="757ADCC1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Недостатки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731ACF43" w14:textId="2CA86BE3">
      <w:pPr>
        <w:pStyle w:val="a7"/>
        <w:numPr>
          <w:ilvl w:val="0"/>
          <w:numId w:val="68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ложность выбора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ует тщательного анализа и сравнения различных решений.</w:t>
      </w:r>
    </w:p>
    <w:p w:rsidR="00416706" w:rsidP="03A511D1" w:rsidRDefault="00416706" w14:paraId="2C317A90" w14:textId="33D13512">
      <w:pPr>
        <w:pStyle w:val="a7"/>
        <w:numPr>
          <w:ilvl w:val="0"/>
          <w:numId w:val="68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исимость от условий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бор решений может зависеть от конкретных условий использования и требований задачи.</w:t>
      </w:r>
    </w:p>
    <w:p w:rsidR="00416706" w:rsidP="03A511D1" w:rsidRDefault="00416706" w14:paraId="030C0C48" w14:textId="1D88F311">
      <w:pPr>
        <w:pStyle w:val="a7"/>
        <w:numPr>
          <w:ilvl w:val="0"/>
          <w:numId w:val="68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ременные затраты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оцесс анализа и выбора может занять значительное время.</w:t>
      </w:r>
    </w:p>
    <w:p w:rsidR="00416706" w:rsidP="03A511D1" w:rsidRDefault="00416706" w14:paraId="2CB6E80C" w14:textId="51F2B89C">
      <w:pPr>
        <w:pStyle w:val="Heading4"/>
        <w:spacing w:before="319" w:beforeAutospacing="off" w:after="319" w:afterAutospacing="off"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4.2 Критерии выбора решений</w:t>
      </w:r>
    </w:p>
    <w:p w:rsidR="00416706" w:rsidP="03A511D1" w:rsidRDefault="00416706" w14:paraId="031157D4" w14:textId="54D3A323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21E05667" w14:textId="49298A7F">
      <w:pPr>
        <w:pStyle w:val="a7"/>
        <w:numPr>
          <w:ilvl w:val="0"/>
          <w:numId w:val="69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пособность алгоритма точно распознавать объекты. Это включает метрики, такие как точность, полнота, F1-score и другие.</w:t>
      </w:r>
    </w:p>
    <w:p w:rsidR="00416706" w:rsidP="03A511D1" w:rsidRDefault="00416706" w14:paraId="32D791DE" w14:textId="01645417">
      <w:pPr>
        <w:pStyle w:val="a7"/>
        <w:numPr>
          <w:ilvl w:val="0"/>
          <w:numId w:val="69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дефектов на автомобильных деталях.</w:t>
      </w:r>
    </w:p>
    <w:p w:rsidR="00416706" w:rsidP="03A511D1" w:rsidRDefault="00416706" w14:paraId="222897C3" w14:textId="4551FCDC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кор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1361941E" w14:textId="12B14B6B">
      <w:pPr>
        <w:pStyle w:val="a7"/>
        <w:numPr>
          <w:ilvl w:val="0"/>
          <w:numId w:val="70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ремя, необходимое для обработки изображения. Это важно для задач, требующих работы в реальном времени.</w:t>
      </w:r>
    </w:p>
    <w:p w:rsidR="00416706" w:rsidP="03A511D1" w:rsidRDefault="00416706" w14:paraId="7A49DCCD" w14:textId="03EC4D9A">
      <w:pPr>
        <w:pStyle w:val="a7"/>
        <w:numPr>
          <w:ilvl w:val="0"/>
          <w:numId w:val="70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Быстрая обработка изображений для диагностики автомобилей в реальном времени.</w:t>
      </w:r>
    </w:p>
    <w:p w:rsidR="00416706" w:rsidP="03A511D1" w:rsidRDefault="00416706" w14:paraId="2A7E02D0" w14:textId="10E58EFD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нтеграции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02D2A8B6" w14:textId="67F01C79">
      <w:pPr>
        <w:pStyle w:val="a7"/>
        <w:numPr>
          <w:ilvl w:val="0"/>
          <w:numId w:val="71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интеграции алгоритма в существующую систему. Это включает поддержку различных платформ и языков программирования, а также наличие готовых решений и библиотек.</w:t>
      </w:r>
    </w:p>
    <w:p w:rsidR="00416706" w:rsidP="03A511D1" w:rsidRDefault="00416706" w14:paraId="2371C52A" w14:textId="29A9840E">
      <w:pPr>
        <w:pStyle w:val="a7"/>
        <w:numPr>
          <w:ilvl w:val="0"/>
          <w:numId w:val="71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Легкость интеграции TensorFlow и Keras в существующую систему диагностики автомобилей.</w:t>
      </w:r>
    </w:p>
    <w:p w:rsidR="00416706" w:rsidP="03A511D1" w:rsidRDefault="00416706" w14:paraId="79A3C0B8" w14:textId="0B0C29BD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3FE31C0A" w14:textId="04CB6670">
      <w:pPr>
        <w:pStyle w:val="a7"/>
        <w:numPr>
          <w:ilvl w:val="0"/>
          <w:numId w:val="72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Требования к вычислительным ресурсам для работы алгоритма. Это включает требования к памяти, процессору и графическому процессору.</w:t>
      </w:r>
    </w:p>
    <w:p w:rsidR="00416706" w:rsidP="03A511D1" w:rsidRDefault="00416706" w14:paraId="5CC5A17C" w14:textId="186AC189">
      <w:pPr>
        <w:pStyle w:val="a7"/>
        <w:numPr>
          <w:ilvl w:val="0"/>
          <w:numId w:val="72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ценка вычислительных ресурсов, необходимых для обучения и работы моделей глубокого обучения.</w:t>
      </w:r>
    </w:p>
    <w:p w:rsidR="00416706" w:rsidP="03A511D1" w:rsidRDefault="00416706" w14:paraId="4D8C7E0D" w14:textId="58823F7C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104D1F81" w14:textId="1C3FF543">
      <w:pPr>
        <w:pStyle w:val="a7"/>
        <w:numPr>
          <w:ilvl w:val="0"/>
          <w:numId w:val="73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адаптации алгоритма под конкретные задачи и условия использования. Это включает возможность настройки гиперпараметров и использования различных архитектур нейронных сетей.</w:t>
      </w:r>
    </w:p>
    <w:p w:rsidR="00416706" w:rsidP="03A511D1" w:rsidRDefault="00416706" w14:paraId="2361A97B" w14:textId="232F7CC4">
      <w:pPr>
        <w:pStyle w:val="a7"/>
        <w:numPr>
          <w:ilvl w:val="0"/>
          <w:numId w:val="73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настройки гиперпараметров в PyTorch для адаптации под конкретные задачи диагностики автомобилей.</w:t>
      </w:r>
    </w:p>
    <w:p w:rsidR="00416706" w:rsidP="03A511D1" w:rsidRDefault="00416706" w14:paraId="6533FAD7" w14:textId="1E6E9185">
      <w:pPr>
        <w:pStyle w:val="Heading4"/>
        <w:spacing w:before="319" w:beforeAutospacing="off" w:after="319" w:afterAutospacing="off"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4.3 Сравнение решений</w:t>
      </w:r>
    </w:p>
    <w:p w:rsidR="00416706" w:rsidP="03A511D1" w:rsidRDefault="00416706" w14:paraId="0E7665DE" w14:textId="5EA512AE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OpenCV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1C04868F" w14:textId="7D5BFB4E">
      <w:pPr>
        <w:pStyle w:val="a7"/>
        <w:numPr>
          <w:ilvl w:val="0"/>
          <w:numId w:val="74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выделения ключевых точек и дескрипторов.</w:t>
      </w:r>
    </w:p>
    <w:p w:rsidR="00416706" w:rsidP="03A511D1" w:rsidRDefault="00416706" w14:paraId="6A56F7A6" w14:textId="735BCE52">
      <w:pPr>
        <w:pStyle w:val="a7"/>
        <w:numPr>
          <w:ilvl w:val="0"/>
          <w:numId w:val="74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кор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редняя скорость обработки изображений.</w:t>
      </w:r>
    </w:p>
    <w:p w:rsidR="00416706" w:rsidP="03A511D1" w:rsidRDefault="00416706" w14:paraId="3BD7C8B9" w14:textId="78178E41">
      <w:pPr>
        <w:pStyle w:val="a7"/>
        <w:numPr>
          <w:ilvl w:val="0"/>
          <w:numId w:val="74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нтеграции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Хорошая поддержка различных платформ и языков программирования.</w:t>
      </w:r>
    </w:p>
    <w:p w:rsidR="00416706" w:rsidP="03A511D1" w:rsidRDefault="00416706" w14:paraId="200F2043" w14:textId="56C5F499">
      <w:pPr>
        <w:pStyle w:val="a7"/>
        <w:numPr>
          <w:ilvl w:val="0"/>
          <w:numId w:val="74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редние требования к вычислительным ресурсам.</w:t>
      </w:r>
    </w:p>
    <w:p w:rsidR="00416706" w:rsidP="03A511D1" w:rsidRDefault="00416706" w14:paraId="613014A6" w14:textId="54ADC19E">
      <w:pPr>
        <w:pStyle w:val="a7"/>
        <w:numPr>
          <w:ilvl w:val="0"/>
          <w:numId w:val="74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гибкость в настройке и использовании различных алгоритмов.</w:t>
      </w:r>
    </w:p>
    <w:p w:rsidR="00416706" w:rsidP="03A511D1" w:rsidRDefault="00416706" w14:paraId="7F7BEA91" w14:textId="22CBE6EC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ensorFlow и Keras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707E8E3D" w14:textId="57BB36ED">
      <w:pPr>
        <w:pStyle w:val="a7"/>
        <w:numPr>
          <w:ilvl w:val="0"/>
          <w:numId w:val="75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благодаря использованию свёрточных нейронных сетей.</w:t>
      </w:r>
    </w:p>
    <w:p w:rsidR="00416706" w:rsidP="03A511D1" w:rsidRDefault="00416706" w14:paraId="6869A1F1" w14:textId="161A701C">
      <w:pPr>
        <w:pStyle w:val="a7"/>
        <w:numPr>
          <w:ilvl w:val="0"/>
          <w:numId w:val="75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кор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редняя скорость обработки изображений.</w:t>
      </w:r>
    </w:p>
    <w:p w:rsidR="00416706" w:rsidP="03A511D1" w:rsidRDefault="00416706" w14:paraId="42689F38" w14:textId="31DC9EFB">
      <w:pPr>
        <w:pStyle w:val="a7"/>
        <w:numPr>
          <w:ilvl w:val="0"/>
          <w:numId w:val="75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нтеграции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Хорошая поддержка различных платформ и языков программирования.</w:t>
      </w:r>
    </w:p>
    <w:p w:rsidR="00416706" w:rsidP="03A511D1" w:rsidRDefault="00416706" w14:paraId="0746FD3D" w14:textId="1994ABB4">
      <w:pPr>
        <w:pStyle w:val="a7"/>
        <w:numPr>
          <w:ilvl w:val="0"/>
          <w:numId w:val="75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ие требования к вычислительным ресурсам.</w:t>
      </w:r>
    </w:p>
    <w:p w:rsidR="00416706" w:rsidP="03A511D1" w:rsidRDefault="00416706" w14:paraId="2EEEEEAD" w14:textId="5853DDB1">
      <w:pPr>
        <w:pStyle w:val="a7"/>
        <w:numPr>
          <w:ilvl w:val="0"/>
          <w:numId w:val="75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гибкость в настройке и использовании различных архитектур нейронных сетей.</w:t>
      </w:r>
    </w:p>
    <w:p w:rsidR="00416706" w:rsidP="03A511D1" w:rsidRDefault="00416706" w14:paraId="5A7E3846" w14:textId="3F268DDC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yTorch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16F9661A" w14:textId="1B8137EF">
      <w:pPr>
        <w:pStyle w:val="a7"/>
        <w:numPr>
          <w:ilvl w:val="0"/>
          <w:numId w:val="76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благодаря использованию свёрточных нейронных сетей.</w:t>
      </w:r>
    </w:p>
    <w:p w:rsidR="00416706" w:rsidP="03A511D1" w:rsidRDefault="00416706" w14:paraId="4415CD68" w14:textId="38213BB9">
      <w:pPr>
        <w:pStyle w:val="a7"/>
        <w:numPr>
          <w:ilvl w:val="0"/>
          <w:numId w:val="76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кор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редняя скорость обработки изображений.</w:t>
      </w:r>
    </w:p>
    <w:p w:rsidR="00416706" w:rsidP="03A511D1" w:rsidRDefault="00416706" w14:paraId="6E48FF9E" w14:textId="7BA70ACE">
      <w:pPr>
        <w:pStyle w:val="a7"/>
        <w:numPr>
          <w:ilvl w:val="0"/>
          <w:numId w:val="76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нтеграции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Хорошая поддержка различных платформ и языков программирования.</w:t>
      </w:r>
    </w:p>
    <w:p w:rsidR="00416706" w:rsidP="03A511D1" w:rsidRDefault="00416706" w14:paraId="742C6A8D" w14:textId="395D2FF5">
      <w:pPr>
        <w:pStyle w:val="a7"/>
        <w:numPr>
          <w:ilvl w:val="0"/>
          <w:numId w:val="76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ие требования к вычислительным ресурсам.</w:t>
      </w:r>
    </w:p>
    <w:p w:rsidR="00416706" w:rsidP="03A511D1" w:rsidRDefault="00416706" w14:paraId="6867FA20" w14:textId="226833D5">
      <w:pPr>
        <w:pStyle w:val="a7"/>
        <w:numPr>
          <w:ilvl w:val="0"/>
          <w:numId w:val="76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гибкость в настройке и использовании различных архитектур нейронных сетей.</w:t>
      </w:r>
    </w:p>
    <w:p w:rsidR="00416706" w:rsidP="03A511D1" w:rsidRDefault="00416706" w14:paraId="6EDFC30C" w14:textId="0D2A2542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YOLO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640790C1" w14:textId="188AFA2E">
      <w:pPr>
        <w:pStyle w:val="a7"/>
        <w:numPr>
          <w:ilvl w:val="0"/>
          <w:numId w:val="77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очн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объектов.</w:t>
      </w:r>
    </w:p>
    <w:p w:rsidR="00416706" w:rsidP="03A511D1" w:rsidRDefault="00416706" w14:paraId="4611B360" w14:textId="0EC7C0E1">
      <w:pPr>
        <w:pStyle w:val="a7"/>
        <w:numPr>
          <w:ilvl w:val="0"/>
          <w:numId w:val="77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кор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скорость обработки изображений, возможность работы в реальном времени.</w:t>
      </w:r>
    </w:p>
    <w:p w:rsidR="00416706" w:rsidP="03A511D1" w:rsidRDefault="00416706" w14:paraId="45EC9AB2" w14:textId="32BD7F3B">
      <w:pPr>
        <w:pStyle w:val="a7"/>
        <w:numPr>
          <w:ilvl w:val="0"/>
          <w:numId w:val="77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остота интеграции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Хорошая поддержка различных платформ и языков программирования.</w:t>
      </w:r>
    </w:p>
    <w:p w:rsidR="00416706" w:rsidP="03A511D1" w:rsidRDefault="00416706" w14:paraId="58D091FB" w14:textId="17439687">
      <w:pPr>
        <w:pStyle w:val="a7"/>
        <w:numPr>
          <w:ilvl w:val="0"/>
          <w:numId w:val="77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числительные ресурсы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ие требования к вычислительным ресурсам.</w:t>
      </w:r>
    </w:p>
    <w:p w:rsidR="00416706" w:rsidP="03A511D1" w:rsidRDefault="00416706" w14:paraId="1284D123" w14:textId="0A74B639">
      <w:pPr>
        <w:pStyle w:val="a7"/>
        <w:numPr>
          <w:ilvl w:val="0"/>
          <w:numId w:val="77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ибкость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редняя гибкость в настройке и использовании различных архитектур нейронных сетей.</w:t>
      </w:r>
    </w:p>
    <w:p w:rsidR="00416706" w:rsidP="03A511D1" w:rsidRDefault="00416706" w14:paraId="7636F1E1" w14:textId="64AA7677">
      <w:pPr>
        <w:pStyle w:val="Heading4"/>
        <w:spacing w:before="319" w:beforeAutospacing="off" w:after="319" w:afterAutospacing="off"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4.4 Выбор решения</w:t>
      </w:r>
    </w:p>
    <w:p w:rsidR="00416706" w:rsidP="03A511D1" w:rsidRDefault="00416706" w14:paraId="62936E4A" w14:textId="70261997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основание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а основе анализа критериев и сравнения решений, наиболее подходящим для нашего проекта является использование свёрточных нейронных сетей (CNN) с фреймворком TensorFlow и Keras. Это решение обеспечивает высокую точность распознавания и гибкость в настройке, что важно для нашей задачи. TensorFlow и Keras предоставляют инструменты для работы с большими данными и сложными моделями, что делает их подходящими для задач глубокого обучения. Кроме того, TensorFlow и Keras имеют большое сообщество и множество готовых решений, что облегчает интеграцию и развертывание моделей.</w:t>
      </w:r>
    </w:p>
    <w:p w:rsidR="00416706" w:rsidP="03A511D1" w:rsidRDefault="00416706" w14:paraId="26AB21CB" w14:textId="44170F9D">
      <w:pPr>
        <w:spacing w:before="240" w:beforeAutospacing="off" w:after="240" w:afterAutospacing="off" w:line="360" w:lineRule="auto"/>
        <w:ind/>
        <w:jc w:val="both"/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ы применения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416706" w:rsidP="03A511D1" w:rsidRDefault="00416706" w14:paraId="79E8E33A" w14:textId="449BD368">
      <w:pPr>
        <w:pStyle w:val="a7"/>
        <w:numPr>
          <w:ilvl w:val="0"/>
          <w:numId w:val="78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Диагностика автомобилей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TensorFlow и Keras для автоматического распознавания дефектов на изображениях автомобильных деталей.</w:t>
      </w:r>
    </w:p>
    <w:p w:rsidR="00416706" w:rsidP="03A511D1" w:rsidRDefault="00416706" w14:paraId="582A72F7" w14:textId="2E5FAA77">
      <w:pPr>
        <w:pStyle w:val="a7"/>
        <w:numPr>
          <w:ilvl w:val="0"/>
          <w:numId w:val="78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Контроль качества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менение TensorFlow и Keras для контроля качества на производстве, выявления дефектов и несоответствий.</w:t>
      </w:r>
    </w:p>
    <w:p w:rsidR="00416706" w:rsidP="03A511D1" w:rsidRDefault="00416706" w14:paraId="57ACA4C2" w14:textId="4A522E10">
      <w:pPr>
        <w:pStyle w:val="a7"/>
        <w:numPr>
          <w:ilvl w:val="0"/>
          <w:numId w:val="78"/>
        </w:numPr>
        <w:spacing w:before="0" w:beforeAutospacing="off" w:after="0" w:afterAutospacing="off" w:line="360" w:lineRule="auto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4349628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Автономное вождение</w:t>
      </w:r>
      <w:r w:rsidRPr="03A511D1" w:rsidR="434962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TensorFlow и Keras для распознавания объектов на дороге и принятия решений в реальном времени.</w:t>
      </w:r>
    </w:p>
    <w:p w:rsidR="00416706" w:rsidP="03A511D1" w:rsidRDefault="00416706" w14:paraId="5AEEC33E" w14:textId="1B773D4F">
      <w:pPr>
        <w:spacing w:line="360" w:lineRule="auto"/>
        <w:ind w:firstLine="709"/>
        <w:jc w:val="both"/>
        <w:rPr>
          <w:sz w:val="28"/>
          <w:szCs w:val="28"/>
        </w:rPr>
      </w:pPr>
    </w:p>
    <w:p w:rsidR="024878D2" w:rsidP="03A511D1" w:rsidRDefault="024878D2" w14:paraId="17332B94" w14:textId="1F52F445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ечно, давай добавим больше деталей и примеров, чтобы увеличить объем текста. Вот несколько дополнений, которые можно включить в раздел "2.4 Анализ и выбор подходящих решений для адаптации":</w:t>
      </w:r>
    </w:p>
    <w:p w:rsidR="024878D2" w:rsidP="03A511D1" w:rsidRDefault="024878D2" w14:paraId="2D88ECA6" w14:textId="6BD77C09">
      <w:pPr>
        <w:pStyle w:val="Heading3"/>
        <w:spacing w:before="281" w:beforeAutospacing="off" w:after="281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4.5 Дополнительные критерии выбора</w:t>
      </w:r>
    </w:p>
    <w:p w:rsidR="024878D2" w:rsidP="03A511D1" w:rsidRDefault="024878D2" w14:paraId="27ADE46A" w14:textId="7B279E2D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асштабируемость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24878D2" w:rsidP="03A511D1" w:rsidRDefault="024878D2" w14:paraId="6F10616D" w14:textId="02451BFF">
      <w:pPr>
        <w:pStyle w:val="a7"/>
        <w:numPr>
          <w:ilvl w:val="0"/>
          <w:numId w:val="7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Способность решения масштабироваться для обработки больших объемов данных и поддержки расширения функциональности.</w:t>
      </w:r>
    </w:p>
    <w:p w:rsidR="024878D2" w:rsidP="03A511D1" w:rsidRDefault="024878D2" w14:paraId="5D6DED61" w14:textId="69996B31">
      <w:pPr>
        <w:pStyle w:val="a7"/>
        <w:numPr>
          <w:ilvl w:val="0"/>
          <w:numId w:val="79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обработки больших объемов изображений автомобильных деталей для диагностики и контроля качества на производстве.</w:t>
      </w:r>
    </w:p>
    <w:p w:rsidR="024878D2" w:rsidP="03A511D1" w:rsidRDefault="024878D2" w14:paraId="7CDDC0A0" w14:textId="008CDF2D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оддержка облачных решений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24878D2" w:rsidP="03A511D1" w:rsidRDefault="024878D2" w14:paraId="79D455EC" w14:textId="02871A2B">
      <w:pPr>
        <w:pStyle w:val="a7"/>
        <w:numPr>
          <w:ilvl w:val="0"/>
          <w:numId w:val="8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озможность использования облачных вычислительных ресурсов для обработки данных и обучения моделей.</w:t>
      </w:r>
    </w:p>
    <w:p w:rsidR="024878D2" w:rsidP="03A511D1" w:rsidRDefault="024878D2" w14:paraId="003C3226" w14:textId="027E62CD">
      <w:pPr>
        <w:pStyle w:val="a7"/>
        <w:numPr>
          <w:ilvl w:val="0"/>
          <w:numId w:val="8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облачных сервисов, таких как Google Cloud, AWS или Azure, для обучения моделей глубокого обучения и обработки изображений.</w:t>
      </w:r>
    </w:p>
    <w:p w:rsidR="024878D2" w:rsidP="03A511D1" w:rsidRDefault="024878D2" w14:paraId="12F4FB4E" w14:textId="56E8F850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Сообщество и поддержка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24878D2" w:rsidP="03A511D1" w:rsidRDefault="024878D2" w14:paraId="71CF48FA" w14:textId="32F40B63">
      <w:pPr>
        <w:pStyle w:val="a7"/>
        <w:numPr>
          <w:ilvl w:val="0"/>
          <w:numId w:val="8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аличие активного сообщества пользователей и разработчиков, а также доступность документации и поддержки.</w:t>
      </w:r>
    </w:p>
    <w:p w:rsidR="024878D2" w:rsidP="03A511D1" w:rsidRDefault="024878D2" w14:paraId="12212367" w14:textId="209732DE">
      <w:pPr>
        <w:pStyle w:val="a7"/>
        <w:numPr>
          <w:ilvl w:val="0"/>
          <w:numId w:val="8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TensorFlow и Keras имеют большое сообщество пользователей и разработчиков, что облегчает поиск решений и получение поддержки.</w:t>
      </w:r>
    </w:p>
    <w:p w:rsidR="024878D2" w:rsidP="03A511D1" w:rsidRDefault="024878D2" w14:paraId="07A560D5" w14:textId="0F6CC0C3">
      <w:pPr>
        <w:pStyle w:val="Heading3"/>
        <w:spacing w:before="281" w:beforeAutospacing="off" w:after="281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4.6 Примеры реализации</w:t>
      </w:r>
    </w:p>
    <w:p w:rsidR="024878D2" w:rsidP="03A511D1" w:rsidRDefault="024878D2" w14:paraId="2620392A" w14:textId="2FF88940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 1: Диагностика автомобильных деталей</w:t>
      </w:r>
    </w:p>
    <w:p w:rsidR="024878D2" w:rsidP="03A511D1" w:rsidRDefault="024878D2" w14:paraId="5BB7F352" w14:textId="2F7B5B54">
      <w:pPr>
        <w:pStyle w:val="a7"/>
        <w:numPr>
          <w:ilvl w:val="0"/>
          <w:numId w:val="8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Разработка системы для автоматической диагностики автомобильных деталей на основе изображений.</w:t>
      </w:r>
    </w:p>
    <w:p w:rsidR="024878D2" w:rsidP="03A511D1" w:rsidRDefault="024878D2" w14:paraId="67CB635A" w14:textId="700CA698">
      <w:pPr>
        <w:pStyle w:val="a7"/>
        <w:numPr>
          <w:ilvl w:val="0"/>
          <w:numId w:val="8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еализация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TensorFlow и Keras для обучения модели глубокого обучения на большом наборе данных изображений автомобильных деталей. Модель обучается распознавать различные дефекты, такие как трещины, коррозия и износ.</w:t>
      </w:r>
    </w:p>
    <w:p w:rsidR="024878D2" w:rsidP="03A511D1" w:rsidRDefault="024878D2" w14:paraId="757293B4" w14:textId="4699B17E">
      <w:pPr>
        <w:pStyle w:val="a7"/>
        <w:numPr>
          <w:ilvl w:val="0"/>
          <w:numId w:val="8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езультаты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дефектов, возможность работы в реальном времени, удобство интеграции в существующую систему диагностики.</w:t>
      </w:r>
    </w:p>
    <w:p w:rsidR="024878D2" w:rsidP="03A511D1" w:rsidRDefault="024878D2" w14:paraId="413DBD80" w14:textId="20EB7A0B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 2: Контроль качества на производстве</w:t>
      </w:r>
    </w:p>
    <w:p w:rsidR="024878D2" w:rsidP="03A511D1" w:rsidRDefault="024878D2" w14:paraId="17E58C4C" w14:textId="73AFE510">
      <w:pPr>
        <w:pStyle w:val="a7"/>
        <w:numPr>
          <w:ilvl w:val="0"/>
          <w:numId w:val="8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Разработка системы для контроля качества автомобильных деталей на производстве.</w:t>
      </w:r>
    </w:p>
    <w:p w:rsidR="024878D2" w:rsidP="03A511D1" w:rsidRDefault="024878D2" w14:paraId="72A885CF" w14:textId="3354D6F7">
      <w:pPr>
        <w:pStyle w:val="a7"/>
        <w:numPr>
          <w:ilvl w:val="0"/>
          <w:numId w:val="8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еализация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PyTorch для обучения модели глубокого обучения на изображениях автомобильных деталей, полученных с конвейера. Модель обучается распознавать дефекты и несоответствия, такие как неправильная сборка или повреждения.</w:t>
      </w:r>
    </w:p>
    <w:p w:rsidR="024878D2" w:rsidP="03A511D1" w:rsidRDefault="024878D2" w14:paraId="630479E5" w14:textId="6E12ED16">
      <w:pPr>
        <w:pStyle w:val="a7"/>
        <w:numPr>
          <w:ilvl w:val="0"/>
          <w:numId w:val="8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езультаты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дефектов, возможность работы в реальном времени, удобство интеграции в существующую систему контроля качества.</w:t>
      </w:r>
    </w:p>
    <w:p w:rsidR="024878D2" w:rsidP="03A511D1" w:rsidRDefault="024878D2" w14:paraId="4DA152B4" w14:textId="7F3A37D0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 3: Автономное вождение</w:t>
      </w:r>
    </w:p>
    <w:p w:rsidR="024878D2" w:rsidP="03A511D1" w:rsidRDefault="024878D2" w14:paraId="0B0CA8E4" w14:textId="140C17D2">
      <w:pPr>
        <w:pStyle w:val="a7"/>
        <w:numPr>
          <w:ilvl w:val="0"/>
          <w:numId w:val="8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Разработка системы для распознавания объектов на дороге для автономного вождения.</w:t>
      </w:r>
    </w:p>
    <w:p w:rsidR="024878D2" w:rsidP="03A511D1" w:rsidRDefault="024878D2" w14:paraId="39D847AB" w14:textId="25D88FA5">
      <w:pPr>
        <w:pStyle w:val="a7"/>
        <w:numPr>
          <w:ilvl w:val="0"/>
          <w:numId w:val="8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еализация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спользование YOLO для обучения модели глубокого обучения на большом наборе данных изображений дорожных объектов, таких как пешеходы, автомобили и знаки дорожного движения. Модель обучается распознавать объекты и принимать решения в реальном времени.</w:t>
      </w:r>
    </w:p>
    <w:p w:rsidR="024878D2" w:rsidP="03A511D1" w:rsidRDefault="024878D2" w14:paraId="00D288AE" w14:textId="5325F3BF">
      <w:pPr>
        <w:pStyle w:val="a7"/>
        <w:numPr>
          <w:ilvl w:val="0"/>
          <w:numId w:val="8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Результаты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ысокая точность распознавания объектов, возможность работы в реальном времени, удобство интеграции в систему автономного вождения.</w:t>
      </w:r>
    </w:p>
    <w:p w:rsidR="024878D2" w:rsidP="03A511D1" w:rsidRDefault="024878D2" w14:paraId="014DD066" w14:textId="7E09A7F2">
      <w:pPr>
        <w:pStyle w:val="Heading3"/>
        <w:spacing w:before="281" w:beforeAutospacing="off" w:after="281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.4.7 Дополнительные аспекты адаптации</w:t>
      </w:r>
    </w:p>
    <w:p w:rsidR="024878D2" w:rsidP="03A511D1" w:rsidRDefault="024878D2" w14:paraId="365F7D1C" w14:textId="79084B47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Интеграция с существующими системами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24878D2" w:rsidP="03A511D1" w:rsidRDefault="024878D2" w14:paraId="37BB7897" w14:textId="22971A59">
      <w:pPr>
        <w:pStyle w:val="a7"/>
        <w:numPr>
          <w:ilvl w:val="0"/>
          <w:numId w:val="8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Важность интеграции выбранного решения с существующими системами и процессами.</w:t>
      </w:r>
    </w:p>
    <w:p w:rsidR="024878D2" w:rsidP="03A511D1" w:rsidRDefault="024878D2" w14:paraId="7FC53CCD" w14:textId="2AF7C897">
      <w:pPr>
        <w:pStyle w:val="a7"/>
        <w:numPr>
          <w:ilvl w:val="0"/>
          <w:numId w:val="8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Интеграция системы распознавания дефектов на автомобильных деталях с существующей системой диагностики и контроля качества.</w:t>
      </w:r>
    </w:p>
    <w:p w:rsidR="024878D2" w:rsidP="03A511D1" w:rsidRDefault="024878D2" w14:paraId="4C3B8240" w14:textId="0DFC51F5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учение и поддержка персонала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24878D2" w:rsidP="03A511D1" w:rsidRDefault="024878D2" w14:paraId="0DFA3569" w14:textId="310044B3">
      <w:pPr>
        <w:pStyle w:val="a7"/>
        <w:numPr>
          <w:ilvl w:val="0"/>
          <w:numId w:val="8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бучение персонала работе с новыми системами и алгоритмами, а также предоставление поддержки.</w:t>
      </w:r>
    </w:p>
    <w:p w:rsidR="024878D2" w:rsidP="03A511D1" w:rsidRDefault="024878D2" w14:paraId="1EE87898" w14:textId="7E6F80A7">
      <w:pPr>
        <w:pStyle w:val="a7"/>
        <w:numPr>
          <w:ilvl w:val="0"/>
          <w:numId w:val="8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оведение тренингов и семинаров для персонала по работе с системой распознавания дефектов на автомобильных деталях.</w:t>
      </w:r>
    </w:p>
    <w:p w:rsidR="024878D2" w:rsidP="03A511D1" w:rsidRDefault="024878D2" w14:paraId="0B098F58" w14:textId="59463215">
      <w:pPr>
        <w:spacing w:before="240" w:beforeAutospacing="off" w:after="240" w:afterAutospacing="off"/>
        <w:jc w:val="both"/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ониторинг и обновление моделей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24878D2" w:rsidP="03A511D1" w:rsidRDefault="024878D2" w14:paraId="17B541E4" w14:textId="09379362">
      <w:pPr>
        <w:pStyle w:val="a7"/>
        <w:numPr>
          <w:ilvl w:val="0"/>
          <w:numId w:val="8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писание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Необходимость постоянного мониторинга работы моделей и их обновления для поддержания высокой точности распознавания.</w:t>
      </w:r>
    </w:p>
    <w:p w:rsidR="024878D2" w:rsidP="03A511D1" w:rsidRDefault="024878D2" w14:paraId="4A0379F3" w14:textId="1C6EE1DC">
      <w:pPr>
        <w:pStyle w:val="a7"/>
        <w:numPr>
          <w:ilvl w:val="0"/>
          <w:numId w:val="8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3A511D1" w:rsidR="024878D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ример</w:t>
      </w:r>
      <w:r w:rsidRPr="03A511D1" w:rsidR="024878D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Регулярное обновление моделей глубокого обучения на основе новых данных изображений автомобильных деталей для поддержания высокой точности распознавания дефектов.</w:t>
      </w:r>
    </w:p>
    <w:p w:rsidR="03A511D1" w:rsidP="03A511D1" w:rsidRDefault="03A511D1" w14:paraId="28936568" w14:textId="11665A0C">
      <w:pPr>
        <w:spacing w:line="360" w:lineRule="auto"/>
        <w:ind w:firstLine="0"/>
        <w:jc w:val="both"/>
        <w:rPr>
          <w:sz w:val="28"/>
          <w:szCs w:val="28"/>
        </w:rPr>
      </w:pPr>
    </w:p>
    <w:p w:rsidR="03A511D1" w:rsidP="03A511D1" w:rsidRDefault="03A511D1" w14:paraId="3C0B1BE1" w14:textId="195E33BC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3945A09F" w14:textId="2EB73173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5A671B04" w14:textId="7A36D992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617F64B3" w14:textId="18EA7678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2FD65631" w14:textId="25269504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488E4651" w14:textId="54DDECEE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6445B9A1" w14:textId="7DB4C01F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3A75A228" w14:textId="0840E6C0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2A76E619" w14:textId="625FF352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22BE9694" w14:textId="15EF88B3">
      <w:pPr>
        <w:spacing w:line="360" w:lineRule="auto"/>
        <w:ind w:firstLine="709"/>
        <w:jc w:val="both"/>
        <w:rPr>
          <w:sz w:val="28"/>
          <w:szCs w:val="28"/>
        </w:rPr>
      </w:pPr>
    </w:p>
    <w:p w:rsidR="03A511D1" w:rsidP="03A511D1" w:rsidRDefault="03A511D1" w14:paraId="1ED5AAF2" w14:textId="42B1FA6F">
      <w:pPr>
        <w:spacing w:line="360" w:lineRule="auto"/>
        <w:ind w:firstLine="709"/>
        <w:jc w:val="both"/>
        <w:rPr>
          <w:sz w:val="28"/>
          <w:szCs w:val="28"/>
        </w:rPr>
      </w:pPr>
    </w:p>
    <w:p w:rsidR="006D5E2D" w:rsidP="006D5E2D" w:rsidRDefault="006D5E2D" w14:paraId="05190D83" w14:textId="73156657">
      <w:pPr>
        <w:pStyle w:val="1"/>
      </w:pPr>
      <w:bookmarkStart w:name="_Toc147217005" w:id="33"/>
      <w:bookmarkStart w:name="_Toc147217577" w:id="34"/>
      <w:r w:rsidRPr="006D5E2D">
        <w:t>3 Реализация виртуального тура</w:t>
      </w:r>
      <w:bookmarkEnd w:id="33"/>
      <w:bookmarkEnd w:id="34"/>
    </w:p>
    <w:p w:rsidRPr="006D5E2D" w:rsidR="006D5E2D" w:rsidP="006D5E2D" w:rsidRDefault="006D5E2D" w14:paraId="1703FEDC" w14:textId="77777777">
      <w:pPr>
        <w:spacing w:line="360" w:lineRule="auto"/>
        <w:ind w:firstLine="709"/>
        <w:jc w:val="both"/>
        <w:rPr>
          <w:sz w:val="28"/>
        </w:rPr>
      </w:pPr>
    </w:p>
    <w:p w:rsidR="00416706" w:rsidP="006D5E2D" w:rsidRDefault="006D5E2D" w14:paraId="6395B456" w14:textId="2D28035A">
      <w:pPr>
        <w:pStyle w:val="1"/>
      </w:pPr>
      <w:bookmarkStart w:name="_Toc147217006" w:id="35"/>
      <w:bookmarkStart w:name="_Toc147217578" w:id="36"/>
      <w:r w:rsidRPr="006D5E2D">
        <w:t>3.1 Требования к функциональным характеристикам</w:t>
      </w:r>
      <w:bookmarkEnd w:id="35"/>
      <w:bookmarkEnd w:id="36"/>
    </w:p>
    <w:p w:rsidR="00416706" w:rsidP="00416706" w:rsidRDefault="00416706" w14:paraId="491C6655" w14:textId="618EB38E">
      <w:pPr>
        <w:spacing w:line="360" w:lineRule="auto"/>
        <w:ind w:firstLine="709"/>
        <w:jc w:val="both"/>
        <w:rPr>
          <w:sz w:val="28"/>
        </w:rPr>
      </w:pPr>
    </w:p>
    <w:p w:rsidR="00416706" w:rsidP="00416706" w:rsidRDefault="00416706" w14:paraId="3A8B2A60" w14:textId="48114E27">
      <w:pPr>
        <w:spacing w:line="360" w:lineRule="auto"/>
        <w:ind w:firstLine="709"/>
        <w:jc w:val="both"/>
        <w:rPr>
          <w:sz w:val="28"/>
        </w:rPr>
      </w:pPr>
    </w:p>
    <w:p w:rsidR="00724399" w:rsidP="009538A4" w:rsidRDefault="00724399" w14:paraId="3F2337C1" w14:textId="358E841D">
      <w:pPr>
        <w:spacing w:line="360" w:lineRule="auto"/>
        <w:jc w:val="center"/>
        <w:rPr>
          <w:sz w:val="28"/>
        </w:rPr>
      </w:pPr>
    </w:p>
    <w:p w:rsidR="00724399" w:rsidP="009538A4" w:rsidRDefault="00724399" w14:paraId="376F1212" w14:textId="77777777">
      <w:pPr>
        <w:spacing w:line="360" w:lineRule="auto"/>
        <w:jc w:val="center"/>
        <w:rPr>
          <w:sz w:val="28"/>
        </w:rPr>
      </w:pPr>
    </w:p>
    <w:p w:rsidR="00E5411A" w:rsidP="00174D9E" w:rsidRDefault="00E5411A" w14:paraId="4235D334" w14:textId="7570970B">
      <w:pPr>
        <w:pStyle w:val="1"/>
      </w:pPr>
      <w:bookmarkStart w:name="_Toc147217007" w:id="37"/>
      <w:bookmarkStart w:name="_Toc147217579" w:id="38"/>
      <w:r w:rsidRPr="00E5411A">
        <w:t>Выводы</w:t>
      </w:r>
      <w:bookmarkEnd w:id="37"/>
      <w:bookmarkEnd w:id="38"/>
    </w:p>
    <w:p w:rsidR="00174D9E" w:rsidP="00E5411A" w:rsidRDefault="00174D9E" w14:paraId="7B5F69BE" w14:textId="16689BD5">
      <w:pPr>
        <w:spacing w:line="360" w:lineRule="auto"/>
        <w:ind w:firstLine="709"/>
        <w:jc w:val="both"/>
        <w:rPr>
          <w:sz w:val="28"/>
        </w:rPr>
      </w:pPr>
    </w:p>
    <w:p w:rsidRPr="00E5411A" w:rsidR="00174D9E" w:rsidP="00E5411A" w:rsidRDefault="00174D9E" w14:paraId="462EECF5" w14:textId="77777777">
      <w:pPr>
        <w:spacing w:line="360" w:lineRule="auto"/>
        <w:ind w:firstLine="709"/>
        <w:jc w:val="both"/>
        <w:rPr>
          <w:sz w:val="28"/>
        </w:rPr>
      </w:pPr>
    </w:p>
    <w:p w:rsidR="00174D9E" w:rsidP="002E2F7C" w:rsidRDefault="00231F69" w14:paraId="10F3D64A" w14:textId="536292D4">
      <w:pPr>
        <w:pStyle w:val="1"/>
      </w:pPr>
      <w:bookmarkStart w:name="_Toc147217008" w:id="39"/>
      <w:bookmarkStart w:name="_Toc147217580" w:id="40"/>
      <w:r w:rsidRPr="00231F69">
        <w:t>4 Тестирование виртуального тура</w:t>
      </w:r>
      <w:bookmarkEnd w:id="39"/>
      <w:bookmarkEnd w:id="40"/>
    </w:p>
    <w:p w:rsidR="00231F69" w:rsidP="00E5411A" w:rsidRDefault="00231F69" w14:paraId="6841F423" w14:textId="453FD654">
      <w:pPr>
        <w:spacing w:line="360" w:lineRule="auto"/>
        <w:ind w:firstLine="709"/>
        <w:jc w:val="both"/>
        <w:rPr>
          <w:sz w:val="28"/>
        </w:rPr>
      </w:pPr>
    </w:p>
    <w:p w:rsidRPr="00231F69" w:rsidR="00231F69" w:rsidP="002E2F7C" w:rsidRDefault="00231F69" w14:paraId="3D0E38C5" w14:textId="71F64EBC">
      <w:pPr>
        <w:pStyle w:val="1"/>
      </w:pPr>
      <w:bookmarkStart w:name="_Toc147217009" w:id="41"/>
      <w:bookmarkStart w:name="_Toc147217581" w:id="42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:rsidR="00231F69" w:rsidP="00E5411A" w:rsidRDefault="00231F69" w14:paraId="7B50A01F" w14:textId="5F1BC78F">
      <w:pPr>
        <w:spacing w:line="360" w:lineRule="auto"/>
        <w:ind w:firstLine="709"/>
        <w:jc w:val="both"/>
        <w:rPr>
          <w:sz w:val="28"/>
        </w:rPr>
      </w:pPr>
    </w:p>
    <w:p w:rsidR="00231F69" w:rsidP="00E5411A" w:rsidRDefault="00231F69" w14:paraId="47C3B45B" w14:textId="5125C0E1">
      <w:pPr>
        <w:spacing w:line="360" w:lineRule="auto"/>
        <w:ind w:firstLine="709"/>
        <w:jc w:val="both"/>
        <w:rPr>
          <w:sz w:val="28"/>
        </w:rPr>
      </w:pPr>
    </w:p>
    <w:p w:rsidR="003E5BA4" w:rsidP="003E5BA4" w:rsidRDefault="003E5BA4" w14:paraId="3F0FC6F3" w14:textId="77777777">
      <w:pPr>
        <w:spacing w:line="360" w:lineRule="auto"/>
        <w:jc w:val="center"/>
        <w:rPr>
          <w:sz w:val="28"/>
        </w:rPr>
      </w:pPr>
    </w:p>
    <w:p w:rsidRPr="00933CAA" w:rsidR="00933CAA" w:rsidP="00933CAA" w:rsidRDefault="00933CAA" w14:paraId="4F6E534B" w14:textId="77777777">
      <w:pPr>
        <w:pStyle w:val="1"/>
      </w:pPr>
      <w:bookmarkStart w:name="_Toc147217010" w:id="43"/>
      <w:bookmarkStart w:name="_Toc147217582" w:id="44"/>
      <w:r w:rsidRPr="00933CAA">
        <w:t>Выводы</w:t>
      </w:r>
      <w:bookmarkEnd w:id="43"/>
      <w:bookmarkEnd w:id="44"/>
    </w:p>
    <w:p w:rsidRPr="00933CAA" w:rsidR="00933CAA" w:rsidP="00933CAA" w:rsidRDefault="00933CAA" w14:paraId="567E42BB" w14:textId="77777777">
      <w:pPr>
        <w:spacing w:line="360" w:lineRule="auto"/>
        <w:ind w:firstLine="709"/>
        <w:jc w:val="both"/>
        <w:rPr>
          <w:sz w:val="28"/>
        </w:rPr>
      </w:pPr>
    </w:p>
    <w:p w:rsidRPr="00933CAA" w:rsidR="00933CAA" w:rsidP="00933CAA" w:rsidRDefault="00933CAA" w14:paraId="44D2DBA5" w14:textId="77777777">
      <w:pPr>
        <w:spacing w:line="360" w:lineRule="auto"/>
        <w:ind w:firstLine="709"/>
        <w:jc w:val="both"/>
        <w:rPr>
          <w:sz w:val="28"/>
        </w:rPr>
      </w:pPr>
    </w:p>
    <w:p w:rsidR="00760BF0" w:rsidP="00933CAA" w:rsidRDefault="00760BF0" w14:paraId="0B20E073" w14:textId="2B965E2F">
      <w:pPr>
        <w:spacing w:line="360" w:lineRule="auto"/>
        <w:ind w:firstLine="709"/>
        <w:jc w:val="both"/>
        <w:rPr>
          <w:sz w:val="28"/>
        </w:rPr>
      </w:pPr>
    </w:p>
    <w:p w:rsidR="00A81A59" w:rsidP="00933CAA" w:rsidRDefault="00A81A59" w14:paraId="42A7F423" w14:textId="404DABFF">
      <w:pPr>
        <w:spacing w:line="360" w:lineRule="auto"/>
        <w:ind w:firstLine="709"/>
        <w:jc w:val="both"/>
        <w:rPr>
          <w:sz w:val="28"/>
        </w:rPr>
      </w:pPr>
    </w:p>
    <w:p w:rsidRPr="00A81A59" w:rsidR="00A81A59" w:rsidP="00A81A59" w:rsidRDefault="00A81A59" w14:paraId="09EFB1F5" w14:textId="77777777">
      <w:pPr>
        <w:pStyle w:val="1"/>
      </w:pPr>
      <w:bookmarkStart w:name="_Toc147217011" w:id="45"/>
      <w:bookmarkStart w:name="_Toc147217583" w:id="46"/>
      <w:r w:rsidRPr="00A81A59">
        <w:t>Заключение</w:t>
      </w:r>
      <w:bookmarkEnd w:id="45"/>
      <w:bookmarkEnd w:id="46"/>
    </w:p>
    <w:p w:rsidRPr="00A81A59" w:rsidR="00A81A59" w:rsidP="00A81A59" w:rsidRDefault="00A81A59" w14:paraId="4B8AC9E9" w14:textId="77777777">
      <w:pPr>
        <w:spacing w:line="360" w:lineRule="auto"/>
        <w:ind w:firstLine="709"/>
        <w:jc w:val="both"/>
        <w:rPr>
          <w:sz w:val="28"/>
        </w:rPr>
      </w:pPr>
    </w:p>
    <w:p w:rsidRPr="00A81A59" w:rsidR="00A81A59" w:rsidP="00A81A59" w:rsidRDefault="00A81A59" w14:paraId="2670DB8B" w14:textId="77777777">
      <w:pPr>
        <w:spacing w:line="360" w:lineRule="auto"/>
        <w:ind w:firstLine="709"/>
        <w:jc w:val="both"/>
        <w:rPr>
          <w:sz w:val="28"/>
        </w:rPr>
      </w:pPr>
    </w:p>
    <w:p w:rsidR="00A81A59" w:rsidP="00933CAA" w:rsidRDefault="00A81A59" w14:paraId="0B299D91" w14:textId="77777777">
      <w:pPr>
        <w:spacing w:line="360" w:lineRule="auto"/>
        <w:ind w:firstLine="709"/>
        <w:jc w:val="both"/>
        <w:rPr>
          <w:sz w:val="28"/>
        </w:rPr>
      </w:pPr>
    </w:p>
    <w:p w:rsidR="001008B5" w:rsidRDefault="001008B5" w14:paraId="5812E5F5" w14:textId="070B5672">
      <w:pPr>
        <w:spacing w:after="160" w:line="259" w:lineRule="auto"/>
      </w:pPr>
      <w:r>
        <w:br w:type="page"/>
      </w:r>
    </w:p>
    <w:p w:rsidR="00F763D2" w:rsidP="0035291E" w:rsidRDefault="0003193A" w14:paraId="4C726D45" w14:textId="5686A573">
      <w:pPr>
        <w:pStyle w:val="1"/>
      </w:pPr>
      <w:bookmarkStart w:name="_Toc147217012" w:id="47"/>
      <w:bookmarkStart w:name="_Toc147217584" w:id="48"/>
      <w:r>
        <w:lastRenderedPageBreak/>
        <w:t>С</w:t>
      </w:r>
      <w:r w:rsidR="00DA7C11">
        <w:t>писок использованных источников</w:t>
      </w:r>
      <w:bookmarkEnd w:id="47"/>
      <w:bookmarkEnd w:id="48"/>
    </w:p>
    <w:p w:rsidR="0003193A" w:rsidP="00F763D2" w:rsidRDefault="0003193A" w14:paraId="5CD6CD93" w14:textId="77777777">
      <w:pPr>
        <w:spacing w:line="360" w:lineRule="auto"/>
        <w:ind w:firstLine="709"/>
        <w:jc w:val="both"/>
        <w:rPr>
          <w:sz w:val="28"/>
        </w:rPr>
      </w:pPr>
    </w:p>
    <w:p w:rsidR="0003193A" w:rsidP="00F763D2" w:rsidRDefault="0003193A" w14:paraId="3799749E" w14:textId="77777777">
      <w:pPr>
        <w:spacing w:line="360" w:lineRule="auto"/>
        <w:ind w:firstLine="709"/>
        <w:jc w:val="both"/>
        <w:rPr>
          <w:sz w:val="28"/>
        </w:rPr>
      </w:pPr>
    </w:p>
    <w:p w:rsidRPr="00A27802" w:rsidR="0003193A" w:rsidP="00DA7244" w:rsidRDefault="00DA7244" w14:paraId="151BA0AD" w14:textId="7777777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:rsidRPr="00A27802" w:rsidR="00DA7244" w:rsidP="00DA7244" w:rsidRDefault="00DA7244" w14:paraId="5FEFC711" w14:textId="7777777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:rsidRPr="00232E9D" w:rsidR="00821C74" w:rsidP="03A511D1" w:rsidRDefault="00821C74" w14:paraId="20E05BA1" w14:textId="77777777">
      <w:pPr>
        <w:spacing w:after="160" w:line="259" w:lineRule="auto"/>
        <w:jc w:val="center"/>
        <w:rPr>
          <w:sz w:val="28"/>
          <w:szCs w:val="28"/>
        </w:rPr>
      </w:pPr>
      <w:r w:rsidRPr="03A511D1">
        <w:rPr>
          <w:sz w:val="28"/>
          <w:szCs w:val="28"/>
        </w:rPr>
        <w:br w:type="page"/>
      </w:r>
    </w:p>
    <w:p w:rsidRPr="00232E9D" w:rsidR="00821C74" w:rsidP="00821C74" w:rsidRDefault="00821C74" w14:paraId="4ADE4580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14702420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3B45255C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1896DFC1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3D669951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41173096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3F6D7E27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5E302027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159E0685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6A867AC3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2D1BD258" w14:textId="77777777">
      <w:pPr>
        <w:spacing w:after="160" w:line="259" w:lineRule="auto"/>
        <w:jc w:val="center"/>
        <w:rPr>
          <w:sz w:val="28"/>
        </w:rPr>
      </w:pPr>
    </w:p>
    <w:p w:rsidRPr="00232E9D" w:rsidR="00821C74" w:rsidP="00821C74" w:rsidRDefault="00821C74" w14:paraId="73B67F6C" w14:textId="77777777">
      <w:pPr>
        <w:spacing w:after="160" w:line="259" w:lineRule="auto"/>
        <w:jc w:val="center"/>
        <w:rPr>
          <w:sz w:val="28"/>
        </w:rPr>
      </w:pPr>
    </w:p>
    <w:p w:rsidRPr="00821C74" w:rsidR="00821C74" w:rsidP="001A2A06" w:rsidRDefault="00821C74" w14:paraId="789310AB" w14:textId="3B4336B7">
      <w:pPr>
        <w:pStyle w:val="1"/>
        <w:jc w:val="center"/>
      </w:pPr>
      <w:bookmarkStart w:name="_Toc147217013" w:id="49"/>
      <w:bookmarkStart w:name="_Toc147217585" w:id="50"/>
      <w:r w:rsidRPr="00821C74">
        <w:t>Приложение А</w:t>
      </w:r>
      <w:bookmarkEnd w:id="49"/>
      <w:bookmarkEnd w:id="50"/>
    </w:p>
    <w:p w:rsidR="00821C74" w:rsidP="001A2A06" w:rsidRDefault="00821C74" w14:paraId="65A92786" w14:textId="37B12200">
      <w:pPr>
        <w:pStyle w:val="1"/>
        <w:jc w:val="center"/>
      </w:pPr>
      <w:bookmarkStart w:name="_Toc147217014" w:id="51"/>
      <w:bookmarkStart w:name="_Toc147217586" w:id="52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:rsidR="00821C74" w:rsidP="03A511D1" w:rsidRDefault="00821C74" w14:paraId="062DAAD5" w14:textId="77777777">
      <w:pPr>
        <w:spacing w:after="160" w:line="259" w:lineRule="auto"/>
        <w:rPr>
          <w:sz w:val="28"/>
          <w:szCs w:val="28"/>
        </w:rPr>
      </w:pPr>
      <w:r w:rsidRPr="03A511D1">
        <w:rPr>
          <w:sz w:val="28"/>
          <w:szCs w:val="28"/>
        </w:rPr>
        <w:br w:type="page"/>
      </w:r>
    </w:p>
    <w:p w:rsidR="00821C74" w:rsidP="00821C74" w:rsidRDefault="00821C74" w14:paraId="7C862826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5D1073DA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440C3A11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718E7622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7EF8A605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146674C9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08EC57F1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2227F3E1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7FC6098A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3479F9EC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2845794A" w14:textId="77777777">
      <w:pPr>
        <w:spacing w:after="160" w:line="259" w:lineRule="auto"/>
        <w:jc w:val="center"/>
        <w:rPr>
          <w:sz w:val="28"/>
        </w:rPr>
      </w:pPr>
    </w:p>
    <w:p w:rsidR="00821C74" w:rsidP="00821C74" w:rsidRDefault="00821C74" w14:paraId="2AFDB9B3" w14:textId="77777777">
      <w:pPr>
        <w:spacing w:after="160" w:line="259" w:lineRule="auto"/>
        <w:jc w:val="center"/>
        <w:rPr>
          <w:sz w:val="28"/>
        </w:rPr>
      </w:pPr>
    </w:p>
    <w:p w:rsidRPr="00821C74" w:rsidR="00821C74" w:rsidP="001A2A06" w:rsidRDefault="00821C74" w14:paraId="360D75BD" w14:textId="62C9C864">
      <w:pPr>
        <w:pStyle w:val="1"/>
        <w:jc w:val="center"/>
      </w:pPr>
      <w:bookmarkStart w:name="_Toc147217015" w:id="53"/>
      <w:bookmarkStart w:name="_Toc147217587" w:id="54"/>
      <w:r w:rsidRPr="00821C74">
        <w:t>Приложение Б</w:t>
      </w:r>
      <w:bookmarkEnd w:id="53"/>
      <w:bookmarkEnd w:id="54"/>
    </w:p>
    <w:p w:rsidR="00821C74" w:rsidP="001A2A06" w:rsidRDefault="00821C74" w14:paraId="732FD6A7" w14:textId="2E2ADD5B">
      <w:pPr>
        <w:pStyle w:val="1"/>
        <w:jc w:val="center"/>
      </w:pPr>
      <w:bookmarkStart w:name="_Toc147217016" w:id="55"/>
      <w:bookmarkStart w:name="_Toc147217588" w:id="56"/>
      <w:r w:rsidRPr="00821C74">
        <w:t>Техническое задание</w:t>
      </w:r>
      <w:bookmarkEnd w:id="55"/>
      <w:bookmarkEnd w:id="56"/>
    </w:p>
    <w:p w:rsidR="00821C74" w:rsidP="03A511D1" w:rsidRDefault="00821C74" w14:paraId="3D7AA53B" w14:textId="77777777">
      <w:pPr>
        <w:spacing w:after="160" w:line="259" w:lineRule="auto"/>
        <w:rPr>
          <w:sz w:val="28"/>
          <w:szCs w:val="28"/>
        </w:rPr>
      </w:pPr>
      <w:r w:rsidRPr="03A511D1">
        <w:rPr>
          <w:sz w:val="28"/>
          <w:szCs w:val="28"/>
        </w:rPr>
        <w:br w:type="page"/>
      </w:r>
    </w:p>
    <w:p w:rsidR="001A2A06" w:rsidP="001A2A06" w:rsidRDefault="001A2A06" w14:paraId="3B92B920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2BCB7B90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73338195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69AD8E52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3D2E34AB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1DA770BE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0EAC6AAE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2036AE9E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5DF7C845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56B896DC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10CE2E83" w14:textId="77777777">
      <w:pPr>
        <w:spacing w:after="160" w:line="259" w:lineRule="auto"/>
        <w:jc w:val="center"/>
        <w:rPr>
          <w:sz w:val="28"/>
        </w:rPr>
      </w:pPr>
    </w:p>
    <w:p w:rsidR="001A2A06" w:rsidP="001A2A06" w:rsidRDefault="001A2A06" w14:paraId="014C90F0" w14:textId="77777777">
      <w:pPr>
        <w:spacing w:after="160" w:line="259" w:lineRule="auto"/>
        <w:jc w:val="center"/>
        <w:rPr>
          <w:sz w:val="28"/>
        </w:rPr>
      </w:pPr>
    </w:p>
    <w:p w:rsidRPr="001A2A06" w:rsidR="001A2A06" w:rsidP="001A2A06" w:rsidRDefault="001A2A06" w14:paraId="6FD1E49E" w14:textId="50DB1F4C">
      <w:pPr>
        <w:pStyle w:val="1"/>
        <w:jc w:val="center"/>
      </w:pPr>
      <w:bookmarkStart w:name="_Toc147217017" w:id="57"/>
      <w:bookmarkStart w:name="_Toc147217589" w:id="58"/>
      <w:r w:rsidRPr="001A2A06">
        <w:t>Приложение В</w:t>
      </w:r>
      <w:bookmarkEnd w:id="57"/>
      <w:bookmarkEnd w:id="58"/>
    </w:p>
    <w:p w:rsidRPr="00821C74" w:rsidR="00821C74" w:rsidP="001A2A06" w:rsidRDefault="001A2A06" w14:paraId="2D339012" w14:textId="623C790F">
      <w:pPr>
        <w:pStyle w:val="1"/>
        <w:jc w:val="center"/>
      </w:pPr>
      <w:bookmarkStart w:name="_Toc147217018" w:id="59"/>
      <w:bookmarkStart w:name="_Toc147217590" w:id="60"/>
      <w:r w:rsidR="001A2A06">
        <w:rPr/>
        <w:t>Руководство системного программиста</w:t>
      </w:r>
      <w:bookmarkEnd w:id="59"/>
      <w:bookmarkEnd w:id="60"/>
    </w:p>
    <w:p w:rsidR="709C05B6" w:rsidP="709C05B6" w:rsidRDefault="709C05B6" w14:paraId="550280F5" w14:textId="3494CBB8">
      <w:pPr>
        <w:pStyle w:val="a"/>
      </w:pPr>
    </w:p>
    <w:p w:rsidR="709C05B6" w:rsidP="709C05B6" w:rsidRDefault="709C05B6" w14:paraId="0F676603" w14:textId="7AC7E9E7">
      <w:pPr>
        <w:pStyle w:val="a"/>
      </w:pPr>
    </w:p>
    <w:p w:rsidR="709C05B6" w:rsidP="709C05B6" w:rsidRDefault="709C05B6" w14:paraId="2F5EFCB9" w14:textId="389EC3E8">
      <w:pPr>
        <w:pStyle w:val="a"/>
      </w:pPr>
    </w:p>
    <w:p w:rsidR="709C05B6" w:rsidP="709C05B6" w:rsidRDefault="709C05B6" w14:paraId="34FB02B9" w14:textId="79EF0282">
      <w:pPr>
        <w:pStyle w:val="a"/>
      </w:pPr>
    </w:p>
    <w:p w:rsidR="709C05B6" w:rsidP="709C05B6" w:rsidRDefault="709C05B6" w14:paraId="05DD3293" w14:textId="6F76C5FC">
      <w:pPr>
        <w:pStyle w:val="a"/>
      </w:pPr>
    </w:p>
    <w:p w:rsidR="709C05B6" w:rsidP="709C05B6" w:rsidRDefault="709C05B6" w14:paraId="62539A9F" w14:textId="5292324C">
      <w:pPr>
        <w:pStyle w:val="a"/>
      </w:pPr>
    </w:p>
    <w:p w:rsidR="709C05B6" w:rsidP="709C05B6" w:rsidRDefault="709C05B6" w14:paraId="62B4AB3A" w14:textId="40A8E739">
      <w:pPr>
        <w:pStyle w:val="a"/>
      </w:pPr>
    </w:p>
    <w:p w:rsidR="709C05B6" w:rsidP="709C05B6" w:rsidRDefault="709C05B6" w14:paraId="0486FC5C" w14:textId="0E286068">
      <w:pPr>
        <w:pStyle w:val="a"/>
      </w:pPr>
    </w:p>
    <w:p w:rsidR="709C05B6" w:rsidP="709C05B6" w:rsidRDefault="709C05B6" w14:paraId="4A3E9887" w14:textId="7F5673CE">
      <w:pPr>
        <w:pStyle w:val="a"/>
      </w:pPr>
    </w:p>
    <w:p w:rsidR="709C05B6" w:rsidP="709C05B6" w:rsidRDefault="709C05B6" w14:paraId="3ACC64DD" w14:textId="2C52C460">
      <w:pPr>
        <w:pStyle w:val="a"/>
      </w:pPr>
    </w:p>
    <w:p w:rsidR="709C05B6" w:rsidP="709C05B6" w:rsidRDefault="709C05B6" w14:paraId="1101DBD8" w14:textId="01B3EE5F">
      <w:pPr>
        <w:pStyle w:val="a"/>
      </w:pPr>
    </w:p>
    <w:p w:rsidR="709C05B6" w:rsidP="709C05B6" w:rsidRDefault="709C05B6" w14:paraId="5D36417D" w14:textId="570ED887">
      <w:pPr>
        <w:pStyle w:val="a"/>
      </w:pPr>
    </w:p>
    <w:p w:rsidR="709C05B6" w:rsidP="709C05B6" w:rsidRDefault="709C05B6" w14:paraId="10FF6CC5" w14:textId="48BA70EC">
      <w:pPr>
        <w:pStyle w:val="a"/>
      </w:pPr>
    </w:p>
    <w:p w:rsidR="709C05B6" w:rsidP="709C05B6" w:rsidRDefault="709C05B6" w14:paraId="2FFEA3FC" w14:textId="0A294FDE">
      <w:pPr>
        <w:pStyle w:val="a"/>
      </w:pPr>
    </w:p>
    <w:p w:rsidR="709C05B6" w:rsidP="709C05B6" w:rsidRDefault="709C05B6" w14:paraId="75F8EC7B" w14:textId="7F31BEAD">
      <w:pPr>
        <w:pStyle w:val="a"/>
      </w:pPr>
    </w:p>
    <w:p w:rsidR="709C05B6" w:rsidP="709C05B6" w:rsidRDefault="709C05B6" w14:paraId="367490BC" w14:textId="0975CC91">
      <w:pPr>
        <w:pStyle w:val="a"/>
      </w:pPr>
    </w:p>
    <w:p w:rsidR="709C05B6" w:rsidP="709C05B6" w:rsidRDefault="709C05B6" w14:paraId="15CB5E6A" w14:textId="20FCDFEF">
      <w:pPr>
        <w:pStyle w:val="a"/>
      </w:pPr>
    </w:p>
    <w:p w:rsidR="709C05B6" w:rsidP="709C05B6" w:rsidRDefault="709C05B6" w14:paraId="5B80E348" w14:textId="70418EF8">
      <w:pPr>
        <w:pStyle w:val="a"/>
      </w:pPr>
    </w:p>
    <w:p w:rsidR="709C05B6" w:rsidP="709C05B6" w:rsidRDefault="709C05B6" w14:paraId="25278EB1" w14:textId="5F459BC4">
      <w:pPr>
        <w:pStyle w:val="a"/>
      </w:pPr>
    </w:p>
    <w:p w:rsidR="709C05B6" w:rsidP="709C05B6" w:rsidRDefault="709C05B6" w14:paraId="5626C48C" w14:textId="6B8CC565">
      <w:pPr>
        <w:pStyle w:val="a"/>
      </w:pPr>
    </w:p>
    <w:p w:rsidR="709C05B6" w:rsidP="709C05B6" w:rsidRDefault="709C05B6" w14:paraId="1522E479" w14:textId="671945C1">
      <w:pPr>
        <w:pStyle w:val="a"/>
      </w:pPr>
    </w:p>
    <w:p w:rsidR="709C05B6" w:rsidP="709C05B6" w:rsidRDefault="709C05B6" w14:paraId="51FA57BA" w14:textId="7F4B6C3E">
      <w:pPr>
        <w:pStyle w:val="a"/>
      </w:pPr>
    </w:p>
    <w:p w:rsidR="709C05B6" w:rsidP="709C05B6" w:rsidRDefault="709C05B6" w14:paraId="20EA3CC6" w14:textId="2E98CD7D">
      <w:pPr>
        <w:pStyle w:val="a"/>
      </w:pPr>
    </w:p>
    <w:p w:rsidR="709C05B6" w:rsidP="709C05B6" w:rsidRDefault="709C05B6" w14:paraId="002AC1AF" w14:textId="0D4E815D">
      <w:pPr>
        <w:pStyle w:val="a"/>
      </w:pPr>
    </w:p>
    <w:p w:rsidR="709C05B6" w:rsidP="709C05B6" w:rsidRDefault="709C05B6" w14:paraId="7AAC7EB8" w14:textId="0BA4EB2C">
      <w:pPr>
        <w:pStyle w:val="a"/>
      </w:pPr>
    </w:p>
    <w:p w:rsidR="709C05B6" w:rsidP="709C05B6" w:rsidRDefault="709C05B6" w14:paraId="3128E6DB" w14:textId="21B7F624">
      <w:pPr>
        <w:pStyle w:val="a"/>
      </w:pPr>
    </w:p>
    <w:p w:rsidR="709C05B6" w:rsidP="709C05B6" w:rsidRDefault="709C05B6" w14:paraId="13F444EE" w14:textId="5E0186ED">
      <w:pPr>
        <w:pStyle w:val="a"/>
      </w:pPr>
    </w:p>
    <w:p w:rsidR="709C05B6" w:rsidP="709C05B6" w:rsidRDefault="709C05B6" w14:paraId="2E286924" w14:textId="5BE1ABAE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sectPr w:rsidRPr="00821C74" w:rsidR="00821C74" w:rsidSect="00E246AD">
      <w:pgSz w:w="11906" w:h="16838" w:orient="portrait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16A3" w:rsidP="00F763D2" w:rsidRDefault="00E816A3" w14:paraId="357BEE49" w14:textId="77777777">
      <w:r>
        <w:separator/>
      </w:r>
    </w:p>
  </w:endnote>
  <w:endnote w:type="continuationSeparator" w:id="0">
    <w:p w:rsidR="00E816A3" w:rsidP="00F763D2" w:rsidRDefault="00E816A3" w14:paraId="05BF89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Pr="00F763D2" w:rsidR="005E7787" w:rsidRDefault="005E7787" w14:paraId="650D752E" w14:textId="7777777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:rsidR="005E7787" w:rsidRDefault="005E7787" w14:paraId="50555EB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Pr="00F763D2" w:rsidR="005E7787" w:rsidRDefault="005E7787" w14:paraId="364D9E19" w14:textId="7777777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:rsidR="005E7787" w:rsidRDefault="005E7787" w14:paraId="5AB6F5C7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16A3" w:rsidP="00F763D2" w:rsidRDefault="00E816A3" w14:paraId="10FF6619" w14:textId="77777777">
      <w:r>
        <w:separator/>
      </w:r>
    </w:p>
  </w:footnote>
  <w:footnote w:type="continuationSeparator" w:id="0">
    <w:p w:rsidR="00E816A3" w:rsidP="00F763D2" w:rsidRDefault="00E816A3" w14:paraId="6169C4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E3D0C" w:rsidR="005E7787" w:rsidP="005E3D0C" w:rsidRDefault="005E3D0C" w14:paraId="173F20AB" w14:textId="61DD1738">
    <w:pPr>
      <w:pStyle w:val="a3"/>
      <w:jc w:val="center"/>
    </w:pPr>
    <w:r w:rsidRPr="005E3D0C">
      <w:rPr>
        <w:sz w:val="28"/>
      </w:rPr>
      <w:t>ВКРБ–09.03.04–10.19– 07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9">
    <w:nsid w:val="7cb72c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3478b5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347f6c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48cedc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5e6ad7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19c71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92382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1f58d0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1fe0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627db6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8a0c3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270b5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df56b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e2ba1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7536d2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e409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72cf3a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ab7e2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2b80f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373e0a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27a96d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1e93bc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32164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25753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5f479a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35592e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4ca54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d4245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62f250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1050e3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7e9ae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12b7b8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1759b7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0e8d7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7646a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668a91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1e24f6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3f6d82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56bb31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b2dc3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29affe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62603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a4181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08dc8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eb62b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a645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1b2c98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296da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4fa6f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14b8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a5ec6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c06cb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6c52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f471e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4fd36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92ce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99b99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52da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389f4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eb10c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fbbb0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c699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a0517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60f26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9a81c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d41d3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dc56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da5c6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4a922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8f4ea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782f3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d9411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1b53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5c6f4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2734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d72d5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456f4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c315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d2820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93a10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312a4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5434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dedaf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46237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877eb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bc4a2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a3b51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2e59e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7385f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1d23e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8c0bb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6475e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25951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84ddb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d8903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4157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682ee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38465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8105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d2d37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6b2e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28b55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1f803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94390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42351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95a82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aac63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bed74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1d9c0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115D5"/>
    <w:rsid w:val="00231F69"/>
    <w:rsid w:val="00232E9D"/>
    <w:rsid w:val="00234FA0"/>
    <w:rsid w:val="00274130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D49A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B225D"/>
    <w:rsid w:val="005E3D0C"/>
    <w:rsid w:val="005E7787"/>
    <w:rsid w:val="00607299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73BA4"/>
    <w:rsid w:val="00781388"/>
    <w:rsid w:val="00791EF4"/>
    <w:rsid w:val="007C7101"/>
    <w:rsid w:val="007E44EA"/>
    <w:rsid w:val="007E686D"/>
    <w:rsid w:val="007F7183"/>
    <w:rsid w:val="00801875"/>
    <w:rsid w:val="00821C74"/>
    <w:rsid w:val="008242FF"/>
    <w:rsid w:val="0086325D"/>
    <w:rsid w:val="00870751"/>
    <w:rsid w:val="008F42D9"/>
    <w:rsid w:val="00922C48"/>
    <w:rsid w:val="0093127E"/>
    <w:rsid w:val="00933CAA"/>
    <w:rsid w:val="00951DF3"/>
    <w:rsid w:val="009538A4"/>
    <w:rsid w:val="009807A8"/>
    <w:rsid w:val="009B3548"/>
    <w:rsid w:val="009B3677"/>
    <w:rsid w:val="009D1556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B4995"/>
    <w:rsid w:val="00BB71EC"/>
    <w:rsid w:val="00BD06F1"/>
    <w:rsid w:val="00BD5DC1"/>
    <w:rsid w:val="00C0034B"/>
    <w:rsid w:val="00C17EA8"/>
    <w:rsid w:val="00C51A33"/>
    <w:rsid w:val="00C62B3B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A7C11"/>
    <w:rsid w:val="00DC1BC5"/>
    <w:rsid w:val="00DE2D2B"/>
    <w:rsid w:val="00E246AD"/>
    <w:rsid w:val="00E43389"/>
    <w:rsid w:val="00E5411A"/>
    <w:rsid w:val="00E66522"/>
    <w:rsid w:val="00E816A3"/>
    <w:rsid w:val="00E818D6"/>
    <w:rsid w:val="00EA4FF0"/>
    <w:rsid w:val="00EA59DF"/>
    <w:rsid w:val="00EB14AC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541F6"/>
    <w:rsid w:val="00F64D25"/>
    <w:rsid w:val="00F67F2E"/>
    <w:rsid w:val="00F733D2"/>
    <w:rsid w:val="00F763D2"/>
    <w:rsid w:val="00FB0AA3"/>
    <w:rsid w:val="00FC1DDB"/>
    <w:rsid w:val="00FF074C"/>
    <w:rsid w:val="00FF79EB"/>
    <w:rsid w:val="01D1CCBA"/>
    <w:rsid w:val="024878D2"/>
    <w:rsid w:val="02D50704"/>
    <w:rsid w:val="03A511D1"/>
    <w:rsid w:val="098DE224"/>
    <w:rsid w:val="099E5AAD"/>
    <w:rsid w:val="0C25F9A3"/>
    <w:rsid w:val="0ED7208F"/>
    <w:rsid w:val="180198FF"/>
    <w:rsid w:val="180198FF"/>
    <w:rsid w:val="1ACD348E"/>
    <w:rsid w:val="1D27D960"/>
    <w:rsid w:val="1E3F8611"/>
    <w:rsid w:val="1ED74857"/>
    <w:rsid w:val="2FF999F0"/>
    <w:rsid w:val="43496289"/>
    <w:rsid w:val="44849359"/>
    <w:rsid w:val="47BB6EAA"/>
    <w:rsid w:val="4A599FCE"/>
    <w:rsid w:val="4AA78297"/>
    <w:rsid w:val="4BCD1EAA"/>
    <w:rsid w:val="50201E59"/>
    <w:rsid w:val="52BC1E66"/>
    <w:rsid w:val="647A0681"/>
    <w:rsid w:val="653AF69F"/>
    <w:rsid w:val="6629284B"/>
    <w:rsid w:val="709C05B6"/>
    <w:rsid w:val="730CB9CB"/>
    <w:rsid w:val="76A49B82"/>
    <w:rsid w:val="76B265E4"/>
    <w:rsid w:val="7D93800A"/>
    <w:rsid w:val="7DAAE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B792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F763D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F763D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EE01A1"/>
    <w:rPr>
      <w:rFonts w:ascii="Times New Roman" w:hAnsi="Times New Roman" w:eastAsiaTheme="majorEastAsia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semiHidden/>
    <w:rsid w:val="00E818D6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13" w:customStyle="1">
    <w:name w:val="Стиль1"/>
    <w:basedOn w:val="11"/>
    <w:link w:val="14"/>
    <w:qFormat/>
    <w:rsid w:val="00A27802"/>
    <w:rPr>
      <w:noProof/>
    </w:rPr>
  </w:style>
  <w:style w:type="character" w:styleId="12" w:customStyle="1">
    <w:name w:val="Оглавление 1 Знак"/>
    <w:basedOn w:val="a0"/>
    <w:link w:val="11"/>
    <w:uiPriority w:val="39"/>
    <w:rsid w:val="00574E90"/>
    <w:rPr>
      <w:rFonts w:ascii="Times New Roman" w:hAnsi="Times New Roman" w:eastAsia="Times New Roman" w:cstheme="minorHAnsi"/>
      <w:bCs/>
      <w:sz w:val="28"/>
      <w:szCs w:val="20"/>
      <w:lang w:eastAsia="ru-RU"/>
    </w:rPr>
  </w:style>
  <w:style w:type="character" w:styleId="14" w:customStyle="1">
    <w:name w:val="Стиль1 Знак"/>
    <w:basedOn w:val="12"/>
    <w:link w:val="13"/>
    <w:rsid w:val="00A27802"/>
    <w:rPr>
      <w:rFonts w:ascii="Times New Roman" w:hAnsi="Times New Roman" w:eastAsia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ing3">
    <w:uiPriority w:val="9"/>
    <w:name w:val="heading 3"/>
    <w:basedOn w:val="a"/>
    <w:next w:val="a"/>
    <w:unhideWhenUsed/>
    <w:qFormat/>
    <w:rsid w:val="03A511D1"/>
    <w:rPr>
      <w:rFonts w:eastAsia="Calibri Light" w:cs="" w:eastAsiaTheme="minorAscii" w:cstheme="majorEastAsia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a"/>
    <w:next w:val="a"/>
    <w:unhideWhenUsed/>
    <w:qFormat/>
    <w:rsid w:val="03A511D1"/>
    <w:rPr>
      <w:rFonts w:eastAsia="Calibri Light" w:cs="" w:eastAsiaTheme="minorAscii" w:cstheme="majorEastAsia"/>
      <w:i w:val="1"/>
      <w:iCs w:val="1"/>
      <w:color w:val="2E74B5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четная запись Майкрософт</dc:creator>
  <keywords/>
  <dc:description/>
  <lastModifiedBy>Самир Касумов</lastModifiedBy>
  <revision>95</revision>
  <dcterms:created xsi:type="dcterms:W3CDTF">2022-04-28T12:38:00.0000000Z</dcterms:created>
  <dcterms:modified xsi:type="dcterms:W3CDTF">2024-12-19T15:56:20.3512670Z</dcterms:modified>
</coreProperties>
</file>